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B5C" w:rsidRPr="00BC25B8" w:rsidRDefault="00BC25B8" w:rsidP="00BC25B8">
      <w:pPr>
        <w:jc w:val="center"/>
        <w:rPr>
          <w:rFonts w:ascii="Times New Roman" w:hAnsi="Times New Roman" w:cs="Times New Roman"/>
          <w:sz w:val="24"/>
          <w:szCs w:val="24"/>
        </w:rPr>
      </w:pPr>
      <w:r w:rsidRPr="00BC25B8">
        <w:rPr>
          <w:rFonts w:ascii="Times New Roman" w:hAnsi="Times New Roman" w:cs="Times New Roman"/>
          <w:sz w:val="24"/>
          <w:szCs w:val="24"/>
        </w:rPr>
        <w:t>ОБРАЗОВАТЕЛЬНЫЙ МАРШРУТ</w:t>
      </w:r>
    </w:p>
    <w:p w:rsidR="009A3B5C" w:rsidRPr="00BC25B8" w:rsidRDefault="009A3B5C" w:rsidP="00BC25B8">
      <w:pPr>
        <w:jc w:val="center"/>
        <w:rPr>
          <w:rFonts w:ascii="Times New Roman" w:hAnsi="Times New Roman" w:cs="Times New Roman"/>
          <w:sz w:val="24"/>
          <w:szCs w:val="24"/>
        </w:rPr>
      </w:pPr>
      <w:r w:rsidRPr="00BC25B8">
        <w:rPr>
          <w:rFonts w:ascii="Times New Roman" w:hAnsi="Times New Roman" w:cs="Times New Roman"/>
          <w:sz w:val="24"/>
          <w:szCs w:val="24"/>
        </w:rPr>
        <w:t>для реализации образовательных программ с применением электронного обучения и дистанционных образовательных технологий</w:t>
      </w:r>
    </w:p>
    <w:p w:rsidR="009A3B5C" w:rsidRPr="00BC25B8" w:rsidRDefault="009A3B5C" w:rsidP="00BC25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5B8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BC25B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C25B8">
        <w:rPr>
          <w:rFonts w:ascii="Times New Roman" w:hAnsi="Times New Roman" w:cs="Times New Roman"/>
          <w:sz w:val="24"/>
          <w:szCs w:val="24"/>
        </w:rPr>
        <w:t xml:space="preserve"> </w:t>
      </w:r>
      <w:r w:rsidR="00BC25B8" w:rsidRPr="00BC25B8">
        <w:rPr>
          <w:rFonts w:ascii="Times New Roman" w:hAnsi="Times New Roman" w:cs="Times New Roman"/>
          <w:b/>
          <w:sz w:val="24"/>
          <w:szCs w:val="24"/>
        </w:rPr>
        <w:t>8Б</w:t>
      </w:r>
      <w:r w:rsidRPr="00BC25B8">
        <w:rPr>
          <w:rFonts w:ascii="Times New Roman" w:hAnsi="Times New Roman" w:cs="Times New Roman"/>
          <w:b/>
          <w:sz w:val="24"/>
          <w:szCs w:val="24"/>
        </w:rPr>
        <w:t xml:space="preserve">   класса</w:t>
      </w:r>
    </w:p>
    <w:p w:rsidR="009A3B5C" w:rsidRPr="00BC25B8" w:rsidRDefault="009A3B5C" w:rsidP="00BC25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25B8">
        <w:rPr>
          <w:rFonts w:ascii="Times New Roman" w:hAnsi="Times New Roman" w:cs="Times New Roman"/>
          <w:b/>
          <w:sz w:val="24"/>
          <w:szCs w:val="24"/>
        </w:rPr>
        <w:t xml:space="preserve">Учебный предмет   История России  </w:t>
      </w:r>
    </w:p>
    <w:p w:rsidR="009A3B5C" w:rsidRPr="00BC25B8" w:rsidRDefault="009A3B5C" w:rsidP="00BC25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25B8">
        <w:rPr>
          <w:rFonts w:ascii="Times New Roman" w:hAnsi="Times New Roman" w:cs="Times New Roman"/>
          <w:b/>
          <w:sz w:val="24"/>
          <w:szCs w:val="24"/>
        </w:rPr>
        <w:t xml:space="preserve">Учитель Мартынова Юлия Сергеевна: </w:t>
      </w:r>
      <w:hyperlink r:id="rId6" w:history="1">
        <w:r w:rsidRPr="00BC25B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uliacm</w:t>
        </w:r>
        <w:r w:rsidRPr="00BC25B8">
          <w:rPr>
            <w:rStyle w:val="a3"/>
            <w:rFonts w:ascii="Times New Roman" w:hAnsi="Times New Roman" w:cs="Times New Roman"/>
            <w:b/>
            <w:sz w:val="24"/>
            <w:szCs w:val="24"/>
          </w:rPr>
          <w:t>79@</w:t>
        </w:r>
        <w:r w:rsidRPr="00BC25B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BC25B8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Pr="00BC25B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3896"/>
        <w:gridCol w:w="3759"/>
        <w:gridCol w:w="1842"/>
        <w:gridCol w:w="1985"/>
        <w:gridCol w:w="1701"/>
        <w:gridCol w:w="1984"/>
      </w:tblGrid>
      <w:tr w:rsidR="009A3B5C" w:rsidRPr="00BC25B8" w:rsidTr="00037C67">
        <w:tc>
          <w:tcPr>
            <w:tcW w:w="568" w:type="dxa"/>
          </w:tcPr>
          <w:p w:rsidR="009A3B5C" w:rsidRPr="00BC25B8" w:rsidRDefault="009A3B5C" w:rsidP="00037C67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C25B8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№</w:t>
            </w:r>
          </w:p>
        </w:tc>
        <w:tc>
          <w:tcPr>
            <w:tcW w:w="3896" w:type="dxa"/>
          </w:tcPr>
          <w:p w:rsidR="009A3B5C" w:rsidRPr="00BC25B8" w:rsidRDefault="009A3B5C" w:rsidP="00037C67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C25B8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Наименование темы</w:t>
            </w:r>
          </w:p>
        </w:tc>
        <w:tc>
          <w:tcPr>
            <w:tcW w:w="3759" w:type="dxa"/>
          </w:tcPr>
          <w:p w:rsidR="009A3B5C" w:rsidRPr="00BC25B8" w:rsidRDefault="009A3B5C" w:rsidP="00037C67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C25B8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Форма изучения</w:t>
            </w:r>
          </w:p>
        </w:tc>
        <w:tc>
          <w:tcPr>
            <w:tcW w:w="1842" w:type="dxa"/>
          </w:tcPr>
          <w:p w:rsidR="009A3B5C" w:rsidRPr="00BC25B8" w:rsidRDefault="009A3B5C" w:rsidP="00037C67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C25B8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Сроки изучения</w:t>
            </w:r>
          </w:p>
        </w:tc>
        <w:tc>
          <w:tcPr>
            <w:tcW w:w="1985" w:type="dxa"/>
          </w:tcPr>
          <w:p w:rsidR="009A3B5C" w:rsidRPr="00BC25B8" w:rsidRDefault="009A3B5C" w:rsidP="00037C67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C25B8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Формы контроля</w:t>
            </w:r>
          </w:p>
        </w:tc>
        <w:tc>
          <w:tcPr>
            <w:tcW w:w="1701" w:type="dxa"/>
          </w:tcPr>
          <w:p w:rsidR="009A3B5C" w:rsidRPr="00BC25B8" w:rsidRDefault="009A3B5C" w:rsidP="00037C67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C25B8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Сроки контроля</w:t>
            </w:r>
          </w:p>
        </w:tc>
        <w:tc>
          <w:tcPr>
            <w:tcW w:w="1984" w:type="dxa"/>
          </w:tcPr>
          <w:p w:rsidR="009A3B5C" w:rsidRPr="00BC25B8" w:rsidRDefault="009A3B5C" w:rsidP="00037C67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C25B8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Способ обратной связи</w:t>
            </w:r>
          </w:p>
        </w:tc>
      </w:tr>
      <w:tr w:rsidR="009A3B5C" w:rsidRPr="00BC25B8" w:rsidTr="00037C67">
        <w:tc>
          <w:tcPr>
            <w:tcW w:w="568" w:type="dxa"/>
          </w:tcPr>
          <w:p w:rsidR="009A3B5C" w:rsidRPr="00BC25B8" w:rsidRDefault="009A3B5C" w:rsidP="0003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      1.</w:t>
            </w:r>
          </w:p>
        </w:tc>
        <w:tc>
          <w:tcPr>
            <w:tcW w:w="3896" w:type="dxa"/>
          </w:tcPr>
          <w:p w:rsidR="009A3B5C" w:rsidRPr="00BC25B8" w:rsidRDefault="009A3B5C" w:rsidP="00037C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стание под предводительство</w:t>
            </w:r>
            <w:r w:rsidRPr="00BC25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C25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.И. Пугачёва.</w:t>
            </w:r>
            <w:r w:rsidRPr="00BC25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9A3B5C" w:rsidRPr="00BC25B8" w:rsidRDefault="009A3B5C" w:rsidP="00037C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ы России</w:t>
            </w:r>
            <w:proofErr w:type="gramStart"/>
            <w:r w:rsidRPr="00BC25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C25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C25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C25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лигиозная и национальная политика Екатерины </w:t>
            </w:r>
            <w:r w:rsidRPr="00BC25B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BC25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9" w:type="dxa"/>
          </w:tcPr>
          <w:p w:rsidR="009A3B5C" w:rsidRPr="00BC25B8" w:rsidRDefault="009A3B5C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параграфа 21,+</w:t>
            </w:r>
            <w:proofErr w:type="gramStart"/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 32-38 работа с текстом, работа с электронными ресурсами (РЭШ) </w:t>
            </w:r>
            <w:hyperlink r:id="rId7" w:history="1">
              <w:r w:rsidRPr="00BC25B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  <w:r w:rsidRPr="00BC25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 ответ на вопросы №1,3,5,6 на странице 32 </w:t>
            </w:r>
          </w:p>
          <w:p w:rsidR="009A3B5C" w:rsidRPr="00BC25B8" w:rsidRDefault="009A3B5C" w:rsidP="0003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A3B5C" w:rsidRPr="00BC25B8" w:rsidRDefault="009A3B5C" w:rsidP="0003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13.04-17.04.20</w:t>
            </w:r>
          </w:p>
        </w:tc>
        <w:tc>
          <w:tcPr>
            <w:tcW w:w="1985" w:type="dxa"/>
          </w:tcPr>
          <w:p w:rsidR="009A3B5C" w:rsidRPr="00BC25B8" w:rsidRDefault="009A3B5C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и тренингов на сайте </w:t>
            </w:r>
            <w:hyperlink r:id="rId8" w:history="1">
              <w:r w:rsidRPr="00BC25B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  <w:p w:rsidR="009A3B5C" w:rsidRPr="00BC25B8" w:rsidRDefault="009A3B5C" w:rsidP="0003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3B5C" w:rsidRPr="00BC25B8" w:rsidRDefault="009A3B5C" w:rsidP="0003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16.04-17.04.20</w:t>
            </w:r>
          </w:p>
        </w:tc>
        <w:tc>
          <w:tcPr>
            <w:tcW w:w="1984" w:type="dxa"/>
          </w:tcPr>
          <w:p w:rsidR="009A3B5C" w:rsidRPr="00BC25B8" w:rsidRDefault="009A3B5C" w:rsidP="0003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</w:p>
          <w:p w:rsidR="009A3B5C" w:rsidRPr="00BC25B8" w:rsidRDefault="009A3B5C" w:rsidP="0003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- платформа</w:t>
            </w:r>
          </w:p>
          <w:p w:rsidR="009A3B5C" w:rsidRPr="00BC25B8" w:rsidRDefault="004D090F" w:rsidP="0003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A3B5C" w:rsidRPr="00BC25B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  <w:r w:rsidR="009A3B5C"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A3B5C" w:rsidRPr="00BC25B8" w:rsidRDefault="009A3B5C" w:rsidP="009A3B5C">
      <w:pPr>
        <w:rPr>
          <w:rFonts w:ascii="Times New Roman" w:hAnsi="Times New Roman" w:cs="Times New Roman"/>
          <w:sz w:val="24"/>
          <w:szCs w:val="24"/>
        </w:rPr>
      </w:pPr>
    </w:p>
    <w:p w:rsidR="009A3B5C" w:rsidRPr="00BC25B8" w:rsidRDefault="009A3B5C" w:rsidP="00BC25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5B8">
        <w:rPr>
          <w:rFonts w:ascii="Times New Roman" w:hAnsi="Times New Roman" w:cs="Times New Roman"/>
          <w:b/>
          <w:bCs/>
          <w:sz w:val="24"/>
          <w:szCs w:val="24"/>
        </w:rPr>
        <w:t>Учебный предмет</w:t>
      </w:r>
      <w:r w:rsidRPr="00BC25B8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ествознание </w:t>
      </w:r>
    </w:p>
    <w:p w:rsidR="009A3B5C" w:rsidRPr="00BC25B8" w:rsidRDefault="009A3B5C" w:rsidP="00BC25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5B8">
        <w:rPr>
          <w:rFonts w:ascii="Times New Roman" w:hAnsi="Times New Roman" w:cs="Times New Roman"/>
          <w:sz w:val="24"/>
          <w:szCs w:val="24"/>
        </w:rPr>
        <w:t xml:space="preserve">Учитель Мартынова Юлия Сергеевна: </w:t>
      </w:r>
      <w:hyperlink r:id="rId10" w:history="1">
        <w:r w:rsidRPr="00BC25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liacm</w:t>
        </w:r>
        <w:r w:rsidRPr="00BC25B8">
          <w:rPr>
            <w:rStyle w:val="a3"/>
            <w:rFonts w:ascii="Times New Roman" w:hAnsi="Times New Roman" w:cs="Times New Roman"/>
            <w:sz w:val="24"/>
            <w:szCs w:val="24"/>
          </w:rPr>
          <w:t>79@</w:t>
        </w:r>
        <w:r w:rsidRPr="00BC25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BC25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BC25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tbl>
      <w:tblPr>
        <w:tblStyle w:val="a4"/>
        <w:tblW w:w="15735" w:type="dxa"/>
        <w:tblInd w:w="-431" w:type="dxa"/>
        <w:tblLayout w:type="fixed"/>
        <w:tblLook w:val="04A0"/>
      </w:tblPr>
      <w:tblGrid>
        <w:gridCol w:w="593"/>
        <w:gridCol w:w="3661"/>
        <w:gridCol w:w="3685"/>
        <w:gridCol w:w="2126"/>
        <w:gridCol w:w="1985"/>
        <w:gridCol w:w="1701"/>
        <w:gridCol w:w="1984"/>
      </w:tblGrid>
      <w:tr w:rsidR="009A3B5C" w:rsidRPr="00BC25B8" w:rsidTr="00C1665C">
        <w:tc>
          <w:tcPr>
            <w:tcW w:w="593" w:type="dxa"/>
          </w:tcPr>
          <w:p w:rsidR="009A3B5C" w:rsidRPr="00BC25B8" w:rsidRDefault="009A3B5C" w:rsidP="00037C6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3661" w:type="dxa"/>
          </w:tcPr>
          <w:p w:rsidR="009A3B5C" w:rsidRPr="00BC25B8" w:rsidRDefault="009A3B5C" w:rsidP="00037C6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мы </w:t>
            </w:r>
          </w:p>
        </w:tc>
        <w:tc>
          <w:tcPr>
            <w:tcW w:w="3685" w:type="dxa"/>
          </w:tcPr>
          <w:p w:rsidR="009A3B5C" w:rsidRPr="00BC25B8" w:rsidRDefault="009A3B5C" w:rsidP="00037C6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Форма изучения</w:t>
            </w:r>
          </w:p>
        </w:tc>
        <w:tc>
          <w:tcPr>
            <w:tcW w:w="2126" w:type="dxa"/>
          </w:tcPr>
          <w:p w:rsidR="009A3B5C" w:rsidRPr="00BC25B8" w:rsidRDefault="009A3B5C" w:rsidP="00037C6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Сроки изучения</w:t>
            </w:r>
          </w:p>
        </w:tc>
        <w:tc>
          <w:tcPr>
            <w:tcW w:w="1985" w:type="dxa"/>
          </w:tcPr>
          <w:p w:rsidR="009A3B5C" w:rsidRPr="00BC25B8" w:rsidRDefault="009A3B5C" w:rsidP="00037C6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701" w:type="dxa"/>
          </w:tcPr>
          <w:p w:rsidR="009A3B5C" w:rsidRPr="00BC25B8" w:rsidRDefault="009A3B5C" w:rsidP="00037C6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Сроки контроля</w:t>
            </w:r>
          </w:p>
        </w:tc>
        <w:tc>
          <w:tcPr>
            <w:tcW w:w="1984" w:type="dxa"/>
          </w:tcPr>
          <w:p w:rsidR="009A3B5C" w:rsidRPr="00BC25B8" w:rsidRDefault="009A3B5C" w:rsidP="00037C6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Способ обратной связи</w:t>
            </w:r>
          </w:p>
        </w:tc>
      </w:tr>
      <w:tr w:rsidR="009A3B5C" w:rsidRPr="00BC25B8" w:rsidTr="00C1665C">
        <w:tc>
          <w:tcPr>
            <w:tcW w:w="593" w:type="dxa"/>
          </w:tcPr>
          <w:p w:rsidR="009A3B5C" w:rsidRPr="00BC25B8" w:rsidRDefault="009A3B5C" w:rsidP="00037C6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61" w:type="dxa"/>
          </w:tcPr>
          <w:p w:rsidR="009A3B5C" w:rsidRPr="00BC25B8" w:rsidRDefault="009A3B5C" w:rsidP="00037C6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. </w:t>
            </w:r>
          </w:p>
          <w:p w:rsidR="009A3B5C" w:rsidRPr="00BC25B8" w:rsidRDefault="009A3B5C" w:rsidP="00037C6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Потребление.</w:t>
            </w:r>
          </w:p>
          <w:p w:rsidR="009A3B5C" w:rsidRPr="00BC25B8" w:rsidRDefault="009A3B5C" w:rsidP="00037C6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Потребление общественных благ и его формы</w:t>
            </w:r>
          </w:p>
        </w:tc>
        <w:tc>
          <w:tcPr>
            <w:tcW w:w="3685" w:type="dxa"/>
          </w:tcPr>
          <w:p w:rsidR="009A3B5C" w:rsidRPr="00BC25B8" w:rsidRDefault="009A3B5C" w:rsidP="00037C6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параграфа № 25, работа с текстом, работа с электронными ресурсами</w:t>
            </w:r>
            <w:hyperlink r:id="rId11" w:history="1">
              <w:r w:rsidRPr="00BC25B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aklass.ru</w:t>
              </w:r>
            </w:hyperlink>
          </w:p>
        </w:tc>
        <w:tc>
          <w:tcPr>
            <w:tcW w:w="2126" w:type="dxa"/>
          </w:tcPr>
          <w:p w:rsidR="009A3B5C" w:rsidRPr="00BC25B8" w:rsidRDefault="009A3B5C" w:rsidP="00037C6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13.04-17.04.20</w:t>
            </w:r>
          </w:p>
        </w:tc>
        <w:tc>
          <w:tcPr>
            <w:tcW w:w="1985" w:type="dxa"/>
          </w:tcPr>
          <w:p w:rsidR="009A3B5C" w:rsidRPr="00BC25B8" w:rsidRDefault="00C1665C" w:rsidP="00037C6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и тренингов на сайте </w:t>
            </w:r>
            <w:hyperlink r:id="rId12" w:history="1">
              <w:r w:rsidR="009A3B5C" w:rsidRPr="00BC25B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aklass.ru</w:t>
              </w:r>
            </w:hyperlink>
            <w:r w:rsidR="009A3B5C"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9A3B5C" w:rsidRPr="00BC25B8" w:rsidRDefault="009A3B5C" w:rsidP="00037C6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3B5C" w:rsidRPr="00BC25B8" w:rsidRDefault="009A3B5C" w:rsidP="00037C6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16.04-17.04.20</w:t>
            </w:r>
          </w:p>
        </w:tc>
        <w:tc>
          <w:tcPr>
            <w:tcW w:w="1984" w:type="dxa"/>
          </w:tcPr>
          <w:p w:rsidR="009A3B5C" w:rsidRPr="00BC25B8" w:rsidRDefault="009A3B5C" w:rsidP="00037C6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</w:p>
          <w:p w:rsidR="009A3B5C" w:rsidRPr="00BC25B8" w:rsidRDefault="009A3B5C" w:rsidP="00037C6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- платформа </w:t>
            </w:r>
            <w:hyperlink r:id="rId13" w:history="1">
              <w:r w:rsidRPr="00BC25B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aklass.ru</w:t>
              </w:r>
            </w:hyperlink>
          </w:p>
        </w:tc>
      </w:tr>
    </w:tbl>
    <w:p w:rsidR="00BC25B8" w:rsidRDefault="00BC25B8" w:rsidP="009A3B5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3B5C" w:rsidRPr="00BC25B8" w:rsidRDefault="009A3B5C" w:rsidP="009A3B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25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мет:  Химия </w:t>
      </w:r>
    </w:p>
    <w:p w:rsidR="009A3B5C" w:rsidRPr="00BC25B8" w:rsidRDefault="009A3B5C" w:rsidP="009A3B5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25B8">
        <w:rPr>
          <w:rFonts w:ascii="Times New Roman" w:hAnsi="Times New Roman" w:cs="Times New Roman"/>
          <w:sz w:val="24"/>
          <w:szCs w:val="24"/>
        </w:rPr>
        <w:t xml:space="preserve">Учитель: Жукова Тамара Ивановна  </w:t>
      </w:r>
      <w:hyperlink r:id="rId14" w:history="1">
        <w:r w:rsidR="00BC25B8" w:rsidRPr="00BC25B8">
          <w:rPr>
            <w:rStyle w:val="a3"/>
            <w:rFonts w:ascii="Times New Roman" w:hAnsi="Times New Roman" w:cs="Times New Roman"/>
            <w:sz w:val="24"/>
            <w:szCs w:val="24"/>
          </w:rPr>
          <w:t>jk@yandex.ru</w:t>
        </w:r>
      </w:hyperlink>
      <w:r w:rsidR="00BC25B8" w:rsidRPr="00BC25B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3698"/>
        <w:gridCol w:w="3673"/>
        <w:gridCol w:w="1559"/>
        <w:gridCol w:w="2552"/>
        <w:gridCol w:w="1559"/>
        <w:gridCol w:w="2126"/>
      </w:tblGrid>
      <w:tr w:rsidR="009A3B5C" w:rsidRPr="00BC25B8" w:rsidTr="009A3B5C">
        <w:tc>
          <w:tcPr>
            <w:tcW w:w="568" w:type="dxa"/>
          </w:tcPr>
          <w:p w:rsidR="009A3B5C" w:rsidRPr="00BC25B8" w:rsidRDefault="009A3B5C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98" w:type="dxa"/>
          </w:tcPr>
          <w:p w:rsidR="009A3B5C" w:rsidRPr="00BC25B8" w:rsidRDefault="009A3B5C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3673" w:type="dxa"/>
          </w:tcPr>
          <w:p w:rsidR="009A3B5C" w:rsidRPr="00BC25B8" w:rsidRDefault="009A3B5C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Форма изучения</w:t>
            </w:r>
          </w:p>
        </w:tc>
        <w:tc>
          <w:tcPr>
            <w:tcW w:w="1559" w:type="dxa"/>
          </w:tcPr>
          <w:p w:rsidR="009A3B5C" w:rsidRPr="00BC25B8" w:rsidRDefault="009A3B5C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Сроки изучения</w:t>
            </w:r>
          </w:p>
        </w:tc>
        <w:tc>
          <w:tcPr>
            <w:tcW w:w="2552" w:type="dxa"/>
          </w:tcPr>
          <w:p w:rsidR="009A3B5C" w:rsidRPr="00BC25B8" w:rsidRDefault="009A3B5C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559" w:type="dxa"/>
          </w:tcPr>
          <w:p w:rsidR="009A3B5C" w:rsidRPr="00BC25B8" w:rsidRDefault="009A3B5C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Сроки контроля</w:t>
            </w:r>
          </w:p>
        </w:tc>
        <w:tc>
          <w:tcPr>
            <w:tcW w:w="2126" w:type="dxa"/>
          </w:tcPr>
          <w:p w:rsidR="009A3B5C" w:rsidRPr="00BC25B8" w:rsidRDefault="009A3B5C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Способ обратной связи</w:t>
            </w:r>
          </w:p>
        </w:tc>
      </w:tr>
      <w:tr w:rsidR="009A3B5C" w:rsidRPr="00BC25B8" w:rsidTr="009A3B5C">
        <w:tc>
          <w:tcPr>
            <w:tcW w:w="568" w:type="dxa"/>
          </w:tcPr>
          <w:p w:rsidR="009A3B5C" w:rsidRPr="00BC25B8" w:rsidRDefault="009A3B5C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8" w:type="dxa"/>
          </w:tcPr>
          <w:p w:rsidR="009A3B5C" w:rsidRPr="00BC25B8" w:rsidRDefault="009A3B5C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Периодические законы и периодические системы химических элементов Д.И. Менделеева</w:t>
            </w:r>
          </w:p>
        </w:tc>
        <w:tc>
          <w:tcPr>
            <w:tcW w:w="3673" w:type="dxa"/>
          </w:tcPr>
          <w:p w:rsidR="009A3B5C" w:rsidRPr="00BC25B8" w:rsidRDefault="009A3B5C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темы, ответы на вопросы после параграфа</w:t>
            </w:r>
          </w:p>
        </w:tc>
        <w:tc>
          <w:tcPr>
            <w:tcW w:w="1559" w:type="dxa"/>
          </w:tcPr>
          <w:p w:rsidR="009A3B5C" w:rsidRPr="00BC25B8" w:rsidRDefault="009A3B5C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  <w:p w:rsidR="009A3B5C" w:rsidRPr="00BC25B8" w:rsidRDefault="009A3B5C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(14 апреля)</w:t>
            </w:r>
          </w:p>
        </w:tc>
        <w:tc>
          <w:tcPr>
            <w:tcW w:w="2552" w:type="dxa"/>
          </w:tcPr>
          <w:p w:rsidR="009A3B5C" w:rsidRPr="00BC25B8" w:rsidRDefault="009A3B5C" w:rsidP="00037C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39-42 читать  </w:t>
            </w:r>
          </w:p>
          <w:p w:rsidR="009A3B5C" w:rsidRPr="00BC25B8" w:rsidRDefault="009A3B5C" w:rsidP="00037C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3B5C" w:rsidRPr="00BC25B8" w:rsidRDefault="009A3B5C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 15 апреля</w:t>
            </w:r>
          </w:p>
        </w:tc>
        <w:tc>
          <w:tcPr>
            <w:tcW w:w="2126" w:type="dxa"/>
          </w:tcPr>
          <w:p w:rsidR="009A3B5C" w:rsidRPr="00BC25B8" w:rsidRDefault="009A3B5C" w:rsidP="00037C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Телефонная связь, электронная почта, </w:t>
            </w:r>
            <w:proofErr w:type="spellStart"/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9A3B5C" w:rsidRPr="00BC25B8" w:rsidRDefault="009A3B5C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B5C" w:rsidRPr="00BC25B8" w:rsidTr="009A3B5C">
        <w:tc>
          <w:tcPr>
            <w:tcW w:w="568" w:type="dxa"/>
          </w:tcPr>
          <w:p w:rsidR="009A3B5C" w:rsidRPr="00BC25B8" w:rsidRDefault="009A3B5C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8" w:type="dxa"/>
          </w:tcPr>
          <w:p w:rsidR="009A3B5C" w:rsidRPr="00BC25B8" w:rsidRDefault="009A3B5C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Периодические законы и периодические системы химических элементов Д.И. Менделеева</w:t>
            </w:r>
          </w:p>
        </w:tc>
        <w:tc>
          <w:tcPr>
            <w:tcW w:w="3673" w:type="dxa"/>
          </w:tcPr>
          <w:p w:rsidR="009A3B5C" w:rsidRPr="00BC25B8" w:rsidRDefault="009A3B5C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темы, ответы на вопросы после параграфа</w:t>
            </w:r>
          </w:p>
        </w:tc>
        <w:tc>
          <w:tcPr>
            <w:tcW w:w="1559" w:type="dxa"/>
          </w:tcPr>
          <w:p w:rsidR="009A3B5C" w:rsidRPr="00BC25B8" w:rsidRDefault="009A3B5C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2 занятие </w:t>
            </w:r>
          </w:p>
          <w:p w:rsidR="009A3B5C" w:rsidRPr="00BC25B8" w:rsidRDefault="009A3B5C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(15 апреля)</w:t>
            </w:r>
          </w:p>
        </w:tc>
        <w:tc>
          <w:tcPr>
            <w:tcW w:w="2552" w:type="dxa"/>
          </w:tcPr>
          <w:p w:rsidR="009A3B5C" w:rsidRPr="00BC25B8" w:rsidRDefault="009A3B5C" w:rsidP="00037C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43 </w:t>
            </w:r>
          </w:p>
          <w:p w:rsidR="009A3B5C" w:rsidRPr="00BC25B8" w:rsidRDefault="009A3B5C" w:rsidP="00037C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Прочитать и составить конспект, 44-45 прочитать</w:t>
            </w:r>
          </w:p>
        </w:tc>
        <w:tc>
          <w:tcPr>
            <w:tcW w:w="1559" w:type="dxa"/>
          </w:tcPr>
          <w:p w:rsidR="009A3B5C" w:rsidRPr="00BC25B8" w:rsidRDefault="009A3B5C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16, 17 апреля </w:t>
            </w:r>
          </w:p>
        </w:tc>
        <w:tc>
          <w:tcPr>
            <w:tcW w:w="2126" w:type="dxa"/>
          </w:tcPr>
          <w:p w:rsidR="009A3B5C" w:rsidRPr="00BC25B8" w:rsidRDefault="009A3B5C" w:rsidP="00037C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Телефонная связь, электронная почта, </w:t>
            </w:r>
            <w:proofErr w:type="spellStart"/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9A3B5C" w:rsidRPr="00BC25B8" w:rsidRDefault="009A3B5C" w:rsidP="00037C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4D0A" w:rsidRPr="00BC25B8" w:rsidRDefault="00164D0A" w:rsidP="00BC25B8">
      <w:pPr>
        <w:tabs>
          <w:tab w:val="left" w:pos="9072"/>
          <w:tab w:val="left" w:pos="10245"/>
          <w:tab w:val="left" w:pos="128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4D0A" w:rsidRPr="002610F6" w:rsidRDefault="00164D0A" w:rsidP="00164D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7EA4" w:rsidRPr="002610F6" w:rsidRDefault="003A7EA4" w:rsidP="003A7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0F6">
        <w:rPr>
          <w:rFonts w:ascii="Times New Roman" w:hAnsi="Times New Roman" w:cs="Times New Roman"/>
          <w:sz w:val="24"/>
          <w:szCs w:val="24"/>
        </w:rPr>
        <w:t>Учебный предмет: Русский язык</w:t>
      </w:r>
    </w:p>
    <w:p w:rsidR="003A7EA4" w:rsidRPr="002610F6" w:rsidRDefault="003A7EA4" w:rsidP="003A7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0F6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2610F6">
        <w:rPr>
          <w:rFonts w:ascii="Times New Roman" w:hAnsi="Times New Roman" w:cs="Times New Roman"/>
          <w:sz w:val="24"/>
          <w:szCs w:val="24"/>
        </w:rPr>
        <w:t>Лементова</w:t>
      </w:r>
      <w:proofErr w:type="spellEnd"/>
      <w:r w:rsidRPr="002610F6">
        <w:rPr>
          <w:rFonts w:ascii="Times New Roman" w:hAnsi="Times New Roman" w:cs="Times New Roman"/>
          <w:sz w:val="24"/>
          <w:szCs w:val="24"/>
        </w:rPr>
        <w:t xml:space="preserve"> Валентина Николаевна</w:t>
      </w:r>
      <w:r w:rsidR="002610F6" w:rsidRPr="002610F6">
        <w:rPr>
          <w:rFonts w:ascii="Times New Roman" w:hAnsi="Times New Roman"/>
          <w:sz w:val="24"/>
          <w:szCs w:val="24"/>
        </w:rPr>
        <w:t xml:space="preserve">: электронная почта </w:t>
      </w:r>
      <w:hyperlink r:id="rId15" w:history="1">
        <w:r w:rsidR="002610F6" w:rsidRPr="002610F6">
          <w:rPr>
            <w:rStyle w:val="a3"/>
            <w:rFonts w:ascii="Times New Roman" w:hAnsi="Times New Roman"/>
            <w:sz w:val="24"/>
            <w:szCs w:val="24"/>
          </w:rPr>
          <w:t>vlementova@mail.ru</w:t>
        </w:r>
      </w:hyperlink>
    </w:p>
    <w:tbl>
      <w:tblPr>
        <w:tblStyle w:val="a4"/>
        <w:tblW w:w="0" w:type="auto"/>
        <w:jc w:val="center"/>
        <w:tblInd w:w="-2262" w:type="dxa"/>
        <w:tblLook w:val="04A0"/>
      </w:tblPr>
      <w:tblGrid>
        <w:gridCol w:w="445"/>
        <w:gridCol w:w="3344"/>
        <w:gridCol w:w="2105"/>
        <w:gridCol w:w="2156"/>
        <w:gridCol w:w="2404"/>
        <w:gridCol w:w="1368"/>
        <w:gridCol w:w="2058"/>
      </w:tblGrid>
      <w:tr w:rsidR="003A7EA4" w:rsidRPr="00BC25B8" w:rsidTr="007575A7">
        <w:trPr>
          <w:jc w:val="center"/>
        </w:trPr>
        <w:tc>
          <w:tcPr>
            <w:tcW w:w="445" w:type="dxa"/>
          </w:tcPr>
          <w:p w:rsidR="003A7EA4" w:rsidRPr="00BC25B8" w:rsidRDefault="003A7EA4" w:rsidP="004D1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44" w:type="dxa"/>
          </w:tcPr>
          <w:p w:rsidR="003A7EA4" w:rsidRPr="00BC25B8" w:rsidRDefault="003A7EA4" w:rsidP="004D1A4F">
            <w:pPr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7C0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105" w:type="dxa"/>
          </w:tcPr>
          <w:p w:rsidR="003A7EA4" w:rsidRPr="00BC25B8" w:rsidRDefault="003A7EA4" w:rsidP="004D1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Форма изучения</w:t>
            </w:r>
          </w:p>
        </w:tc>
        <w:tc>
          <w:tcPr>
            <w:tcW w:w="2156" w:type="dxa"/>
          </w:tcPr>
          <w:p w:rsidR="003A7EA4" w:rsidRPr="00BC25B8" w:rsidRDefault="003A7EA4" w:rsidP="004D1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Сроки изучения</w:t>
            </w:r>
          </w:p>
        </w:tc>
        <w:tc>
          <w:tcPr>
            <w:tcW w:w="2404" w:type="dxa"/>
          </w:tcPr>
          <w:p w:rsidR="003A7EA4" w:rsidRPr="00BC25B8" w:rsidRDefault="003A7EA4" w:rsidP="004D1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368" w:type="dxa"/>
          </w:tcPr>
          <w:p w:rsidR="003A7EA4" w:rsidRPr="00BC25B8" w:rsidRDefault="003A7EA4" w:rsidP="004D1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Сроки контроля</w:t>
            </w:r>
          </w:p>
        </w:tc>
        <w:tc>
          <w:tcPr>
            <w:tcW w:w="2058" w:type="dxa"/>
          </w:tcPr>
          <w:p w:rsidR="003A7EA4" w:rsidRPr="00BC25B8" w:rsidRDefault="003A7EA4" w:rsidP="004D1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Способ обратной связи</w:t>
            </w:r>
          </w:p>
        </w:tc>
      </w:tr>
      <w:tr w:rsidR="003A7EA4" w:rsidRPr="00BC25B8" w:rsidTr="007575A7">
        <w:trPr>
          <w:jc w:val="center"/>
        </w:trPr>
        <w:tc>
          <w:tcPr>
            <w:tcW w:w="445" w:type="dxa"/>
          </w:tcPr>
          <w:p w:rsidR="003A7EA4" w:rsidRPr="00BC25B8" w:rsidRDefault="003A7EA4" w:rsidP="004D1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4" w:type="dxa"/>
          </w:tcPr>
          <w:p w:rsidR="003A7EA4" w:rsidRPr="00BC25B8" w:rsidRDefault="003A7EA4" w:rsidP="004D1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ые обстоятельства, </w:t>
            </w:r>
            <w:proofErr w:type="spellStart"/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выделит</w:t>
            </w:r>
            <w:proofErr w:type="gramStart"/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наки</w:t>
            </w:r>
            <w:proofErr w:type="spellEnd"/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 при них</w:t>
            </w:r>
          </w:p>
        </w:tc>
        <w:tc>
          <w:tcPr>
            <w:tcW w:w="2105" w:type="dxa"/>
          </w:tcPr>
          <w:p w:rsidR="003A7EA4" w:rsidRPr="00BC25B8" w:rsidRDefault="003A7EA4" w:rsidP="004D1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Урок №40 на РЭШ</w:t>
            </w:r>
          </w:p>
        </w:tc>
        <w:tc>
          <w:tcPr>
            <w:tcW w:w="2156" w:type="dxa"/>
          </w:tcPr>
          <w:p w:rsidR="003A7EA4" w:rsidRPr="00BC25B8" w:rsidRDefault="003A7EA4" w:rsidP="004D1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13 апреля</w:t>
            </w:r>
          </w:p>
        </w:tc>
        <w:tc>
          <w:tcPr>
            <w:tcW w:w="2404" w:type="dxa"/>
          </w:tcPr>
          <w:p w:rsidR="003A7EA4" w:rsidRPr="00BC25B8" w:rsidRDefault="003A7EA4" w:rsidP="004D1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Выполнение трен. Заданий на РЭШ</w:t>
            </w:r>
          </w:p>
        </w:tc>
        <w:tc>
          <w:tcPr>
            <w:tcW w:w="1368" w:type="dxa"/>
          </w:tcPr>
          <w:p w:rsidR="003A7EA4" w:rsidRPr="00BC25B8" w:rsidRDefault="003A7EA4" w:rsidP="004D1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2058" w:type="dxa"/>
          </w:tcPr>
          <w:p w:rsidR="003A7EA4" w:rsidRPr="00BC25B8" w:rsidRDefault="003A7EA4" w:rsidP="003A7E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Телефонная связь, электронная почта, </w:t>
            </w:r>
            <w:proofErr w:type="spellStart"/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3A7EA4" w:rsidRPr="00BC25B8" w:rsidTr="007575A7">
        <w:trPr>
          <w:jc w:val="center"/>
        </w:trPr>
        <w:tc>
          <w:tcPr>
            <w:tcW w:w="445" w:type="dxa"/>
          </w:tcPr>
          <w:p w:rsidR="003A7EA4" w:rsidRPr="00BC25B8" w:rsidRDefault="003A7EA4" w:rsidP="004D1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4" w:type="dxa"/>
          </w:tcPr>
          <w:p w:rsidR="003A7EA4" w:rsidRPr="00BC25B8" w:rsidRDefault="003A7EA4" w:rsidP="004D1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Уточняющие члены предложения</w:t>
            </w:r>
          </w:p>
        </w:tc>
        <w:tc>
          <w:tcPr>
            <w:tcW w:w="2105" w:type="dxa"/>
          </w:tcPr>
          <w:p w:rsidR="003A7EA4" w:rsidRPr="00BC25B8" w:rsidRDefault="003A7EA4" w:rsidP="004D1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Урок №41 на РЭШ</w:t>
            </w:r>
          </w:p>
        </w:tc>
        <w:tc>
          <w:tcPr>
            <w:tcW w:w="2156" w:type="dxa"/>
          </w:tcPr>
          <w:p w:rsidR="003A7EA4" w:rsidRPr="00BC25B8" w:rsidRDefault="003A7EA4" w:rsidP="004D1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57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5A7" w:rsidRPr="00BC25B8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2404" w:type="dxa"/>
          </w:tcPr>
          <w:p w:rsidR="003A7EA4" w:rsidRPr="00BC25B8" w:rsidRDefault="003A7EA4" w:rsidP="004D1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Выполнение трен. Заданий на РЭШ</w:t>
            </w:r>
          </w:p>
        </w:tc>
        <w:tc>
          <w:tcPr>
            <w:tcW w:w="1368" w:type="dxa"/>
          </w:tcPr>
          <w:p w:rsidR="003A7EA4" w:rsidRPr="00BC25B8" w:rsidRDefault="003A7EA4" w:rsidP="004D1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2058" w:type="dxa"/>
          </w:tcPr>
          <w:p w:rsidR="003A7EA4" w:rsidRPr="00BC25B8" w:rsidRDefault="003A7EA4" w:rsidP="003A7E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Телефонная связь, электронная почта, </w:t>
            </w:r>
            <w:proofErr w:type="spellStart"/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3A7EA4" w:rsidRPr="00BC25B8" w:rsidTr="007575A7">
        <w:trPr>
          <w:jc w:val="center"/>
        </w:trPr>
        <w:tc>
          <w:tcPr>
            <w:tcW w:w="445" w:type="dxa"/>
          </w:tcPr>
          <w:p w:rsidR="003A7EA4" w:rsidRPr="00BC25B8" w:rsidRDefault="003A7EA4" w:rsidP="004D1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4" w:type="dxa"/>
          </w:tcPr>
          <w:p w:rsidR="003A7EA4" w:rsidRPr="00BC25B8" w:rsidRDefault="003A7EA4" w:rsidP="004D1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Обращения, распространенные обращения</w:t>
            </w:r>
          </w:p>
        </w:tc>
        <w:tc>
          <w:tcPr>
            <w:tcW w:w="2105" w:type="dxa"/>
          </w:tcPr>
          <w:p w:rsidR="003A7EA4" w:rsidRPr="00BC25B8" w:rsidRDefault="003A7EA4" w:rsidP="004D1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Теория по учебнику, </w:t>
            </w:r>
            <w:proofErr w:type="spellStart"/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 на РЭШ</w:t>
            </w:r>
          </w:p>
        </w:tc>
        <w:tc>
          <w:tcPr>
            <w:tcW w:w="2156" w:type="dxa"/>
          </w:tcPr>
          <w:p w:rsidR="003A7EA4" w:rsidRPr="00BC25B8" w:rsidRDefault="003A7EA4" w:rsidP="004D1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57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5A7" w:rsidRPr="00BC25B8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2404" w:type="dxa"/>
          </w:tcPr>
          <w:p w:rsidR="003A7EA4" w:rsidRPr="00BC25B8" w:rsidRDefault="003A7EA4" w:rsidP="004D1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Выполнение зад. На РЭШ</w:t>
            </w:r>
          </w:p>
        </w:tc>
        <w:tc>
          <w:tcPr>
            <w:tcW w:w="1368" w:type="dxa"/>
          </w:tcPr>
          <w:p w:rsidR="003A7EA4" w:rsidRPr="00BC25B8" w:rsidRDefault="003A7EA4" w:rsidP="004D1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</w:tc>
        <w:tc>
          <w:tcPr>
            <w:tcW w:w="2058" w:type="dxa"/>
          </w:tcPr>
          <w:p w:rsidR="003A7EA4" w:rsidRPr="00BC25B8" w:rsidRDefault="003A7EA4" w:rsidP="003A7E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Телефонная связь, электронная почта, </w:t>
            </w:r>
            <w:proofErr w:type="spellStart"/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</w:tbl>
    <w:p w:rsidR="003A7EA4" w:rsidRPr="00BC25B8" w:rsidRDefault="003A7EA4" w:rsidP="003A7EA4">
      <w:pPr>
        <w:rPr>
          <w:rFonts w:ascii="Times New Roman" w:hAnsi="Times New Roman" w:cs="Times New Roman"/>
          <w:sz w:val="24"/>
          <w:szCs w:val="24"/>
        </w:rPr>
      </w:pPr>
    </w:p>
    <w:p w:rsidR="003A7EA4" w:rsidRPr="00BC25B8" w:rsidRDefault="003A7EA4" w:rsidP="003A7EA4">
      <w:pPr>
        <w:rPr>
          <w:rFonts w:ascii="Times New Roman" w:hAnsi="Times New Roman" w:cs="Times New Roman"/>
          <w:sz w:val="24"/>
          <w:szCs w:val="24"/>
        </w:rPr>
      </w:pPr>
    </w:p>
    <w:p w:rsidR="002610F6" w:rsidRPr="002610F6" w:rsidRDefault="002610F6" w:rsidP="00261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0F6">
        <w:rPr>
          <w:rFonts w:ascii="Times New Roman" w:hAnsi="Times New Roman" w:cs="Times New Roman"/>
          <w:sz w:val="24"/>
          <w:szCs w:val="24"/>
        </w:rPr>
        <w:lastRenderedPageBreak/>
        <w:t>Учебный предмет: Русский язык</w:t>
      </w:r>
    </w:p>
    <w:p w:rsidR="003A7EA4" w:rsidRPr="00BC25B8" w:rsidRDefault="002610F6" w:rsidP="00261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0F6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2610F6">
        <w:rPr>
          <w:rFonts w:ascii="Times New Roman" w:hAnsi="Times New Roman" w:cs="Times New Roman"/>
          <w:sz w:val="24"/>
          <w:szCs w:val="24"/>
        </w:rPr>
        <w:t>Лементова</w:t>
      </w:r>
      <w:proofErr w:type="spellEnd"/>
      <w:r w:rsidRPr="002610F6">
        <w:rPr>
          <w:rFonts w:ascii="Times New Roman" w:hAnsi="Times New Roman" w:cs="Times New Roman"/>
          <w:sz w:val="24"/>
          <w:szCs w:val="24"/>
        </w:rPr>
        <w:t xml:space="preserve"> Валентина Николаевна</w:t>
      </w:r>
      <w:r w:rsidRPr="002610F6">
        <w:rPr>
          <w:rFonts w:ascii="Times New Roman" w:hAnsi="Times New Roman"/>
          <w:sz w:val="24"/>
          <w:szCs w:val="24"/>
        </w:rPr>
        <w:t xml:space="preserve">: электронная почта </w:t>
      </w:r>
      <w:hyperlink r:id="rId16" w:history="1">
        <w:r w:rsidRPr="002610F6">
          <w:rPr>
            <w:rStyle w:val="a3"/>
            <w:rFonts w:ascii="Times New Roman" w:hAnsi="Times New Roman"/>
            <w:sz w:val="24"/>
            <w:szCs w:val="24"/>
          </w:rPr>
          <w:t>vlementova@mail.ru</w:t>
        </w:r>
      </w:hyperlink>
    </w:p>
    <w:tbl>
      <w:tblPr>
        <w:tblStyle w:val="a4"/>
        <w:tblW w:w="0" w:type="auto"/>
        <w:jc w:val="center"/>
        <w:tblLook w:val="04A0"/>
      </w:tblPr>
      <w:tblGrid>
        <w:gridCol w:w="445"/>
        <w:gridCol w:w="3349"/>
        <w:gridCol w:w="1984"/>
        <w:gridCol w:w="1367"/>
        <w:gridCol w:w="3361"/>
        <w:gridCol w:w="1368"/>
        <w:gridCol w:w="2317"/>
      </w:tblGrid>
      <w:tr w:rsidR="003A7EA4" w:rsidRPr="00BC25B8" w:rsidTr="002E5AEE">
        <w:trPr>
          <w:jc w:val="center"/>
        </w:trPr>
        <w:tc>
          <w:tcPr>
            <w:tcW w:w="445" w:type="dxa"/>
          </w:tcPr>
          <w:p w:rsidR="003A7EA4" w:rsidRPr="00BC25B8" w:rsidRDefault="003A7EA4" w:rsidP="004D1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49" w:type="dxa"/>
          </w:tcPr>
          <w:p w:rsidR="003A7EA4" w:rsidRPr="00BC25B8" w:rsidRDefault="003A7EA4" w:rsidP="004D1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984" w:type="dxa"/>
          </w:tcPr>
          <w:p w:rsidR="003A7EA4" w:rsidRPr="00BC25B8" w:rsidRDefault="003A7EA4" w:rsidP="004D1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Форма изучения</w:t>
            </w:r>
          </w:p>
        </w:tc>
        <w:tc>
          <w:tcPr>
            <w:tcW w:w="1367" w:type="dxa"/>
          </w:tcPr>
          <w:p w:rsidR="003A7EA4" w:rsidRPr="00BC25B8" w:rsidRDefault="003A7EA4" w:rsidP="004D1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Сроки изучения</w:t>
            </w:r>
          </w:p>
        </w:tc>
        <w:tc>
          <w:tcPr>
            <w:tcW w:w="3361" w:type="dxa"/>
          </w:tcPr>
          <w:p w:rsidR="003A7EA4" w:rsidRPr="00BC25B8" w:rsidRDefault="003A7EA4" w:rsidP="004D1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368" w:type="dxa"/>
          </w:tcPr>
          <w:p w:rsidR="003A7EA4" w:rsidRPr="00BC25B8" w:rsidRDefault="003A7EA4" w:rsidP="004D1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Сроки контроля</w:t>
            </w:r>
          </w:p>
        </w:tc>
        <w:tc>
          <w:tcPr>
            <w:tcW w:w="2317" w:type="dxa"/>
          </w:tcPr>
          <w:p w:rsidR="003A7EA4" w:rsidRPr="00BC25B8" w:rsidRDefault="003A7EA4" w:rsidP="004D1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Способ обратной связи</w:t>
            </w:r>
          </w:p>
        </w:tc>
      </w:tr>
      <w:tr w:rsidR="003A7EA4" w:rsidRPr="00BC25B8" w:rsidTr="002E5AEE">
        <w:trPr>
          <w:jc w:val="center"/>
        </w:trPr>
        <w:tc>
          <w:tcPr>
            <w:tcW w:w="445" w:type="dxa"/>
          </w:tcPr>
          <w:p w:rsidR="003A7EA4" w:rsidRPr="00BC25B8" w:rsidRDefault="003A7EA4" w:rsidP="004D1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9" w:type="dxa"/>
          </w:tcPr>
          <w:p w:rsidR="003A7EA4" w:rsidRPr="00BC25B8" w:rsidRDefault="003A7EA4" w:rsidP="004D1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Писатели улыбаются. Журнал «</w:t>
            </w:r>
            <w:proofErr w:type="spellStart"/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Сатирикон</w:t>
            </w:r>
            <w:proofErr w:type="spellEnd"/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3A7EA4" w:rsidRPr="00BC25B8" w:rsidRDefault="003A7EA4" w:rsidP="004D1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Урок №22 на РЭШ</w:t>
            </w:r>
          </w:p>
        </w:tc>
        <w:tc>
          <w:tcPr>
            <w:tcW w:w="1367" w:type="dxa"/>
          </w:tcPr>
          <w:p w:rsidR="003A7EA4" w:rsidRPr="00BC25B8" w:rsidRDefault="003A7EA4" w:rsidP="004D1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83590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361" w:type="dxa"/>
          </w:tcPr>
          <w:p w:rsidR="003A7EA4" w:rsidRPr="00BC25B8" w:rsidRDefault="003A7EA4" w:rsidP="004D1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Прочитать статью учебника, выполнить зад. На РЭШ</w:t>
            </w:r>
          </w:p>
        </w:tc>
        <w:tc>
          <w:tcPr>
            <w:tcW w:w="1368" w:type="dxa"/>
          </w:tcPr>
          <w:p w:rsidR="003A7EA4" w:rsidRPr="00BC25B8" w:rsidRDefault="003A7EA4" w:rsidP="004D1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E7906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317" w:type="dxa"/>
          </w:tcPr>
          <w:p w:rsidR="003A7EA4" w:rsidRPr="00BC25B8" w:rsidRDefault="003E7906" w:rsidP="003E79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лефонная связь, электронная почта, </w:t>
            </w:r>
            <w:proofErr w:type="spellStart"/>
            <w:r w:rsidRPr="00BC25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Whatsapp</w:t>
            </w:r>
            <w:proofErr w:type="spellEnd"/>
          </w:p>
        </w:tc>
      </w:tr>
      <w:tr w:rsidR="003A7EA4" w:rsidRPr="00BC25B8" w:rsidTr="002E5AEE">
        <w:trPr>
          <w:jc w:val="center"/>
        </w:trPr>
        <w:tc>
          <w:tcPr>
            <w:tcW w:w="445" w:type="dxa"/>
          </w:tcPr>
          <w:p w:rsidR="003A7EA4" w:rsidRPr="00BC25B8" w:rsidRDefault="003A7EA4" w:rsidP="004D1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9" w:type="dxa"/>
          </w:tcPr>
          <w:p w:rsidR="003A7EA4" w:rsidRPr="00BC25B8" w:rsidRDefault="003A7EA4" w:rsidP="004D1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Рассказы Н.Тэффи и М.Зощенко</w:t>
            </w:r>
          </w:p>
        </w:tc>
        <w:tc>
          <w:tcPr>
            <w:tcW w:w="1984" w:type="dxa"/>
          </w:tcPr>
          <w:p w:rsidR="003A7EA4" w:rsidRPr="00BC25B8" w:rsidRDefault="003A7EA4" w:rsidP="004D1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Уроки 23-24 на РЭШ</w:t>
            </w:r>
          </w:p>
        </w:tc>
        <w:tc>
          <w:tcPr>
            <w:tcW w:w="1367" w:type="dxa"/>
          </w:tcPr>
          <w:p w:rsidR="003A7EA4" w:rsidRPr="00BC25B8" w:rsidRDefault="003A7EA4" w:rsidP="004D1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E7906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361" w:type="dxa"/>
          </w:tcPr>
          <w:p w:rsidR="003A7EA4" w:rsidRPr="00BC25B8" w:rsidRDefault="003A7EA4" w:rsidP="004D1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Прочитать рассказы, выполнить зад. На РЭШ</w:t>
            </w:r>
          </w:p>
        </w:tc>
        <w:tc>
          <w:tcPr>
            <w:tcW w:w="1368" w:type="dxa"/>
          </w:tcPr>
          <w:p w:rsidR="003A7EA4" w:rsidRPr="00BC25B8" w:rsidRDefault="003A7EA4" w:rsidP="004D1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E7906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317" w:type="dxa"/>
          </w:tcPr>
          <w:p w:rsidR="003A7EA4" w:rsidRPr="00BC25B8" w:rsidRDefault="003E7906" w:rsidP="003E79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лефонная связь, электронная почта, </w:t>
            </w:r>
            <w:proofErr w:type="spellStart"/>
            <w:r w:rsidRPr="00BC25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Whatsapp</w:t>
            </w:r>
            <w:proofErr w:type="spellEnd"/>
          </w:p>
        </w:tc>
      </w:tr>
    </w:tbl>
    <w:p w:rsidR="003A7EA4" w:rsidRPr="00BC25B8" w:rsidRDefault="003A7EA4" w:rsidP="003A7EA4">
      <w:pPr>
        <w:rPr>
          <w:rFonts w:ascii="Times New Roman" w:hAnsi="Times New Roman" w:cs="Times New Roman"/>
          <w:sz w:val="24"/>
          <w:szCs w:val="24"/>
        </w:rPr>
      </w:pPr>
    </w:p>
    <w:p w:rsidR="003A7EA4" w:rsidRDefault="003A7EA4" w:rsidP="00164D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4D0A" w:rsidRPr="00BC25B8" w:rsidRDefault="00164D0A" w:rsidP="00164D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25B8">
        <w:rPr>
          <w:rFonts w:ascii="Times New Roman" w:hAnsi="Times New Roman" w:cs="Times New Roman"/>
          <w:b/>
          <w:sz w:val="24"/>
          <w:szCs w:val="24"/>
        </w:rPr>
        <w:t>Предмет:  родной русский язык</w:t>
      </w:r>
    </w:p>
    <w:p w:rsidR="00164D0A" w:rsidRPr="00BC25B8" w:rsidRDefault="00164D0A" w:rsidP="00164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5B8">
        <w:rPr>
          <w:rFonts w:ascii="Times New Roman" w:hAnsi="Times New Roman" w:cs="Times New Roman"/>
          <w:sz w:val="24"/>
          <w:szCs w:val="24"/>
        </w:rPr>
        <w:t xml:space="preserve">Учитель Руденко Виктория Игоревна: </w:t>
      </w:r>
      <w:hyperlink r:id="rId17" w:history="1">
        <w:r w:rsidR="00BC25B8" w:rsidRPr="006A0CC9">
          <w:rPr>
            <w:rStyle w:val="a3"/>
            <w:rFonts w:ascii="Times New Roman" w:hAnsi="Times New Roman" w:cs="Times New Roman"/>
            <w:sz w:val="24"/>
            <w:szCs w:val="24"/>
          </w:rPr>
          <w:t>vika.rudenko2011@yandex.ru</w:t>
        </w:r>
      </w:hyperlink>
      <w:r w:rsidR="00BC25B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6"/>
        <w:gridCol w:w="3178"/>
        <w:gridCol w:w="2382"/>
        <w:gridCol w:w="2037"/>
        <w:gridCol w:w="2073"/>
        <w:gridCol w:w="2038"/>
        <w:gridCol w:w="2066"/>
      </w:tblGrid>
      <w:tr w:rsidR="00164D0A" w:rsidRPr="00BC25B8" w:rsidTr="00037C67">
        <w:tc>
          <w:tcPr>
            <w:tcW w:w="786" w:type="dxa"/>
          </w:tcPr>
          <w:p w:rsidR="00164D0A" w:rsidRPr="00BC25B8" w:rsidRDefault="00164D0A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78" w:type="dxa"/>
          </w:tcPr>
          <w:p w:rsidR="00164D0A" w:rsidRPr="00BC25B8" w:rsidRDefault="00164D0A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2382" w:type="dxa"/>
          </w:tcPr>
          <w:p w:rsidR="00164D0A" w:rsidRPr="00BC25B8" w:rsidRDefault="00164D0A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Форма изучения</w:t>
            </w:r>
          </w:p>
        </w:tc>
        <w:tc>
          <w:tcPr>
            <w:tcW w:w="2037" w:type="dxa"/>
          </w:tcPr>
          <w:p w:rsidR="00164D0A" w:rsidRPr="00BC25B8" w:rsidRDefault="00164D0A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Сроки изучения</w:t>
            </w:r>
          </w:p>
        </w:tc>
        <w:tc>
          <w:tcPr>
            <w:tcW w:w="2073" w:type="dxa"/>
          </w:tcPr>
          <w:p w:rsidR="00164D0A" w:rsidRPr="00BC25B8" w:rsidRDefault="00164D0A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038" w:type="dxa"/>
          </w:tcPr>
          <w:p w:rsidR="00164D0A" w:rsidRPr="00BC25B8" w:rsidRDefault="00164D0A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Сроки контроля</w:t>
            </w:r>
          </w:p>
        </w:tc>
        <w:tc>
          <w:tcPr>
            <w:tcW w:w="2066" w:type="dxa"/>
          </w:tcPr>
          <w:p w:rsidR="00164D0A" w:rsidRPr="00BC25B8" w:rsidRDefault="00164D0A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Способ обратной связи</w:t>
            </w:r>
          </w:p>
        </w:tc>
      </w:tr>
      <w:tr w:rsidR="00164D0A" w:rsidRPr="00BC25B8" w:rsidTr="00037C67">
        <w:tc>
          <w:tcPr>
            <w:tcW w:w="786" w:type="dxa"/>
          </w:tcPr>
          <w:p w:rsidR="00164D0A" w:rsidRPr="00BC25B8" w:rsidRDefault="00164D0A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8" w:type="dxa"/>
          </w:tcPr>
          <w:p w:rsidR="00164D0A" w:rsidRPr="00BC25B8" w:rsidRDefault="00164D0A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Доказательство и его структура. Прямые и косвенные доказательства. Виды косвенных доказательств.</w:t>
            </w:r>
          </w:p>
        </w:tc>
        <w:tc>
          <w:tcPr>
            <w:tcW w:w="2382" w:type="dxa"/>
          </w:tcPr>
          <w:p w:rsidR="00164D0A" w:rsidRPr="00BC25B8" w:rsidRDefault="00164D0A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электронным ресурсом </w:t>
            </w:r>
            <w:proofErr w:type="spellStart"/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www.yaklass.ru</w:t>
            </w:r>
            <w:proofErr w:type="spellEnd"/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): теория «Доказательство и его структура», выполнить задания по теме</w:t>
            </w:r>
          </w:p>
        </w:tc>
        <w:tc>
          <w:tcPr>
            <w:tcW w:w="2037" w:type="dxa"/>
          </w:tcPr>
          <w:p w:rsidR="00164D0A" w:rsidRPr="00BC25B8" w:rsidRDefault="00164D0A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1 занятие (16.04)</w:t>
            </w:r>
          </w:p>
        </w:tc>
        <w:tc>
          <w:tcPr>
            <w:tcW w:w="2073" w:type="dxa"/>
          </w:tcPr>
          <w:p w:rsidR="00164D0A" w:rsidRPr="00BC25B8" w:rsidRDefault="00164D0A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Проверка выполненных заданий (</w:t>
            </w:r>
            <w:proofErr w:type="spellStart"/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38" w:type="dxa"/>
          </w:tcPr>
          <w:p w:rsidR="00164D0A" w:rsidRPr="00BC25B8" w:rsidRDefault="00164D0A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 20.04</w:t>
            </w:r>
          </w:p>
        </w:tc>
        <w:tc>
          <w:tcPr>
            <w:tcW w:w="2066" w:type="dxa"/>
          </w:tcPr>
          <w:p w:rsidR="00164D0A" w:rsidRPr="00BC25B8" w:rsidRDefault="00164D0A" w:rsidP="00037C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лефонная связь, электронная почта, </w:t>
            </w:r>
            <w:proofErr w:type="spellStart"/>
            <w:r w:rsidRPr="00BC25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Whatsapp</w:t>
            </w:r>
            <w:proofErr w:type="spellEnd"/>
          </w:p>
          <w:p w:rsidR="00164D0A" w:rsidRPr="00BC25B8" w:rsidRDefault="00164D0A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4D0A" w:rsidRPr="00BC25B8" w:rsidRDefault="00164D0A" w:rsidP="00164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D0A" w:rsidRPr="00BC25B8" w:rsidRDefault="00164D0A" w:rsidP="00164D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25B8">
        <w:rPr>
          <w:rFonts w:ascii="Times New Roman" w:hAnsi="Times New Roman" w:cs="Times New Roman"/>
          <w:b/>
          <w:sz w:val="24"/>
          <w:szCs w:val="24"/>
        </w:rPr>
        <w:t>Предмет:  Родная литература</w:t>
      </w:r>
    </w:p>
    <w:p w:rsidR="00164D0A" w:rsidRPr="00BC25B8" w:rsidRDefault="00164D0A" w:rsidP="00164D0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25B8">
        <w:rPr>
          <w:rFonts w:ascii="Times New Roman" w:hAnsi="Times New Roman" w:cs="Times New Roman"/>
          <w:sz w:val="24"/>
          <w:szCs w:val="24"/>
        </w:rPr>
        <w:t xml:space="preserve">Учитель Руденко Виктория Игоревна: </w:t>
      </w:r>
      <w:hyperlink r:id="rId18" w:history="1">
        <w:r w:rsidR="00BC25B8" w:rsidRPr="006A0CC9">
          <w:rPr>
            <w:rStyle w:val="a3"/>
            <w:rFonts w:ascii="Times New Roman" w:hAnsi="Times New Roman" w:cs="Times New Roman"/>
            <w:sz w:val="24"/>
            <w:szCs w:val="24"/>
          </w:rPr>
          <w:t>vika.rudenko2011@yandex.ru</w:t>
        </w:r>
      </w:hyperlink>
      <w:r w:rsidR="00BC25B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"/>
        <w:gridCol w:w="3140"/>
        <w:gridCol w:w="2539"/>
        <w:gridCol w:w="1985"/>
        <w:gridCol w:w="2126"/>
        <w:gridCol w:w="2126"/>
        <w:gridCol w:w="1949"/>
      </w:tblGrid>
      <w:tr w:rsidR="00164D0A" w:rsidRPr="00BC25B8" w:rsidTr="00037C67">
        <w:tc>
          <w:tcPr>
            <w:tcW w:w="695" w:type="dxa"/>
          </w:tcPr>
          <w:p w:rsidR="00164D0A" w:rsidRPr="00BC25B8" w:rsidRDefault="00164D0A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40" w:type="dxa"/>
          </w:tcPr>
          <w:p w:rsidR="00164D0A" w:rsidRPr="00BC25B8" w:rsidRDefault="00164D0A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2539" w:type="dxa"/>
          </w:tcPr>
          <w:p w:rsidR="00164D0A" w:rsidRPr="00BC25B8" w:rsidRDefault="00164D0A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Форма изучения</w:t>
            </w:r>
          </w:p>
        </w:tc>
        <w:tc>
          <w:tcPr>
            <w:tcW w:w="1985" w:type="dxa"/>
          </w:tcPr>
          <w:p w:rsidR="00164D0A" w:rsidRPr="00BC25B8" w:rsidRDefault="00164D0A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Сроки изучения</w:t>
            </w:r>
          </w:p>
        </w:tc>
        <w:tc>
          <w:tcPr>
            <w:tcW w:w="2126" w:type="dxa"/>
          </w:tcPr>
          <w:p w:rsidR="00164D0A" w:rsidRPr="00BC25B8" w:rsidRDefault="00164D0A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26" w:type="dxa"/>
          </w:tcPr>
          <w:p w:rsidR="00164D0A" w:rsidRPr="00BC25B8" w:rsidRDefault="00164D0A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Сроки контроля</w:t>
            </w:r>
          </w:p>
        </w:tc>
        <w:tc>
          <w:tcPr>
            <w:tcW w:w="1949" w:type="dxa"/>
          </w:tcPr>
          <w:p w:rsidR="00164D0A" w:rsidRPr="00BC25B8" w:rsidRDefault="00164D0A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Способ обратной связи</w:t>
            </w:r>
          </w:p>
        </w:tc>
      </w:tr>
      <w:tr w:rsidR="00164D0A" w:rsidRPr="00BC25B8" w:rsidTr="00037C67">
        <w:tc>
          <w:tcPr>
            <w:tcW w:w="695" w:type="dxa"/>
          </w:tcPr>
          <w:p w:rsidR="00164D0A" w:rsidRPr="00BC25B8" w:rsidRDefault="00164D0A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0" w:type="dxa"/>
          </w:tcPr>
          <w:p w:rsidR="00164D0A" w:rsidRPr="00BC25B8" w:rsidRDefault="00164D0A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Взрослые и дети в рассказе А. Алексина «Домашнее </w:t>
            </w:r>
            <w:r w:rsidRPr="00BC2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е».</w:t>
            </w:r>
          </w:p>
        </w:tc>
        <w:tc>
          <w:tcPr>
            <w:tcW w:w="2539" w:type="dxa"/>
          </w:tcPr>
          <w:p w:rsidR="00164D0A" w:rsidRPr="00BC25B8" w:rsidRDefault="00164D0A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электронным ресурсом </w:t>
            </w:r>
            <w:proofErr w:type="spellStart"/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hyperlink r:id="rId19" w:history="1">
              <w:r w:rsidRPr="00BC25B8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.yaklass.ru</w:t>
              </w:r>
            </w:hyperlink>
            <w:r w:rsidRPr="00BC25B8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: теория «Взрослые и дети в рассказе А. Алексина «Домашнее сочинение», выполнить задания по теме</w:t>
            </w:r>
          </w:p>
        </w:tc>
        <w:tc>
          <w:tcPr>
            <w:tcW w:w="1985" w:type="dxa"/>
          </w:tcPr>
          <w:p w:rsidR="00164D0A" w:rsidRPr="00BC25B8" w:rsidRDefault="00164D0A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занятие</w:t>
            </w:r>
          </w:p>
          <w:p w:rsidR="00164D0A" w:rsidRPr="00BC25B8" w:rsidRDefault="00164D0A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(17.04) </w:t>
            </w:r>
          </w:p>
        </w:tc>
        <w:tc>
          <w:tcPr>
            <w:tcW w:w="2126" w:type="dxa"/>
          </w:tcPr>
          <w:p w:rsidR="00164D0A" w:rsidRPr="00BC25B8" w:rsidRDefault="00164D0A" w:rsidP="00037C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рка выполненных </w:t>
            </w:r>
            <w:r w:rsidRPr="00BC25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й (</w:t>
            </w:r>
            <w:proofErr w:type="spellStart"/>
            <w:r w:rsidRPr="00BC25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Класс</w:t>
            </w:r>
            <w:proofErr w:type="spellEnd"/>
            <w:r w:rsidRPr="00BC25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</w:tcPr>
          <w:p w:rsidR="00164D0A" w:rsidRPr="00BC25B8" w:rsidRDefault="00164D0A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0.04</w:t>
            </w:r>
          </w:p>
        </w:tc>
        <w:tc>
          <w:tcPr>
            <w:tcW w:w="1949" w:type="dxa"/>
          </w:tcPr>
          <w:p w:rsidR="00164D0A" w:rsidRPr="00BC25B8" w:rsidRDefault="00164D0A" w:rsidP="00037C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лефонная связь, </w:t>
            </w:r>
            <w:r w:rsidRPr="00BC25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нная почта, </w:t>
            </w:r>
            <w:proofErr w:type="spellStart"/>
            <w:r w:rsidRPr="00BC25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Whatsapp</w:t>
            </w:r>
            <w:proofErr w:type="spellEnd"/>
          </w:p>
          <w:p w:rsidR="00164D0A" w:rsidRPr="00BC25B8" w:rsidRDefault="00164D0A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4D0A" w:rsidRPr="00BC25B8" w:rsidRDefault="00164D0A" w:rsidP="00164D0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4D0A" w:rsidRPr="00BC25B8" w:rsidRDefault="00164D0A" w:rsidP="00164D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4D0A" w:rsidRPr="00BC25B8" w:rsidRDefault="00164D0A" w:rsidP="00164D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5B8">
        <w:rPr>
          <w:rFonts w:ascii="Times New Roman" w:hAnsi="Times New Roman" w:cs="Times New Roman"/>
          <w:b/>
          <w:sz w:val="24"/>
          <w:szCs w:val="24"/>
        </w:rPr>
        <w:t xml:space="preserve">Учебный предмет </w:t>
      </w:r>
      <w:r w:rsidR="00BC25B8">
        <w:rPr>
          <w:rFonts w:ascii="Times New Roman" w:hAnsi="Times New Roman" w:cs="Times New Roman"/>
          <w:b/>
          <w:sz w:val="24"/>
          <w:szCs w:val="24"/>
          <w:u w:val="single"/>
        </w:rPr>
        <w:t>технологи</w:t>
      </w:r>
      <w:proofErr w:type="gramStart"/>
      <w:r w:rsidR="00BC25B8">
        <w:rPr>
          <w:rFonts w:ascii="Times New Roman" w:hAnsi="Times New Roman" w:cs="Times New Roman"/>
          <w:b/>
          <w:sz w:val="24"/>
          <w:szCs w:val="24"/>
          <w:u w:val="single"/>
        </w:rPr>
        <w:t>я(</w:t>
      </w:r>
      <w:proofErr w:type="gramEnd"/>
      <w:r w:rsidR="00BC25B8">
        <w:rPr>
          <w:rFonts w:ascii="Times New Roman" w:hAnsi="Times New Roman" w:cs="Times New Roman"/>
          <w:b/>
          <w:sz w:val="24"/>
          <w:szCs w:val="24"/>
          <w:u w:val="single"/>
        </w:rPr>
        <w:t>мальчики)</w:t>
      </w:r>
    </w:p>
    <w:p w:rsidR="00164D0A" w:rsidRPr="00BC25B8" w:rsidRDefault="00164D0A" w:rsidP="00164D0A">
      <w:pPr>
        <w:rPr>
          <w:rFonts w:ascii="Times New Roman" w:hAnsi="Times New Roman" w:cs="Times New Roman"/>
          <w:color w:val="3C4043"/>
          <w:spacing w:val="3"/>
          <w:sz w:val="24"/>
          <w:szCs w:val="24"/>
          <w:shd w:val="clear" w:color="auto" w:fill="FFFFFF"/>
        </w:rPr>
      </w:pPr>
      <w:r w:rsidRPr="00BC25B8">
        <w:rPr>
          <w:rFonts w:ascii="Times New Roman" w:hAnsi="Times New Roman" w:cs="Times New Roman"/>
          <w:sz w:val="24"/>
          <w:szCs w:val="24"/>
        </w:rPr>
        <w:t xml:space="preserve">Учитель Лещенко Андрей Эдуардович: электронная почта- </w:t>
      </w:r>
      <w:hyperlink r:id="rId20" w:history="1">
        <w:r w:rsidRPr="00BC25B8">
          <w:rPr>
            <w:rStyle w:val="a3"/>
            <w:rFonts w:ascii="Times New Roman" w:hAnsi="Times New Roman" w:cs="Times New Roman"/>
            <w:spacing w:val="3"/>
            <w:sz w:val="24"/>
            <w:szCs w:val="24"/>
            <w:shd w:val="clear" w:color="auto" w:fill="FFFFFF"/>
          </w:rPr>
          <w:t>andrey.leshchenko.1960@gmail.com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"/>
        <w:gridCol w:w="4107"/>
        <w:gridCol w:w="3976"/>
        <w:gridCol w:w="1048"/>
        <w:gridCol w:w="1807"/>
        <w:gridCol w:w="1050"/>
        <w:gridCol w:w="2380"/>
      </w:tblGrid>
      <w:tr w:rsidR="00164D0A" w:rsidRPr="00BC25B8" w:rsidTr="00164D0A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0A" w:rsidRPr="00BC25B8" w:rsidRDefault="00164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0A" w:rsidRPr="00BC25B8" w:rsidRDefault="00164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0A" w:rsidRPr="00BC25B8" w:rsidRDefault="00164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Форма изуч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0A" w:rsidRPr="00BC25B8" w:rsidRDefault="00164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Сроки изуч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0A" w:rsidRPr="00BC25B8" w:rsidRDefault="00164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0A" w:rsidRPr="00BC25B8" w:rsidRDefault="00164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Сроки контрол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0A" w:rsidRPr="00BC25B8" w:rsidRDefault="00164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Способ обратной связи</w:t>
            </w:r>
          </w:p>
        </w:tc>
      </w:tr>
      <w:tr w:rsidR="00164D0A" w:rsidRPr="00BC25B8" w:rsidTr="00164D0A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0A" w:rsidRPr="00BC25B8" w:rsidRDefault="00164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0A" w:rsidRPr="00BC25B8" w:rsidRDefault="00164D0A">
            <w:pPr>
              <w:pStyle w:val="1"/>
              <w:shd w:val="clear" w:color="auto" w:fill="F4F4F4"/>
              <w:spacing w:before="0" w:line="240" w:lineRule="auto"/>
              <w:jc w:val="center"/>
              <w:rPr>
                <w:rFonts w:ascii="Times New Roman" w:hAnsi="Times New Roman"/>
                <w:color w:val="1D1D1B"/>
                <w:sz w:val="24"/>
                <w:szCs w:val="24"/>
              </w:rPr>
            </w:pPr>
            <w:r w:rsidRPr="00BC25B8">
              <w:rPr>
                <w:rFonts w:ascii="Times New Roman" w:hAnsi="Times New Roman"/>
                <w:b w:val="0"/>
                <w:i w:val="0"/>
                <w:color w:val="1D1D1B"/>
                <w:sz w:val="24"/>
                <w:szCs w:val="24"/>
              </w:rPr>
              <w:t xml:space="preserve">Урок 01. Методы дизайнерской деятельности в процессе проектирования продуктов труда </w:t>
            </w:r>
            <w:hyperlink r:id="rId21" w:history="1">
              <w:r w:rsidRPr="00BC25B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resh.edu.ru/subject/lesson/2724/start/</w:t>
              </w:r>
            </w:hyperlink>
          </w:p>
          <w:p w:rsidR="00164D0A" w:rsidRPr="00BC25B8" w:rsidRDefault="00164D0A">
            <w:pPr>
              <w:shd w:val="clear" w:color="auto" w:fill="F4F4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0A" w:rsidRPr="00BC25B8" w:rsidRDefault="00164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, работа с электронными ресурсами (РЭШ) </w:t>
            </w:r>
            <w:hyperlink r:id="rId22" w:history="1">
              <w:r w:rsidRPr="00BC25B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, Самостоятельное изучение материала на сайте, </w:t>
            </w:r>
            <w:hyperlink r:id="rId23" w:history="1">
              <w:r w:rsidRPr="00BC25B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2724/start/</w:t>
              </w:r>
            </w:hyperlink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е тренировочных и контрольных заданий </w:t>
            </w:r>
          </w:p>
          <w:p w:rsidR="00164D0A" w:rsidRPr="00BC25B8" w:rsidRDefault="00164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0A" w:rsidRPr="00BC25B8" w:rsidRDefault="00164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0A" w:rsidRPr="00BC25B8" w:rsidRDefault="00164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ыполнения заданий  на сайте </w:t>
            </w:r>
            <w:hyperlink r:id="rId24" w:history="1">
              <w:r w:rsidRPr="00BC25B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0A" w:rsidRPr="00BC25B8" w:rsidRDefault="00164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0A" w:rsidRPr="00BC25B8" w:rsidRDefault="00164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Телефонная связь, электронная почта,</w:t>
            </w:r>
          </w:p>
          <w:p w:rsidR="00164D0A" w:rsidRPr="00BC25B8" w:rsidRDefault="00164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(89187579880)</w:t>
            </w:r>
          </w:p>
          <w:p w:rsidR="00164D0A" w:rsidRPr="00BC25B8" w:rsidRDefault="00164D0A">
            <w:pPr>
              <w:pStyle w:val="a5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BC25B8" w:rsidRDefault="00BC25B8" w:rsidP="00164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D0A" w:rsidRPr="00BC25B8" w:rsidRDefault="00BC25B8" w:rsidP="00164D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чебный предмет  технология</w:t>
      </w:r>
    </w:p>
    <w:p w:rsidR="00164D0A" w:rsidRPr="00BC25B8" w:rsidRDefault="00164D0A" w:rsidP="00164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5B8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 w:rsidRPr="00BC25B8">
        <w:rPr>
          <w:rFonts w:ascii="Times New Roman" w:hAnsi="Times New Roman" w:cs="Times New Roman"/>
          <w:sz w:val="24"/>
          <w:szCs w:val="24"/>
        </w:rPr>
        <w:t>Мостакова</w:t>
      </w:r>
      <w:proofErr w:type="spellEnd"/>
      <w:r w:rsidRPr="00BC25B8">
        <w:rPr>
          <w:rFonts w:ascii="Times New Roman" w:hAnsi="Times New Roman" w:cs="Times New Roman"/>
          <w:sz w:val="24"/>
          <w:szCs w:val="24"/>
        </w:rPr>
        <w:t xml:space="preserve"> Наталья Владимировна </w:t>
      </w:r>
      <w:proofErr w:type="spellStart"/>
      <w:r w:rsidRPr="00BC25B8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BC25B8">
        <w:rPr>
          <w:rFonts w:ascii="Times New Roman" w:hAnsi="Times New Roman" w:cs="Times New Roman"/>
          <w:sz w:val="24"/>
          <w:szCs w:val="24"/>
        </w:rPr>
        <w:t xml:space="preserve"> 8-905-411-88-47 Электронная почта </w:t>
      </w:r>
      <w:hyperlink r:id="rId25" w:history="1">
        <w:r w:rsidRPr="00BC25B8">
          <w:rPr>
            <w:rStyle w:val="a3"/>
            <w:rFonts w:ascii="Times New Roman" w:hAnsi="Times New Roman" w:cs="Times New Roman"/>
            <w:sz w:val="24"/>
            <w:szCs w:val="24"/>
          </w:rPr>
          <w:t>mostakova00@mail.ru</w:t>
        </w:r>
      </w:hyperlink>
    </w:p>
    <w:p w:rsidR="00164D0A" w:rsidRPr="00BC25B8" w:rsidRDefault="00164D0A" w:rsidP="00164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"/>
        <w:gridCol w:w="4173"/>
        <w:gridCol w:w="4040"/>
        <w:gridCol w:w="1062"/>
        <w:gridCol w:w="1834"/>
        <w:gridCol w:w="1065"/>
        <w:gridCol w:w="2189"/>
      </w:tblGrid>
      <w:tr w:rsidR="00164D0A" w:rsidRPr="00BC25B8" w:rsidTr="00037C67">
        <w:tc>
          <w:tcPr>
            <w:tcW w:w="470" w:type="dxa"/>
          </w:tcPr>
          <w:p w:rsidR="00164D0A" w:rsidRPr="00BC25B8" w:rsidRDefault="00164D0A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04" w:type="dxa"/>
          </w:tcPr>
          <w:p w:rsidR="00164D0A" w:rsidRPr="00BC25B8" w:rsidRDefault="00164D0A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2175" w:type="dxa"/>
          </w:tcPr>
          <w:p w:rsidR="00164D0A" w:rsidRPr="00BC25B8" w:rsidRDefault="00164D0A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Форма изучения</w:t>
            </w:r>
          </w:p>
        </w:tc>
        <w:tc>
          <w:tcPr>
            <w:tcW w:w="1251" w:type="dxa"/>
          </w:tcPr>
          <w:p w:rsidR="00164D0A" w:rsidRPr="00BC25B8" w:rsidRDefault="00164D0A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Сроки изучения</w:t>
            </w:r>
          </w:p>
        </w:tc>
        <w:tc>
          <w:tcPr>
            <w:tcW w:w="3504" w:type="dxa"/>
          </w:tcPr>
          <w:p w:rsidR="00164D0A" w:rsidRPr="00BC25B8" w:rsidRDefault="00164D0A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253" w:type="dxa"/>
          </w:tcPr>
          <w:p w:rsidR="00164D0A" w:rsidRPr="00BC25B8" w:rsidRDefault="00164D0A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Сроки контроля</w:t>
            </w:r>
          </w:p>
        </w:tc>
        <w:tc>
          <w:tcPr>
            <w:tcW w:w="2629" w:type="dxa"/>
          </w:tcPr>
          <w:p w:rsidR="00164D0A" w:rsidRPr="00BC25B8" w:rsidRDefault="00164D0A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Способ обратной связи</w:t>
            </w:r>
          </w:p>
        </w:tc>
      </w:tr>
      <w:tr w:rsidR="00164D0A" w:rsidRPr="00BC25B8" w:rsidTr="00037C67">
        <w:tc>
          <w:tcPr>
            <w:tcW w:w="470" w:type="dxa"/>
          </w:tcPr>
          <w:p w:rsidR="00164D0A" w:rsidRPr="00BC25B8" w:rsidRDefault="00164D0A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164D0A" w:rsidRPr="00BC25B8" w:rsidRDefault="00164D0A" w:rsidP="00037C67">
            <w:pPr>
              <w:pStyle w:val="1"/>
              <w:shd w:val="clear" w:color="auto" w:fill="F4F4F4"/>
              <w:spacing w:before="0" w:line="240" w:lineRule="auto"/>
              <w:jc w:val="center"/>
              <w:rPr>
                <w:rFonts w:ascii="Times New Roman" w:hAnsi="Times New Roman"/>
                <w:color w:val="1D1D1B"/>
                <w:sz w:val="24"/>
                <w:szCs w:val="24"/>
              </w:rPr>
            </w:pPr>
            <w:r w:rsidRPr="00BC25B8">
              <w:rPr>
                <w:rFonts w:ascii="Times New Roman" w:hAnsi="Times New Roman"/>
                <w:b w:val="0"/>
                <w:i w:val="0"/>
                <w:color w:val="1D1D1B"/>
                <w:sz w:val="24"/>
                <w:szCs w:val="24"/>
              </w:rPr>
              <w:t xml:space="preserve">Урок 01. Методы дизайнерской деятельности в процессе проектирования продуктов труда </w:t>
            </w:r>
            <w:hyperlink r:id="rId26" w:history="1">
              <w:r w:rsidRPr="00BC25B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resh.edu.ru/subject/lesson/2724/start/</w:t>
              </w:r>
            </w:hyperlink>
          </w:p>
          <w:p w:rsidR="00164D0A" w:rsidRPr="00BC25B8" w:rsidRDefault="00164D0A" w:rsidP="00037C67">
            <w:pPr>
              <w:shd w:val="clear" w:color="auto" w:fill="F4F4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164D0A" w:rsidRPr="00BC25B8" w:rsidRDefault="00164D0A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текстом, работа с электронными ресурсами (РЭШ) </w:t>
            </w:r>
            <w:hyperlink r:id="rId27" w:history="1">
              <w:r w:rsidRPr="00BC25B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, Самостоятельное </w:t>
            </w:r>
            <w:r w:rsidRPr="00BC2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материала на сайте, </w:t>
            </w:r>
            <w:hyperlink r:id="rId28" w:history="1">
              <w:r w:rsidRPr="00BC25B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2724/start/</w:t>
              </w:r>
            </w:hyperlink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е тренировочных и контрольных заданий </w:t>
            </w:r>
          </w:p>
          <w:p w:rsidR="00164D0A" w:rsidRPr="00BC25B8" w:rsidRDefault="00164D0A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64D0A" w:rsidRPr="00BC25B8" w:rsidRDefault="00164D0A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апреля</w:t>
            </w:r>
          </w:p>
        </w:tc>
        <w:tc>
          <w:tcPr>
            <w:tcW w:w="3504" w:type="dxa"/>
          </w:tcPr>
          <w:p w:rsidR="00164D0A" w:rsidRPr="00BC25B8" w:rsidRDefault="00164D0A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ыполнения заданий  на </w:t>
            </w:r>
            <w:r w:rsidRPr="00BC2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е </w:t>
            </w:r>
            <w:hyperlink r:id="rId29" w:history="1">
              <w:r w:rsidRPr="00BC25B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253" w:type="dxa"/>
          </w:tcPr>
          <w:p w:rsidR="00164D0A" w:rsidRPr="00BC25B8" w:rsidRDefault="00164D0A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, 17, 18 </w:t>
            </w:r>
            <w:proofErr w:type="spellStart"/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апрреля</w:t>
            </w:r>
            <w:proofErr w:type="spellEnd"/>
          </w:p>
        </w:tc>
        <w:tc>
          <w:tcPr>
            <w:tcW w:w="2629" w:type="dxa"/>
          </w:tcPr>
          <w:p w:rsidR="00164D0A" w:rsidRPr="00BC25B8" w:rsidRDefault="00164D0A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hyperlink r:id="rId30" w:history="1">
              <w:r w:rsidRPr="00BC25B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ostakova00@mail.ru</w:t>
              </w:r>
            </w:hyperlink>
          </w:p>
          <w:p w:rsidR="00164D0A" w:rsidRPr="00BC25B8" w:rsidRDefault="00164D0A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atsapp</w:t>
            </w:r>
            <w:proofErr w:type="spellEnd"/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 8-905-411-88-47</w:t>
            </w:r>
          </w:p>
        </w:tc>
      </w:tr>
    </w:tbl>
    <w:p w:rsidR="00164D0A" w:rsidRPr="00BC25B8" w:rsidRDefault="00164D0A" w:rsidP="00130386">
      <w:pPr>
        <w:tabs>
          <w:tab w:val="left" w:pos="9072"/>
          <w:tab w:val="left" w:pos="10245"/>
          <w:tab w:val="left" w:pos="128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4D0A" w:rsidRPr="00BC25B8" w:rsidRDefault="00164D0A" w:rsidP="00164D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5B8">
        <w:rPr>
          <w:rFonts w:ascii="Times New Roman" w:hAnsi="Times New Roman" w:cs="Times New Roman"/>
          <w:b/>
          <w:sz w:val="24"/>
          <w:szCs w:val="24"/>
          <w:u w:val="single"/>
        </w:rPr>
        <w:t>Учебный предмет   география</w:t>
      </w:r>
    </w:p>
    <w:p w:rsidR="00164D0A" w:rsidRPr="00BC25B8" w:rsidRDefault="00164D0A" w:rsidP="00164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5B8">
        <w:rPr>
          <w:rFonts w:ascii="Times New Roman" w:hAnsi="Times New Roman" w:cs="Times New Roman"/>
          <w:sz w:val="24"/>
          <w:szCs w:val="24"/>
        </w:rPr>
        <w:t xml:space="preserve">Учитель  Ревякина Татьяна Олеговна: электронная почта  </w:t>
      </w:r>
      <w:hyperlink r:id="rId31" w:history="1">
        <w:r w:rsidR="00130386" w:rsidRPr="006A0CC9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L</w:t>
        </w:r>
        <w:r w:rsidR="00130386" w:rsidRPr="006A0CC9">
          <w:rPr>
            <w:rStyle w:val="a3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iza092006@yandex.ru</w:t>
        </w:r>
      </w:hyperlink>
      <w:r w:rsidR="001303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"/>
        <w:gridCol w:w="2116"/>
        <w:gridCol w:w="3136"/>
        <w:gridCol w:w="1379"/>
        <w:gridCol w:w="4602"/>
        <w:gridCol w:w="1381"/>
        <w:gridCol w:w="1635"/>
      </w:tblGrid>
      <w:tr w:rsidR="00164D0A" w:rsidRPr="00BC25B8" w:rsidTr="00130386">
        <w:tc>
          <w:tcPr>
            <w:tcW w:w="537" w:type="dxa"/>
          </w:tcPr>
          <w:p w:rsidR="00164D0A" w:rsidRPr="00BC25B8" w:rsidRDefault="00164D0A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16" w:type="dxa"/>
          </w:tcPr>
          <w:p w:rsidR="00164D0A" w:rsidRPr="00BC25B8" w:rsidRDefault="00164D0A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3136" w:type="dxa"/>
          </w:tcPr>
          <w:p w:rsidR="00164D0A" w:rsidRPr="00BC25B8" w:rsidRDefault="00164D0A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Форма изучения</w:t>
            </w:r>
          </w:p>
        </w:tc>
        <w:tc>
          <w:tcPr>
            <w:tcW w:w="1379" w:type="dxa"/>
          </w:tcPr>
          <w:p w:rsidR="00164D0A" w:rsidRPr="00BC25B8" w:rsidRDefault="00164D0A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Сроки изучения</w:t>
            </w:r>
          </w:p>
        </w:tc>
        <w:tc>
          <w:tcPr>
            <w:tcW w:w="4602" w:type="dxa"/>
          </w:tcPr>
          <w:p w:rsidR="00164D0A" w:rsidRPr="00BC25B8" w:rsidRDefault="00164D0A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381" w:type="dxa"/>
          </w:tcPr>
          <w:p w:rsidR="00164D0A" w:rsidRPr="00BC25B8" w:rsidRDefault="00164D0A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Сроки контроля</w:t>
            </w:r>
          </w:p>
        </w:tc>
        <w:tc>
          <w:tcPr>
            <w:tcW w:w="1635" w:type="dxa"/>
          </w:tcPr>
          <w:p w:rsidR="00164D0A" w:rsidRPr="00BC25B8" w:rsidRDefault="00164D0A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Способ обратной связи</w:t>
            </w:r>
          </w:p>
        </w:tc>
      </w:tr>
      <w:tr w:rsidR="00164D0A" w:rsidRPr="00BC25B8" w:rsidTr="00130386">
        <w:tc>
          <w:tcPr>
            <w:tcW w:w="537" w:type="dxa"/>
          </w:tcPr>
          <w:p w:rsidR="00164D0A" w:rsidRPr="00BC25B8" w:rsidRDefault="00164D0A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      1.</w:t>
            </w:r>
          </w:p>
        </w:tc>
        <w:tc>
          <w:tcPr>
            <w:tcW w:w="2116" w:type="dxa"/>
          </w:tcPr>
          <w:p w:rsidR="00164D0A" w:rsidRPr="00BC25B8" w:rsidRDefault="00164D0A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hyperlink r:id="rId32" w:tooltip="География 5 класс. Домогацких. Онлайн учебник" w:history="1"/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  38-39 Восточно-Европейская равнина</w:t>
            </w:r>
          </w:p>
        </w:tc>
        <w:tc>
          <w:tcPr>
            <w:tcW w:w="3136" w:type="dxa"/>
          </w:tcPr>
          <w:p w:rsidR="00164D0A" w:rsidRPr="00BC25B8" w:rsidRDefault="00164D0A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параграфа, атласа   работа с текстом,  работа с электронными ресурсами  </w:t>
            </w:r>
            <w:hyperlink r:id="rId33" w:history="1">
              <w:r w:rsidRPr="00BC25B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4D0A" w:rsidRPr="00BC25B8" w:rsidRDefault="00164D0A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hyperlink r:id="rId34" w:history="1">
              <w:r w:rsidRPr="00BC25B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4/8/</w:t>
              </w:r>
            </w:hyperlink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5" w:history="1"/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164D0A" w:rsidRPr="00BC25B8" w:rsidRDefault="00164D0A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B8">
              <w:rPr>
                <w:rFonts w:ascii="Times New Roman" w:hAnsi="Times New Roman" w:cs="Times New Roman"/>
                <w:color w:val="4E4E3F"/>
                <w:sz w:val="24"/>
                <w:szCs w:val="24"/>
                <w:shd w:val="clear" w:color="auto" w:fill="ECECEC"/>
              </w:rPr>
              <w:t xml:space="preserve"> </w:t>
            </w:r>
          </w:p>
        </w:tc>
        <w:tc>
          <w:tcPr>
            <w:tcW w:w="1379" w:type="dxa"/>
          </w:tcPr>
          <w:p w:rsidR="00164D0A" w:rsidRPr="00BC25B8" w:rsidRDefault="00164D0A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1занятие  </w:t>
            </w:r>
            <w:proofErr w:type="gramStart"/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1 4 апреля)</w:t>
            </w:r>
          </w:p>
        </w:tc>
        <w:tc>
          <w:tcPr>
            <w:tcW w:w="4602" w:type="dxa"/>
          </w:tcPr>
          <w:p w:rsidR="00164D0A" w:rsidRPr="00BC25B8" w:rsidRDefault="00164D0A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 теории и заданий  по повторению   на сайте </w:t>
            </w:r>
            <w:hyperlink r:id="rId36" w:history="1"/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37" w:history="1">
              <w:r w:rsidRPr="00BC25B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164D0A" w:rsidRPr="00BC25B8" w:rsidRDefault="00164D0A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64D0A" w:rsidRPr="00BC25B8" w:rsidRDefault="004D090F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164D0A" w:rsidRPr="00BC25B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office/user/newhomework/</w:t>
              </w:r>
            </w:hyperlink>
            <w:r w:rsidR="00164D0A" w:rsidRPr="00BC25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164D0A" w:rsidRPr="00BC25B8" w:rsidRDefault="00164D0A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164D0A" w:rsidRPr="00BC25B8" w:rsidRDefault="00164D0A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 15, 16,  апреля</w:t>
            </w:r>
          </w:p>
        </w:tc>
        <w:tc>
          <w:tcPr>
            <w:tcW w:w="1635" w:type="dxa"/>
          </w:tcPr>
          <w:p w:rsidR="00164D0A" w:rsidRPr="00BC25B8" w:rsidRDefault="00164D0A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Телефонная связь, электронная почта,</w:t>
            </w:r>
          </w:p>
          <w:p w:rsidR="00164D0A" w:rsidRPr="00BC25B8" w:rsidRDefault="00164D0A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164D0A" w:rsidRPr="00BC25B8" w:rsidRDefault="00164D0A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D0A" w:rsidRPr="00BC25B8" w:rsidTr="00130386">
        <w:tc>
          <w:tcPr>
            <w:tcW w:w="537" w:type="dxa"/>
          </w:tcPr>
          <w:p w:rsidR="00164D0A" w:rsidRPr="00BC25B8" w:rsidRDefault="00164D0A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116" w:type="dxa"/>
          </w:tcPr>
          <w:p w:rsidR="00164D0A" w:rsidRPr="00BC25B8" w:rsidRDefault="00164D0A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П. Северный  Кавказ  </w:t>
            </w:r>
          </w:p>
        </w:tc>
        <w:tc>
          <w:tcPr>
            <w:tcW w:w="3136" w:type="dxa"/>
          </w:tcPr>
          <w:p w:rsidR="00164D0A" w:rsidRPr="00BC25B8" w:rsidRDefault="00164D0A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изучение параграфа, атласа   работа с текстом,  работа с электронными ресурсами  </w:t>
            </w:r>
            <w:hyperlink r:id="rId39" w:history="1">
              <w:r w:rsidRPr="00BC25B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4D0A" w:rsidRPr="00BC25B8" w:rsidRDefault="00164D0A" w:rsidP="00037C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hyperlink r:id="rId40" w:history="1">
              <w:r w:rsidRPr="00BC25B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4/8/</w:t>
              </w:r>
            </w:hyperlink>
          </w:p>
        </w:tc>
        <w:tc>
          <w:tcPr>
            <w:tcW w:w="1379" w:type="dxa"/>
          </w:tcPr>
          <w:p w:rsidR="00164D0A" w:rsidRPr="00BC25B8" w:rsidRDefault="00164D0A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2занятие  </w:t>
            </w:r>
            <w:proofErr w:type="gramStart"/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(                  </w:t>
            </w:r>
            <w:proofErr w:type="gramEnd"/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1 7апреля)</w:t>
            </w:r>
          </w:p>
        </w:tc>
        <w:tc>
          <w:tcPr>
            <w:tcW w:w="4602" w:type="dxa"/>
          </w:tcPr>
          <w:p w:rsidR="00164D0A" w:rsidRPr="00BC25B8" w:rsidRDefault="00164D0A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4D0A" w:rsidRPr="00BC25B8" w:rsidRDefault="00164D0A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 теории и заданий  по повторению   на сайте </w:t>
            </w:r>
            <w:hyperlink r:id="rId41" w:history="1"/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42" w:history="1">
              <w:r w:rsidRPr="00BC25B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164D0A" w:rsidRPr="00BC25B8" w:rsidRDefault="00164D0A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64D0A" w:rsidRPr="00BC25B8" w:rsidRDefault="004D090F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164D0A" w:rsidRPr="00BC25B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office/user/newhomework/</w:t>
              </w:r>
            </w:hyperlink>
            <w:r w:rsidR="00164D0A" w:rsidRPr="00BC25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164D0A" w:rsidRPr="00BC25B8" w:rsidRDefault="00164D0A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164D0A" w:rsidRPr="00BC25B8" w:rsidRDefault="00164D0A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 20,21,22,  апреля</w:t>
            </w:r>
          </w:p>
        </w:tc>
        <w:tc>
          <w:tcPr>
            <w:tcW w:w="1635" w:type="dxa"/>
          </w:tcPr>
          <w:p w:rsidR="00164D0A" w:rsidRPr="00BC25B8" w:rsidRDefault="00164D0A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Телефонная связь, электронная почта,</w:t>
            </w:r>
          </w:p>
          <w:p w:rsidR="00164D0A" w:rsidRPr="00BC25B8" w:rsidRDefault="00164D0A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164D0A" w:rsidRPr="00BC25B8" w:rsidRDefault="00164D0A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4D0A" w:rsidRPr="00BC25B8" w:rsidRDefault="00164D0A">
      <w:pPr>
        <w:rPr>
          <w:rFonts w:ascii="Times New Roman" w:hAnsi="Times New Roman" w:cs="Times New Roman"/>
          <w:sz w:val="24"/>
          <w:szCs w:val="24"/>
        </w:rPr>
      </w:pPr>
    </w:p>
    <w:p w:rsidR="00164D0A" w:rsidRPr="00BC25B8" w:rsidRDefault="00164D0A" w:rsidP="00164D0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64D0A" w:rsidRPr="00BC25B8" w:rsidRDefault="00164D0A" w:rsidP="00164D0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64D0A" w:rsidRPr="00BC25B8" w:rsidRDefault="00164D0A" w:rsidP="00164D0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64D0A" w:rsidRPr="00BC25B8" w:rsidRDefault="00164D0A" w:rsidP="00164D0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64D0A" w:rsidRPr="00BC25B8" w:rsidRDefault="00164D0A" w:rsidP="00164D0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C25B8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ый предмет</w:t>
      </w:r>
      <w:r w:rsidRPr="00BC25B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C25B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БИОЛОГИЯ</w:t>
      </w:r>
    </w:p>
    <w:p w:rsidR="00164D0A" w:rsidRPr="00BC25B8" w:rsidRDefault="00164D0A" w:rsidP="00164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5B8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Учитель </w:t>
      </w:r>
      <w:proofErr w:type="spellStart"/>
      <w:r w:rsidRPr="00BC25B8">
        <w:rPr>
          <w:rFonts w:ascii="Times New Roman" w:hAnsi="Times New Roman" w:cs="Times New Roman"/>
          <w:sz w:val="24"/>
          <w:szCs w:val="24"/>
          <w:u w:val="single"/>
        </w:rPr>
        <w:t>Урсова</w:t>
      </w:r>
      <w:proofErr w:type="spellEnd"/>
      <w:r w:rsidRPr="00BC25B8">
        <w:rPr>
          <w:rFonts w:ascii="Times New Roman" w:hAnsi="Times New Roman" w:cs="Times New Roman"/>
          <w:sz w:val="24"/>
          <w:szCs w:val="24"/>
          <w:u w:val="single"/>
        </w:rPr>
        <w:t xml:space="preserve"> Оксана Валерьевна: </w:t>
      </w:r>
      <w:hyperlink r:id="rId44" w:history="1">
        <w:r w:rsidRPr="00BC25B8">
          <w:rPr>
            <w:rStyle w:val="a3"/>
            <w:rFonts w:ascii="Times New Roman" w:hAnsi="Times New Roman" w:cs="Times New Roman"/>
            <w:sz w:val="24"/>
            <w:szCs w:val="24"/>
          </w:rPr>
          <w:t>ursova1974@mail.ru</w:t>
        </w:r>
      </w:hyperlink>
      <w:r w:rsidRPr="00BC25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W w:w="15906" w:type="dxa"/>
        <w:tblInd w:w="-74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4"/>
        <w:gridCol w:w="3482"/>
        <w:gridCol w:w="5422"/>
        <w:gridCol w:w="1104"/>
        <w:gridCol w:w="1476"/>
        <w:gridCol w:w="1673"/>
        <w:gridCol w:w="2155"/>
      </w:tblGrid>
      <w:tr w:rsidR="00164D0A" w:rsidRPr="00BC25B8" w:rsidTr="00037C6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D0A" w:rsidRPr="00BC25B8" w:rsidRDefault="00164D0A" w:rsidP="00037C67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64D0A" w:rsidRPr="00BC25B8" w:rsidRDefault="00164D0A" w:rsidP="00037C67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D0A" w:rsidRPr="00BC25B8" w:rsidRDefault="00164D0A" w:rsidP="00037C67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64D0A" w:rsidRPr="00BC25B8" w:rsidRDefault="00164D0A" w:rsidP="00037C67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D0A" w:rsidRPr="00BC25B8" w:rsidRDefault="00164D0A" w:rsidP="00037C67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164D0A" w:rsidRPr="00BC25B8" w:rsidRDefault="00164D0A" w:rsidP="00037C67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D0A" w:rsidRPr="00BC25B8" w:rsidRDefault="00164D0A" w:rsidP="00037C67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164D0A" w:rsidRPr="00BC25B8" w:rsidRDefault="00164D0A" w:rsidP="00037C67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D0A" w:rsidRPr="00BC25B8" w:rsidRDefault="00164D0A" w:rsidP="00037C67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D0A" w:rsidRPr="00BC25B8" w:rsidRDefault="00164D0A" w:rsidP="00037C67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Сроки контрол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D0A" w:rsidRPr="00BC25B8" w:rsidRDefault="00164D0A" w:rsidP="00037C67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Способ обратной связи</w:t>
            </w:r>
          </w:p>
        </w:tc>
      </w:tr>
      <w:tr w:rsidR="00164D0A" w:rsidRPr="00BC25B8" w:rsidTr="00037C67">
        <w:trPr>
          <w:trHeight w:val="1226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D0A" w:rsidRPr="00BC25B8" w:rsidRDefault="00164D0A" w:rsidP="00037C67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D0A" w:rsidRPr="00BC25B8" w:rsidRDefault="00164D0A" w:rsidP="00037C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ние головного мозга. Продолговатый мозг, мост, мозжечок, средний мозг, Передний мозг: промежуточный и большие полушария.</w:t>
            </w:r>
          </w:p>
          <w:p w:rsidR="00164D0A" w:rsidRPr="00BC25B8" w:rsidRDefault="00164D0A" w:rsidP="00037C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D0A" w:rsidRPr="00BC25B8" w:rsidRDefault="00164D0A" w:rsidP="00037C67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электронным ресурсом </w:t>
            </w:r>
            <w:proofErr w:type="spellStart"/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45" w:history="1">
              <w:r w:rsidRPr="00BC25B8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.yaklass.ru</w:t>
              </w:r>
            </w:hyperlink>
            <w:r w:rsidRPr="00BC25B8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: теория Раздел «Человек», тема «Нервная система» (Центральная нервная система – головной и спинной мозг), № 2,3, выполнить задания 1-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D0A" w:rsidRPr="00BC25B8" w:rsidRDefault="00164D0A" w:rsidP="00037C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апреля</w:t>
            </w:r>
          </w:p>
          <w:p w:rsidR="00164D0A" w:rsidRPr="00BC25B8" w:rsidRDefault="00164D0A" w:rsidP="00037C67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D0A" w:rsidRPr="00BC25B8" w:rsidRDefault="00164D0A" w:rsidP="00037C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выполненных заданий (</w:t>
            </w:r>
            <w:proofErr w:type="spellStart"/>
            <w:r w:rsidRPr="00BC25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Класс</w:t>
            </w:r>
            <w:proofErr w:type="spellEnd"/>
            <w:r w:rsidRPr="00BC25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64D0A" w:rsidRPr="00BC25B8" w:rsidRDefault="00164D0A" w:rsidP="00037C67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D0A" w:rsidRPr="00BC25B8" w:rsidRDefault="00164D0A" w:rsidP="00037C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апреля 2020 г.</w:t>
            </w:r>
          </w:p>
          <w:p w:rsidR="00164D0A" w:rsidRPr="00BC25B8" w:rsidRDefault="00164D0A" w:rsidP="00037C67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D0A" w:rsidRPr="00BC25B8" w:rsidRDefault="00164D0A" w:rsidP="00037C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фонная связь, электронная почта</w:t>
            </w:r>
          </w:p>
          <w:p w:rsidR="00164D0A" w:rsidRPr="00BC25B8" w:rsidRDefault="00164D0A" w:rsidP="00037C67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D0A" w:rsidRPr="00BC25B8" w:rsidTr="00037C67">
        <w:trPr>
          <w:trHeight w:val="1226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D0A" w:rsidRPr="00BC25B8" w:rsidRDefault="00164D0A" w:rsidP="00037C67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D0A" w:rsidRPr="00BC25B8" w:rsidRDefault="00164D0A" w:rsidP="00037C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матический и вегетативный отделы нервной системы.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D0A" w:rsidRPr="00BC25B8" w:rsidRDefault="00164D0A" w:rsidP="00037C67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 – параграф 47, ответить на вопрос: Строение и функции соматической и вегетативной нервной системы, функции симпатического и парасимпатического подотделов нервной системы? В чем проявляется их совместная работа? Ответы прислать на электронную почту учителя.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D0A" w:rsidRPr="00BC25B8" w:rsidRDefault="00164D0A" w:rsidP="00037C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 апреля</w:t>
            </w:r>
          </w:p>
          <w:p w:rsidR="00164D0A" w:rsidRPr="00BC25B8" w:rsidRDefault="00164D0A" w:rsidP="00037C67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D0A" w:rsidRPr="00BC25B8" w:rsidRDefault="00164D0A" w:rsidP="00037C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рка выполненного задания (через </w:t>
            </w:r>
            <w:proofErr w:type="gramStart"/>
            <w:r w:rsidRPr="00BC25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лектрон </w:t>
            </w:r>
            <w:proofErr w:type="spellStart"/>
            <w:r w:rsidRPr="00BC25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ю</w:t>
            </w:r>
            <w:proofErr w:type="spellEnd"/>
            <w:proofErr w:type="gramEnd"/>
            <w:r w:rsidRPr="00BC25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чту)</w:t>
            </w:r>
          </w:p>
          <w:p w:rsidR="00164D0A" w:rsidRPr="00BC25B8" w:rsidRDefault="00164D0A" w:rsidP="00037C67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D0A" w:rsidRPr="00BC25B8" w:rsidRDefault="00164D0A" w:rsidP="00037C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 18 апреля 2020 г.</w:t>
            </w:r>
          </w:p>
          <w:p w:rsidR="00164D0A" w:rsidRPr="00BC25B8" w:rsidRDefault="00164D0A" w:rsidP="00037C67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D0A" w:rsidRPr="00BC25B8" w:rsidRDefault="00164D0A" w:rsidP="00037C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фонная связь, электронная почта</w:t>
            </w:r>
          </w:p>
          <w:p w:rsidR="00164D0A" w:rsidRPr="00BC25B8" w:rsidRDefault="00164D0A" w:rsidP="00037C67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4D0A" w:rsidRPr="00BC25B8" w:rsidRDefault="00164D0A" w:rsidP="00164D0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64D0A" w:rsidRPr="00BC25B8" w:rsidRDefault="00164D0A" w:rsidP="00164D0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C25B8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ый предмет</w:t>
      </w:r>
      <w:r w:rsidRPr="00BC25B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ФИЗИКА</w:t>
      </w:r>
    </w:p>
    <w:p w:rsidR="00164D0A" w:rsidRPr="00BC25B8" w:rsidRDefault="00164D0A" w:rsidP="00164D0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25B8">
        <w:rPr>
          <w:rFonts w:ascii="Times New Roman" w:hAnsi="Times New Roman" w:cs="Times New Roman"/>
          <w:sz w:val="24"/>
          <w:szCs w:val="24"/>
          <w:u w:val="single"/>
        </w:rPr>
        <w:t xml:space="preserve">Учитель </w:t>
      </w:r>
      <w:proofErr w:type="spellStart"/>
      <w:r w:rsidRPr="00BC25B8">
        <w:rPr>
          <w:rFonts w:ascii="Times New Roman" w:hAnsi="Times New Roman" w:cs="Times New Roman"/>
          <w:sz w:val="24"/>
          <w:szCs w:val="24"/>
          <w:u w:val="single"/>
        </w:rPr>
        <w:t>Кенендыкова</w:t>
      </w:r>
      <w:proofErr w:type="spellEnd"/>
      <w:r w:rsidRPr="00BC25B8">
        <w:rPr>
          <w:rFonts w:ascii="Times New Roman" w:hAnsi="Times New Roman" w:cs="Times New Roman"/>
          <w:sz w:val="24"/>
          <w:szCs w:val="24"/>
          <w:u w:val="single"/>
        </w:rPr>
        <w:t xml:space="preserve"> Вера Матвеевна  </w:t>
      </w:r>
      <w:hyperlink r:id="rId46" w:history="1">
        <w:r w:rsidRPr="00BC25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enenv</w:t>
        </w:r>
        <w:r w:rsidRPr="00BC25B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BC25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BC25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BC25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164D0A" w:rsidRPr="00BC25B8" w:rsidRDefault="00164D0A" w:rsidP="00164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jc w:val="center"/>
        <w:tblInd w:w="-74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6"/>
        <w:gridCol w:w="2809"/>
        <w:gridCol w:w="4959"/>
        <w:gridCol w:w="1559"/>
        <w:gridCol w:w="1984"/>
        <w:gridCol w:w="1985"/>
        <w:gridCol w:w="2268"/>
      </w:tblGrid>
      <w:tr w:rsidR="00164D0A" w:rsidRPr="00BC25B8" w:rsidTr="004B4941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0A" w:rsidRPr="00BC25B8" w:rsidRDefault="00164D0A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64D0A" w:rsidRPr="00BC25B8" w:rsidRDefault="00164D0A">
            <w:pPr>
              <w:tabs>
                <w:tab w:val="left" w:pos="9072"/>
                <w:tab w:val="left" w:pos="10245"/>
                <w:tab w:val="left" w:pos="128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proofErr w:type="gramStart"/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0A" w:rsidRPr="00BC25B8" w:rsidRDefault="00164D0A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64D0A" w:rsidRPr="00BC25B8" w:rsidRDefault="00164D0A">
            <w:pPr>
              <w:tabs>
                <w:tab w:val="left" w:pos="9072"/>
                <w:tab w:val="left" w:pos="10245"/>
                <w:tab w:val="left" w:pos="128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0A" w:rsidRPr="00BC25B8" w:rsidRDefault="00164D0A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164D0A" w:rsidRPr="00BC25B8" w:rsidRDefault="00164D0A">
            <w:pPr>
              <w:tabs>
                <w:tab w:val="left" w:pos="9072"/>
                <w:tab w:val="left" w:pos="10245"/>
                <w:tab w:val="left" w:pos="128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0A" w:rsidRPr="00BC25B8" w:rsidRDefault="00164D0A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164D0A" w:rsidRPr="00BC25B8" w:rsidRDefault="00164D0A">
            <w:pPr>
              <w:tabs>
                <w:tab w:val="left" w:pos="9072"/>
                <w:tab w:val="left" w:pos="10245"/>
                <w:tab w:val="left" w:pos="128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0A" w:rsidRPr="00BC25B8" w:rsidRDefault="00164D0A">
            <w:pPr>
              <w:tabs>
                <w:tab w:val="left" w:pos="9072"/>
                <w:tab w:val="left" w:pos="10245"/>
                <w:tab w:val="left" w:pos="128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0A" w:rsidRPr="00BC25B8" w:rsidRDefault="00164D0A">
            <w:pPr>
              <w:tabs>
                <w:tab w:val="left" w:pos="9072"/>
                <w:tab w:val="left" w:pos="10245"/>
                <w:tab w:val="left" w:pos="128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Сроки контр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0A" w:rsidRPr="00BC25B8" w:rsidRDefault="00164D0A">
            <w:pPr>
              <w:tabs>
                <w:tab w:val="left" w:pos="9072"/>
                <w:tab w:val="left" w:pos="10245"/>
                <w:tab w:val="left" w:pos="128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Способ обратной связи</w:t>
            </w:r>
          </w:p>
        </w:tc>
      </w:tr>
      <w:tr w:rsidR="00164D0A" w:rsidRPr="00BC25B8" w:rsidTr="004B4941">
        <w:trPr>
          <w:trHeight w:val="122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0A" w:rsidRPr="00BC25B8" w:rsidRDefault="00164D0A">
            <w:pPr>
              <w:tabs>
                <w:tab w:val="left" w:pos="9072"/>
                <w:tab w:val="left" w:pos="10245"/>
                <w:tab w:val="left" w:pos="128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0A" w:rsidRPr="00BC25B8" w:rsidRDefault="00164D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Отражение света. Закон </w:t>
            </w:r>
            <w:proofErr w:type="spellStart"/>
            <w:r w:rsidRPr="00BC25B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тражения</w:t>
            </w:r>
            <w:proofErr w:type="gramStart"/>
            <w:r w:rsidRPr="00BC25B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П</w:t>
            </w:r>
            <w:proofErr w:type="gramEnd"/>
            <w:r w:rsidRPr="00BC25B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лоское</w:t>
            </w:r>
            <w:proofErr w:type="spellEnd"/>
            <w:r w:rsidRPr="00BC25B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зеркало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0A" w:rsidRPr="00BC25B8" w:rsidRDefault="00164D0A">
            <w:pPr>
              <w:tabs>
                <w:tab w:val="left" w:pos="9072"/>
                <w:tab w:val="left" w:pos="10245"/>
                <w:tab w:val="left" w:pos="12855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</w:p>
          <w:p w:rsidR="00164D0A" w:rsidRPr="00BC25B8" w:rsidRDefault="00164D0A" w:rsidP="00037C67">
            <w:pPr>
              <w:pStyle w:val="a5"/>
              <w:numPr>
                <w:ilvl w:val="0"/>
                <w:numId w:val="1"/>
              </w:num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BC25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электронным ресурсом </w:t>
            </w:r>
            <w:proofErr w:type="spellStart"/>
            <w:r w:rsidRPr="00BC25B8">
              <w:rPr>
                <w:rFonts w:ascii="Times New Roman" w:hAnsi="Times New Roman"/>
                <w:sz w:val="24"/>
                <w:szCs w:val="24"/>
                <w:lang w:val="ru-RU"/>
              </w:rPr>
              <w:t>ЯКласс</w:t>
            </w:r>
            <w:proofErr w:type="spellEnd"/>
            <w:r w:rsidRPr="00BC25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hyperlink r:id="rId47" w:history="1">
              <w:r w:rsidRPr="00BC25B8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</w:t>
              </w:r>
              <w:r w:rsidRPr="00BC25B8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BC25B8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yaklass</w:t>
              </w:r>
              <w:proofErr w:type="spellEnd"/>
              <w:r w:rsidRPr="00BC25B8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BC25B8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  <w:r w:rsidRPr="00BC25B8">
              <w:rPr>
                <w:rStyle w:val="a3"/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): 8 класс физика тема «Отражение света. </w:t>
            </w:r>
            <w:proofErr w:type="spellStart"/>
            <w:r w:rsidRPr="00BC25B8">
              <w:rPr>
                <w:rStyle w:val="a3"/>
                <w:rFonts w:ascii="Times New Roman" w:hAnsi="Times New Roman"/>
                <w:sz w:val="24"/>
                <w:szCs w:val="24"/>
                <w:shd w:val="clear" w:color="auto" w:fill="FFFFFF"/>
              </w:rPr>
              <w:t>Закон</w:t>
            </w:r>
            <w:proofErr w:type="spellEnd"/>
            <w:r w:rsidRPr="00BC25B8">
              <w:rPr>
                <w:rStyle w:val="a3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C25B8">
              <w:rPr>
                <w:rStyle w:val="a3"/>
                <w:rFonts w:ascii="Times New Roman" w:hAnsi="Times New Roman"/>
                <w:sz w:val="24"/>
                <w:szCs w:val="24"/>
                <w:shd w:val="clear" w:color="auto" w:fill="FFFFFF"/>
              </w:rPr>
              <w:t>отражения</w:t>
            </w:r>
            <w:proofErr w:type="spellEnd"/>
            <w:r w:rsidRPr="00BC25B8">
              <w:rPr>
                <w:rStyle w:val="a3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BC25B8">
              <w:rPr>
                <w:rStyle w:val="a3"/>
                <w:rFonts w:ascii="Times New Roman" w:hAnsi="Times New Roman"/>
                <w:sz w:val="24"/>
                <w:szCs w:val="24"/>
                <w:shd w:val="clear" w:color="auto" w:fill="FFFFFF"/>
              </w:rPr>
              <w:t>Плоское</w:t>
            </w:r>
            <w:proofErr w:type="spellEnd"/>
            <w:r w:rsidRPr="00BC25B8">
              <w:rPr>
                <w:rStyle w:val="a3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C25B8">
              <w:rPr>
                <w:rStyle w:val="a3"/>
                <w:rFonts w:ascii="Times New Roman" w:hAnsi="Times New Roman"/>
                <w:sz w:val="24"/>
                <w:szCs w:val="24"/>
                <w:shd w:val="clear" w:color="auto" w:fill="FFFFFF"/>
              </w:rPr>
              <w:t>зеркало</w:t>
            </w:r>
            <w:proofErr w:type="spellEnd"/>
            <w:r w:rsidRPr="00BC25B8">
              <w:rPr>
                <w:rStyle w:val="a3"/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  <w:p w:rsidR="00164D0A" w:rsidRPr="00BC25B8" w:rsidRDefault="00164D0A" w:rsidP="00037C67">
            <w:pPr>
              <w:pStyle w:val="a5"/>
              <w:numPr>
                <w:ilvl w:val="0"/>
                <w:numId w:val="1"/>
              </w:num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5B8">
              <w:rPr>
                <w:rStyle w:val="a3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 </w:t>
            </w:r>
            <w:proofErr w:type="spellStart"/>
            <w:r w:rsidRPr="00BC25B8">
              <w:rPr>
                <w:rStyle w:val="a3"/>
                <w:rFonts w:ascii="Times New Roman" w:hAnsi="Times New Roman"/>
                <w:sz w:val="24"/>
                <w:szCs w:val="24"/>
                <w:shd w:val="clear" w:color="auto" w:fill="FFFFFF"/>
              </w:rPr>
              <w:t>учебником</w:t>
            </w:r>
            <w:proofErr w:type="spellEnd"/>
            <w:r w:rsidRPr="00BC25B8">
              <w:rPr>
                <w:rStyle w:val="a3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C25B8">
              <w:rPr>
                <w:rStyle w:val="a3"/>
                <w:rFonts w:ascii="Times New Roman" w:hAnsi="Times New Roman"/>
                <w:sz w:val="24"/>
                <w:szCs w:val="24"/>
                <w:shd w:val="clear" w:color="auto" w:fill="FFFFFF"/>
              </w:rPr>
              <w:t>физики</w:t>
            </w:r>
            <w:proofErr w:type="spellEnd"/>
            <w:r w:rsidRPr="00BC25B8">
              <w:rPr>
                <w:rStyle w:val="a3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8  </w:t>
            </w:r>
            <w:proofErr w:type="spellStart"/>
            <w:r w:rsidRPr="00BC25B8">
              <w:rPr>
                <w:rStyle w:val="a3"/>
                <w:rFonts w:ascii="Times New Roman" w:hAnsi="Times New Roman"/>
                <w:sz w:val="24"/>
                <w:szCs w:val="24"/>
                <w:shd w:val="clear" w:color="auto" w:fill="FFFFFF"/>
              </w:rPr>
              <w:t>класс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0A" w:rsidRPr="00BC25B8" w:rsidRDefault="00164D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  <w:p w:rsidR="00164D0A" w:rsidRPr="00BC25B8" w:rsidRDefault="00164D0A">
            <w:pPr>
              <w:tabs>
                <w:tab w:val="left" w:pos="9072"/>
                <w:tab w:val="left" w:pos="10245"/>
                <w:tab w:val="left" w:pos="12855"/>
              </w:tabs>
              <w:suppressAutoHyphens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D0A" w:rsidRPr="00BC25B8" w:rsidRDefault="00164D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Проверка выполненных заданий (</w:t>
            </w:r>
            <w:proofErr w:type="spellStart"/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4D0A" w:rsidRPr="00BC25B8" w:rsidRDefault="00164D0A">
            <w:pPr>
              <w:tabs>
                <w:tab w:val="left" w:pos="9072"/>
                <w:tab w:val="left" w:pos="10245"/>
                <w:tab w:val="left" w:pos="128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D0A" w:rsidRPr="00BC25B8" w:rsidRDefault="00164D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16, 17 апреля 2020 г.</w:t>
            </w:r>
          </w:p>
          <w:p w:rsidR="00164D0A" w:rsidRPr="00BC25B8" w:rsidRDefault="00164D0A">
            <w:pPr>
              <w:tabs>
                <w:tab w:val="left" w:pos="9072"/>
                <w:tab w:val="left" w:pos="10245"/>
                <w:tab w:val="left" w:pos="128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D0A" w:rsidRPr="00BC25B8" w:rsidRDefault="00164D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Телефонная связь, электронная почта</w:t>
            </w:r>
          </w:p>
          <w:p w:rsidR="00164D0A" w:rsidRPr="00BC25B8" w:rsidRDefault="00164D0A">
            <w:pPr>
              <w:tabs>
                <w:tab w:val="left" w:pos="9072"/>
                <w:tab w:val="left" w:pos="10245"/>
                <w:tab w:val="left" w:pos="128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</w:tc>
      </w:tr>
    </w:tbl>
    <w:p w:rsidR="00FD6618" w:rsidRDefault="00FD6618" w:rsidP="00B36D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941" w:rsidRPr="00BC25B8" w:rsidRDefault="004B4941" w:rsidP="00B36D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6DE9" w:rsidRPr="00BC25B8" w:rsidRDefault="00B36DE9" w:rsidP="00B36D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5B8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ебный предмет   Алгебра </w:t>
      </w:r>
    </w:p>
    <w:p w:rsidR="00B36DE9" w:rsidRPr="00BC25B8" w:rsidRDefault="00B36DE9" w:rsidP="00B36D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5B8">
        <w:rPr>
          <w:rFonts w:ascii="Times New Roman" w:hAnsi="Times New Roman" w:cs="Times New Roman"/>
          <w:sz w:val="24"/>
          <w:szCs w:val="24"/>
        </w:rPr>
        <w:lastRenderedPageBreak/>
        <w:t>Учитель  Савченко Татьяна Александров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"/>
        <w:gridCol w:w="3238"/>
        <w:gridCol w:w="2430"/>
        <w:gridCol w:w="2007"/>
        <w:gridCol w:w="2155"/>
        <w:gridCol w:w="2008"/>
        <w:gridCol w:w="2067"/>
      </w:tblGrid>
      <w:tr w:rsidR="00B36DE9" w:rsidRPr="00BC25B8" w:rsidTr="00037C67">
        <w:tc>
          <w:tcPr>
            <w:tcW w:w="795" w:type="dxa"/>
          </w:tcPr>
          <w:p w:rsidR="00B36DE9" w:rsidRPr="00BC25B8" w:rsidRDefault="00B36DE9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38" w:type="dxa"/>
          </w:tcPr>
          <w:p w:rsidR="00B36DE9" w:rsidRPr="00BC25B8" w:rsidRDefault="00B36DE9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2290" w:type="dxa"/>
          </w:tcPr>
          <w:p w:rsidR="00B36DE9" w:rsidRPr="00BC25B8" w:rsidRDefault="00B36DE9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Форма изучения</w:t>
            </w:r>
          </w:p>
        </w:tc>
        <w:tc>
          <w:tcPr>
            <w:tcW w:w="2007" w:type="dxa"/>
          </w:tcPr>
          <w:p w:rsidR="00B36DE9" w:rsidRPr="00BC25B8" w:rsidRDefault="00B36DE9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Сроки изучения</w:t>
            </w:r>
          </w:p>
        </w:tc>
        <w:tc>
          <w:tcPr>
            <w:tcW w:w="2155" w:type="dxa"/>
          </w:tcPr>
          <w:p w:rsidR="00B36DE9" w:rsidRPr="00BC25B8" w:rsidRDefault="00B36DE9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008" w:type="dxa"/>
          </w:tcPr>
          <w:p w:rsidR="00B36DE9" w:rsidRPr="00BC25B8" w:rsidRDefault="00B36DE9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Сроки контроля</w:t>
            </w:r>
          </w:p>
        </w:tc>
        <w:tc>
          <w:tcPr>
            <w:tcW w:w="2067" w:type="dxa"/>
          </w:tcPr>
          <w:p w:rsidR="00B36DE9" w:rsidRPr="00BC25B8" w:rsidRDefault="00B36DE9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Способ обратной связи</w:t>
            </w:r>
          </w:p>
        </w:tc>
      </w:tr>
      <w:tr w:rsidR="00B36DE9" w:rsidRPr="00BC25B8" w:rsidTr="00037C67">
        <w:tc>
          <w:tcPr>
            <w:tcW w:w="795" w:type="dxa"/>
          </w:tcPr>
          <w:p w:rsidR="00B36DE9" w:rsidRPr="00BC25B8" w:rsidRDefault="00B36DE9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      1.</w:t>
            </w:r>
          </w:p>
        </w:tc>
        <w:tc>
          <w:tcPr>
            <w:tcW w:w="3238" w:type="dxa"/>
          </w:tcPr>
          <w:p w:rsidR="00BF094F" w:rsidRPr="00BC25B8" w:rsidRDefault="00B36DE9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Квадратичная функция. </w:t>
            </w:r>
          </w:p>
          <w:p w:rsidR="00B36DE9" w:rsidRPr="00BC25B8" w:rsidRDefault="00BF094F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36DE9"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="00B36DE9" w:rsidRPr="00BC2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B36DE9" w:rsidRPr="00BC25B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B36DE9" w:rsidRPr="00BC2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B36DE9" w:rsidRPr="00BC25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36DE9" w:rsidRPr="00BC2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B36DE9" w:rsidRPr="00BC2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6DE9" w:rsidRPr="00BC25B8" w:rsidRDefault="00B36DE9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2. Функция </w:t>
            </w:r>
            <w:r w:rsidRPr="00BC2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BC2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C2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,ее свойства и график</w:t>
            </w:r>
          </w:p>
        </w:tc>
        <w:tc>
          <w:tcPr>
            <w:tcW w:w="2290" w:type="dxa"/>
          </w:tcPr>
          <w:p w:rsidR="00B36DE9" w:rsidRPr="00BC25B8" w:rsidRDefault="00B36DE9" w:rsidP="00B36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параграфа, работа с электронными ресурсами</w:t>
            </w:r>
          </w:p>
          <w:p w:rsidR="00B36DE9" w:rsidRPr="00BC25B8" w:rsidRDefault="004D090F" w:rsidP="00B36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B36DE9" w:rsidRPr="00BC25B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aklass.ru</w:t>
              </w:r>
            </w:hyperlink>
          </w:p>
        </w:tc>
        <w:tc>
          <w:tcPr>
            <w:tcW w:w="2007" w:type="dxa"/>
          </w:tcPr>
          <w:p w:rsidR="00B36DE9" w:rsidRPr="00BC25B8" w:rsidRDefault="00B36DE9" w:rsidP="00B36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2155" w:type="dxa"/>
          </w:tcPr>
          <w:p w:rsidR="00B36DE9" w:rsidRPr="00BC25B8" w:rsidRDefault="00B36DE9" w:rsidP="00EA2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BF094F"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тестовых заданий и проверочной работы. </w:t>
            </w:r>
          </w:p>
        </w:tc>
        <w:tc>
          <w:tcPr>
            <w:tcW w:w="2008" w:type="dxa"/>
          </w:tcPr>
          <w:p w:rsidR="00B36DE9" w:rsidRPr="00BC25B8" w:rsidRDefault="00B36DE9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2067" w:type="dxa"/>
          </w:tcPr>
          <w:p w:rsidR="00B36DE9" w:rsidRPr="00BC25B8" w:rsidRDefault="00B36DE9" w:rsidP="00B36D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Телефонная связь, электронная почта</w:t>
            </w:r>
          </w:p>
          <w:p w:rsidR="00B36DE9" w:rsidRPr="00BC25B8" w:rsidRDefault="00B36DE9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DE9" w:rsidRPr="00BC25B8" w:rsidTr="00037C67">
        <w:tc>
          <w:tcPr>
            <w:tcW w:w="795" w:type="dxa"/>
          </w:tcPr>
          <w:p w:rsidR="00B36DE9" w:rsidRPr="00BC25B8" w:rsidRDefault="00B36DE9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238" w:type="dxa"/>
          </w:tcPr>
          <w:p w:rsidR="0073337D" w:rsidRPr="00BC25B8" w:rsidRDefault="00B36DE9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  <w:r w:rsidR="0073337D"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37D" w:rsidRPr="00BC2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73337D" w:rsidRPr="00BC25B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73337D" w:rsidRPr="00BC2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</w:t>
            </w:r>
            <w:r w:rsidR="00BF094F" w:rsidRPr="00BC25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BF094F" w:rsidRPr="00BC25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 w:rsidR="00BF094F" w:rsidRPr="00BC2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x</w:t>
            </w:r>
            <w:proofErr w:type="spellEnd"/>
            <w:r w:rsidR="00BF094F" w:rsidRPr="00BC25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F094F" w:rsidRPr="00BC2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73337D" w:rsidRPr="00BC25B8">
              <w:rPr>
                <w:rFonts w:ascii="Times New Roman" w:hAnsi="Times New Roman" w:cs="Times New Roman"/>
                <w:sz w:val="24"/>
                <w:szCs w:val="24"/>
              </w:rPr>
              <w:t>,ее свойства и графики</w:t>
            </w:r>
          </w:p>
        </w:tc>
        <w:tc>
          <w:tcPr>
            <w:tcW w:w="2290" w:type="dxa"/>
          </w:tcPr>
          <w:p w:rsidR="001D1A83" w:rsidRPr="00BC25B8" w:rsidRDefault="001D1A83" w:rsidP="001D1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параграфа, работа с электронными ресурсами</w:t>
            </w:r>
          </w:p>
          <w:p w:rsidR="00B36DE9" w:rsidRPr="00BC25B8" w:rsidRDefault="004D090F" w:rsidP="001D1A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9" w:history="1">
              <w:r w:rsidR="001D1A83" w:rsidRPr="00BC25B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aklass.ru</w:t>
              </w:r>
            </w:hyperlink>
          </w:p>
        </w:tc>
        <w:tc>
          <w:tcPr>
            <w:tcW w:w="2007" w:type="dxa"/>
          </w:tcPr>
          <w:p w:rsidR="00B36DE9" w:rsidRPr="00BC25B8" w:rsidRDefault="001D1A83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4</w:t>
            </w:r>
          </w:p>
        </w:tc>
        <w:tc>
          <w:tcPr>
            <w:tcW w:w="2155" w:type="dxa"/>
          </w:tcPr>
          <w:p w:rsidR="00B36DE9" w:rsidRPr="00BC25B8" w:rsidRDefault="001D1A83" w:rsidP="00EA2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BF094F" w:rsidRPr="00BC25B8">
              <w:rPr>
                <w:rFonts w:ascii="Times New Roman" w:hAnsi="Times New Roman" w:cs="Times New Roman"/>
                <w:sz w:val="24"/>
                <w:szCs w:val="24"/>
              </w:rPr>
              <w:t>тестовых заданий и проверочной работы.</w:t>
            </w:r>
          </w:p>
        </w:tc>
        <w:tc>
          <w:tcPr>
            <w:tcW w:w="2008" w:type="dxa"/>
          </w:tcPr>
          <w:p w:rsidR="00B36DE9" w:rsidRPr="00BC25B8" w:rsidRDefault="001D1A83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4</w:t>
            </w:r>
          </w:p>
        </w:tc>
        <w:tc>
          <w:tcPr>
            <w:tcW w:w="2067" w:type="dxa"/>
          </w:tcPr>
          <w:p w:rsidR="001D1A83" w:rsidRPr="00BC25B8" w:rsidRDefault="001D1A83" w:rsidP="001D1A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Телефонная связь, электронная почта</w:t>
            </w:r>
          </w:p>
          <w:p w:rsidR="00B36DE9" w:rsidRPr="00BC25B8" w:rsidRDefault="00B36DE9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DE9" w:rsidRPr="00BC25B8" w:rsidTr="00037C67">
        <w:tc>
          <w:tcPr>
            <w:tcW w:w="795" w:type="dxa"/>
          </w:tcPr>
          <w:p w:rsidR="00B36DE9" w:rsidRPr="00BC25B8" w:rsidRDefault="00B36DE9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8" w:type="dxa"/>
          </w:tcPr>
          <w:p w:rsidR="00B36DE9" w:rsidRPr="00BC25B8" w:rsidRDefault="0073337D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Графическое решение квадратных уравнений</w:t>
            </w:r>
          </w:p>
        </w:tc>
        <w:tc>
          <w:tcPr>
            <w:tcW w:w="2290" w:type="dxa"/>
          </w:tcPr>
          <w:p w:rsidR="001D1A83" w:rsidRPr="00BC25B8" w:rsidRDefault="001D1A83" w:rsidP="001D1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параграфа, работа с электронными ресурсами</w:t>
            </w:r>
          </w:p>
          <w:p w:rsidR="00B36DE9" w:rsidRPr="00BC25B8" w:rsidRDefault="004D090F" w:rsidP="001D1A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50" w:history="1">
              <w:r w:rsidR="001D1A83" w:rsidRPr="00BC25B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aklass.ru</w:t>
              </w:r>
            </w:hyperlink>
          </w:p>
        </w:tc>
        <w:tc>
          <w:tcPr>
            <w:tcW w:w="2007" w:type="dxa"/>
          </w:tcPr>
          <w:p w:rsidR="00B36DE9" w:rsidRPr="00BC25B8" w:rsidRDefault="001D1A83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4</w:t>
            </w:r>
          </w:p>
        </w:tc>
        <w:tc>
          <w:tcPr>
            <w:tcW w:w="2155" w:type="dxa"/>
          </w:tcPr>
          <w:p w:rsidR="00B36DE9" w:rsidRPr="00BC25B8" w:rsidRDefault="001D1A83" w:rsidP="00EA23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BF094F" w:rsidRPr="00BC25B8">
              <w:rPr>
                <w:rFonts w:ascii="Times New Roman" w:hAnsi="Times New Roman" w:cs="Times New Roman"/>
                <w:sz w:val="24"/>
                <w:szCs w:val="24"/>
              </w:rPr>
              <w:t>тестовых заданий и проверочной работы</w:t>
            </w:r>
            <w:proofErr w:type="gramStart"/>
            <w:r w:rsidR="00BF094F" w:rsidRPr="00BC25B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</w:tc>
        <w:tc>
          <w:tcPr>
            <w:tcW w:w="2008" w:type="dxa"/>
          </w:tcPr>
          <w:p w:rsidR="00B36DE9" w:rsidRPr="00BC25B8" w:rsidRDefault="001D1A83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4</w:t>
            </w:r>
          </w:p>
        </w:tc>
        <w:tc>
          <w:tcPr>
            <w:tcW w:w="2067" w:type="dxa"/>
          </w:tcPr>
          <w:p w:rsidR="001D1A83" w:rsidRPr="00BC25B8" w:rsidRDefault="001D1A83" w:rsidP="001D1A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Телефонная связь, электронная почта</w:t>
            </w:r>
          </w:p>
          <w:p w:rsidR="00B36DE9" w:rsidRPr="00BC25B8" w:rsidRDefault="00B36DE9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4941" w:rsidRDefault="004B4941" w:rsidP="00B36D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6DE9" w:rsidRPr="00BC25B8" w:rsidRDefault="00B36DE9" w:rsidP="00B36D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5B8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ебный предмет   Геометрия </w:t>
      </w:r>
    </w:p>
    <w:p w:rsidR="00B36DE9" w:rsidRPr="00BC25B8" w:rsidRDefault="00B36DE9" w:rsidP="00B36D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5B8">
        <w:rPr>
          <w:rFonts w:ascii="Times New Roman" w:hAnsi="Times New Roman" w:cs="Times New Roman"/>
          <w:sz w:val="24"/>
          <w:szCs w:val="24"/>
        </w:rPr>
        <w:t>Учитель  Савченко Татьяна Александров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4"/>
        <w:gridCol w:w="3205"/>
        <w:gridCol w:w="2430"/>
        <w:gridCol w:w="1980"/>
        <w:gridCol w:w="2135"/>
        <w:gridCol w:w="1981"/>
        <w:gridCol w:w="2045"/>
      </w:tblGrid>
      <w:tr w:rsidR="00B36DE9" w:rsidRPr="00BC25B8" w:rsidTr="00FD6618">
        <w:tc>
          <w:tcPr>
            <w:tcW w:w="784" w:type="dxa"/>
          </w:tcPr>
          <w:p w:rsidR="00B36DE9" w:rsidRPr="00BC25B8" w:rsidRDefault="00B36DE9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05" w:type="dxa"/>
          </w:tcPr>
          <w:p w:rsidR="00B36DE9" w:rsidRPr="00BC25B8" w:rsidRDefault="00B36DE9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2430" w:type="dxa"/>
          </w:tcPr>
          <w:p w:rsidR="00B36DE9" w:rsidRPr="00BC25B8" w:rsidRDefault="00B36DE9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Форма изучения</w:t>
            </w:r>
          </w:p>
        </w:tc>
        <w:tc>
          <w:tcPr>
            <w:tcW w:w="1980" w:type="dxa"/>
          </w:tcPr>
          <w:p w:rsidR="00B36DE9" w:rsidRPr="00BC25B8" w:rsidRDefault="00B36DE9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Сроки изучения</w:t>
            </w:r>
          </w:p>
        </w:tc>
        <w:tc>
          <w:tcPr>
            <w:tcW w:w="2135" w:type="dxa"/>
          </w:tcPr>
          <w:p w:rsidR="00B36DE9" w:rsidRPr="00BC25B8" w:rsidRDefault="00B36DE9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981" w:type="dxa"/>
          </w:tcPr>
          <w:p w:rsidR="00B36DE9" w:rsidRPr="00BC25B8" w:rsidRDefault="00B36DE9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Сроки контроля</w:t>
            </w:r>
          </w:p>
        </w:tc>
        <w:tc>
          <w:tcPr>
            <w:tcW w:w="2045" w:type="dxa"/>
          </w:tcPr>
          <w:p w:rsidR="00B36DE9" w:rsidRPr="00BC25B8" w:rsidRDefault="00B36DE9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Способ обратной связи</w:t>
            </w:r>
          </w:p>
        </w:tc>
      </w:tr>
      <w:tr w:rsidR="00B36DE9" w:rsidRPr="00BC25B8" w:rsidTr="00FD6618">
        <w:tc>
          <w:tcPr>
            <w:tcW w:w="784" w:type="dxa"/>
          </w:tcPr>
          <w:p w:rsidR="00B36DE9" w:rsidRPr="00BC25B8" w:rsidRDefault="00B36DE9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      1.</w:t>
            </w:r>
          </w:p>
        </w:tc>
        <w:tc>
          <w:tcPr>
            <w:tcW w:w="3205" w:type="dxa"/>
          </w:tcPr>
          <w:p w:rsidR="00B36DE9" w:rsidRPr="00BC25B8" w:rsidRDefault="001D1A83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Окружность.</w:t>
            </w:r>
          </w:p>
          <w:p w:rsidR="001D1A83" w:rsidRPr="00BC25B8" w:rsidRDefault="001D1A83" w:rsidP="001D1A83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5B8">
              <w:rPr>
                <w:rFonts w:ascii="Times New Roman" w:hAnsi="Times New Roman"/>
                <w:sz w:val="24"/>
                <w:szCs w:val="24"/>
                <w:lang w:val="ru-RU"/>
              </w:rPr>
              <w:t>Касательная к окружности</w:t>
            </w:r>
          </w:p>
        </w:tc>
        <w:tc>
          <w:tcPr>
            <w:tcW w:w="2430" w:type="dxa"/>
          </w:tcPr>
          <w:p w:rsidR="001D1A83" w:rsidRPr="00BC25B8" w:rsidRDefault="001D1A83" w:rsidP="001D1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параграфа, работа с электронными ресурсами</w:t>
            </w:r>
          </w:p>
          <w:p w:rsidR="00B36DE9" w:rsidRPr="00BC25B8" w:rsidRDefault="004D090F" w:rsidP="001D1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1D1A83" w:rsidRPr="00BC25B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aklass.ru</w:t>
              </w:r>
            </w:hyperlink>
          </w:p>
        </w:tc>
        <w:tc>
          <w:tcPr>
            <w:tcW w:w="1980" w:type="dxa"/>
          </w:tcPr>
          <w:p w:rsidR="00B36DE9" w:rsidRPr="00BC25B8" w:rsidRDefault="001D1A83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/04</w:t>
            </w:r>
          </w:p>
        </w:tc>
        <w:tc>
          <w:tcPr>
            <w:tcW w:w="2135" w:type="dxa"/>
          </w:tcPr>
          <w:p w:rsidR="00B36DE9" w:rsidRPr="00BC25B8" w:rsidRDefault="001D1A83" w:rsidP="00EA2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BF094F" w:rsidRPr="00BC25B8">
              <w:rPr>
                <w:rFonts w:ascii="Times New Roman" w:hAnsi="Times New Roman" w:cs="Times New Roman"/>
                <w:sz w:val="24"/>
                <w:szCs w:val="24"/>
              </w:rPr>
              <w:t>тестовых заданий и проверочной работы.</w:t>
            </w:r>
          </w:p>
        </w:tc>
        <w:tc>
          <w:tcPr>
            <w:tcW w:w="1981" w:type="dxa"/>
          </w:tcPr>
          <w:p w:rsidR="00B36DE9" w:rsidRPr="00BC25B8" w:rsidRDefault="001D1A83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4</w:t>
            </w:r>
          </w:p>
        </w:tc>
        <w:tc>
          <w:tcPr>
            <w:tcW w:w="2045" w:type="dxa"/>
          </w:tcPr>
          <w:p w:rsidR="001D1A83" w:rsidRPr="00BC25B8" w:rsidRDefault="001D1A83" w:rsidP="001D1A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Телефонная связь, электронная почта</w:t>
            </w:r>
          </w:p>
          <w:p w:rsidR="00B36DE9" w:rsidRPr="00BC25B8" w:rsidRDefault="00B36DE9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DE9" w:rsidRPr="00BC25B8" w:rsidTr="00FD6618">
        <w:tc>
          <w:tcPr>
            <w:tcW w:w="784" w:type="dxa"/>
          </w:tcPr>
          <w:p w:rsidR="00B36DE9" w:rsidRPr="00BC25B8" w:rsidRDefault="00B36DE9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205" w:type="dxa"/>
          </w:tcPr>
          <w:p w:rsidR="00B36DE9" w:rsidRPr="00BC25B8" w:rsidRDefault="001D1A83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2. Центральные и вписанные </w:t>
            </w:r>
            <w:r w:rsidRPr="00BC2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глы </w:t>
            </w:r>
          </w:p>
        </w:tc>
        <w:tc>
          <w:tcPr>
            <w:tcW w:w="2430" w:type="dxa"/>
          </w:tcPr>
          <w:p w:rsidR="001D1A83" w:rsidRPr="00BC25B8" w:rsidRDefault="001D1A83" w:rsidP="001D1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е </w:t>
            </w:r>
            <w:r w:rsidRPr="00BC2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параграфа, работа с электронными ресурсами</w:t>
            </w:r>
          </w:p>
          <w:p w:rsidR="00B36DE9" w:rsidRPr="00BC25B8" w:rsidRDefault="004D090F" w:rsidP="001D1A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2" w:history="1">
              <w:r w:rsidR="001D1A83" w:rsidRPr="00BC25B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aklass.ru</w:t>
              </w:r>
            </w:hyperlink>
          </w:p>
        </w:tc>
        <w:tc>
          <w:tcPr>
            <w:tcW w:w="1980" w:type="dxa"/>
          </w:tcPr>
          <w:p w:rsidR="00B36DE9" w:rsidRPr="00BC25B8" w:rsidRDefault="001D1A83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4</w:t>
            </w:r>
          </w:p>
        </w:tc>
        <w:tc>
          <w:tcPr>
            <w:tcW w:w="2135" w:type="dxa"/>
          </w:tcPr>
          <w:p w:rsidR="00B36DE9" w:rsidRPr="00BC25B8" w:rsidRDefault="001D1A83" w:rsidP="00EA2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BF094F" w:rsidRPr="00BC2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овых заданий и проверочной работы.</w:t>
            </w:r>
          </w:p>
        </w:tc>
        <w:tc>
          <w:tcPr>
            <w:tcW w:w="1981" w:type="dxa"/>
          </w:tcPr>
          <w:p w:rsidR="00B36DE9" w:rsidRPr="00BC25B8" w:rsidRDefault="001D1A83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4</w:t>
            </w:r>
          </w:p>
        </w:tc>
        <w:tc>
          <w:tcPr>
            <w:tcW w:w="2045" w:type="dxa"/>
          </w:tcPr>
          <w:p w:rsidR="001D1A83" w:rsidRPr="00BC25B8" w:rsidRDefault="001D1A83" w:rsidP="001D1A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Телефонная </w:t>
            </w:r>
            <w:r w:rsidRPr="00BC2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, электронная почта</w:t>
            </w:r>
          </w:p>
          <w:p w:rsidR="00B36DE9" w:rsidRPr="00BC25B8" w:rsidRDefault="00B36DE9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DE9" w:rsidRPr="00BC25B8" w:rsidRDefault="00B36DE9">
      <w:pPr>
        <w:rPr>
          <w:rFonts w:ascii="Times New Roman" w:hAnsi="Times New Roman" w:cs="Times New Roman"/>
          <w:sz w:val="24"/>
          <w:szCs w:val="24"/>
        </w:rPr>
      </w:pPr>
    </w:p>
    <w:p w:rsidR="00037C67" w:rsidRPr="00BC25B8" w:rsidRDefault="00037C67" w:rsidP="00037C67">
      <w:pPr>
        <w:suppressAutoHyphens/>
        <w:autoSpaceDN w:val="0"/>
        <w:spacing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</w:pPr>
      <w:r w:rsidRPr="00BC25B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Учебный предмет</w:t>
      </w:r>
      <w:r w:rsidRPr="00BC25B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</w:t>
      </w:r>
      <w:r w:rsidRPr="00BC25B8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 xml:space="preserve"> </w:t>
      </w:r>
      <w:r w:rsidRPr="00BC25B8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>английский язы</w:t>
      </w:r>
      <w:r w:rsidR="004B4941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>к</w:t>
      </w:r>
    </w:p>
    <w:p w:rsidR="00037C67" w:rsidRPr="00BC25B8" w:rsidRDefault="00037C67" w:rsidP="00037C67">
      <w:pPr>
        <w:suppressAutoHyphens/>
        <w:autoSpaceDN w:val="0"/>
        <w:spacing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C25B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читель: Аксенова Наталья Анатольевна: электронная почта </w:t>
      </w:r>
      <w:hyperlink r:id="rId53" w:history="1">
        <w:r w:rsidRPr="00BC25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bidi="en-US"/>
          </w:rPr>
          <w:t>na</w:t>
        </w:r>
        <w:r w:rsidRPr="00BC25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en-US"/>
          </w:rPr>
          <w:t>777@</w:t>
        </w:r>
        <w:r w:rsidRPr="00BC25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bidi="en-US"/>
          </w:rPr>
          <w:t>yandex</w:t>
        </w:r>
        <w:r w:rsidRPr="00BC25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en-US"/>
          </w:rPr>
          <w:t>.</w:t>
        </w:r>
        <w:proofErr w:type="spellStart"/>
        <w:r w:rsidRPr="00BC25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en-US"/>
          </w:rPr>
          <w:t>ru</w:t>
        </w:r>
        <w:proofErr w:type="spellEnd"/>
      </w:hyperlink>
      <w:r w:rsidRPr="00BC25B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:rsidR="00037C67" w:rsidRPr="00BC25B8" w:rsidRDefault="00037C67" w:rsidP="00037C67">
      <w:pPr>
        <w:suppressAutoHyphens/>
        <w:autoSpaceDN w:val="0"/>
        <w:spacing w:after="0" w:line="240" w:lineRule="auto"/>
        <w:ind w:firstLine="3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268"/>
        <w:gridCol w:w="3827"/>
        <w:gridCol w:w="1559"/>
        <w:gridCol w:w="3402"/>
        <w:gridCol w:w="1559"/>
        <w:gridCol w:w="2411"/>
      </w:tblGrid>
      <w:tr w:rsidR="00037C67" w:rsidRPr="00BC25B8" w:rsidTr="00037C67">
        <w:tc>
          <w:tcPr>
            <w:tcW w:w="568" w:type="dxa"/>
            <w:vAlign w:val="center"/>
          </w:tcPr>
          <w:p w:rsidR="00037C67" w:rsidRPr="00BC25B8" w:rsidRDefault="00037C67" w:rsidP="00037C6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C25B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№ п/п</w:t>
            </w:r>
          </w:p>
        </w:tc>
        <w:tc>
          <w:tcPr>
            <w:tcW w:w="2268" w:type="dxa"/>
            <w:vAlign w:val="center"/>
          </w:tcPr>
          <w:p w:rsidR="00037C67" w:rsidRPr="00BC25B8" w:rsidRDefault="00037C67" w:rsidP="00037C67">
            <w:pPr>
              <w:suppressAutoHyphens/>
              <w:autoSpaceDN w:val="0"/>
              <w:spacing w:after="0" w:line="240" w:lineRule="auto"/>
              <w:ind w:firstLine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BC25B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Наименование</w:t>
            </w:r>
            <w:proofErr w:type="spellEnd"/>
            <w:r w:rsidRPr="00BC25B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C25B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мы</w:t>
            </w:r>
            <w:proofErr w:type="spellEnd"/>
            <w:r w:rsidRPr="00BC25B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037C67" w:rsidRPr="00BC25B8" w:rsidRDefault="00037C67" w:rsidP="00037C67">
            <w:pPr>
              <w:suppressAutoHyphens/>
              <w:autoSpaceDN w:val="0"/>
              <w:spacing w:after="0" w:line="240" w:lineRule="auto"/>
              <w:ind w:firstLine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BC25B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Форма</w:t>
            </w:r>
            <w:proofErr w:type="spellEnd"/>
            <w:r w:rsidRPr="00BC25B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C25B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изучения</w:t>
            </w:r>
            <w:proofErr w:type="spellEnd"/>
          </w:p>
        </w:tc>
        <w:tc>
          <w:tcPr>
            <w:tcW w:w="1559" w:type="dxa"/>
            <w:vAlign w:val="center"/>
          </w:tcPr>
          <w:p w:rsidR="00037C67" w:rsidRPr="00BC25B8" w:rsidRDefault="00037C67" w:rsidP="00037C67">
            <w:pPr>
              <w:suppressAutoHyphens/>
              <w:autoSpaceDN w:val="0"/>
              <w:spacing w:after="0" w:line="240" w:lineRule="auto"/>
              <w:ind w:firstLine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BC25B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роки</w:t>
            </w:r>
            <w:proofErr w:type="spellEnd"/>
            <w:r w:rsidRPr="00BC25B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C25B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изучения</w:t>
            </w:r>
            <w:proofErr w:type="spellEnd"/>
          </w:p>
        </w:tc>
        <w:tc>
          <w:tcPr>
            <w:tcW w:w="3402" w:type="dxa"/>
            <w:vAlign w:val="center"/>
          </w:tcPr>
          <w:p w:rsidR="00037C67" w:rsidRPr="00BC25B8" w:rsidRDefault="00037C67" w:rsidP="00037C67">
            <w:pPr>
              <w:suppressAutoHyphens/>
              <w:autoSpaceDN w:val="0"/>
              <w:spacing w:after="0" w:line="240" w:lineRule="auto"/>
              <w:ind w:firstLine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BC25B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Формы</w:t>
            </w:r>
            <w:proofErr w:type="spellEnd"/>
            <w:r w:rsidRPr="00BC25B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C25B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онтроля</w:t>
            </w:r>
            <w:proofErr w:type="spellEnd"/>
          </w:p>
        </w:tc>
        <w:tc>
          <w:tcPr>
            <w:tcW w:w="1559" w:type="dxa"/>
            <w:vAlign w:val="center"/>
          </w:tcPr>
          <w:p w:rsidR="00037C67" w:rsidRPr="00BC25B8" w:rsidRDefault="00037C67" w:rsidP="00037C67">
            <w:pPr>
              <w:suppressAutoHyphens/>
              <w:autoSpaceDN w:val="0"/>
              <w:spacing w:after="0" w:line="240" w:lineRule="auto"/>
              <w:ind w:firstLine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BC25B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роки</w:t>
            </w:r>
            <w:proofErr w:type="spellEnd"/>
            <w:r w:rsidRPr="00BC25B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C25B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онтроля</w:t>
            </w:r>
            <w:proofErr w:type="spellEnd"/>
          </w:p>
        </w:tc>
        <w:tc>
          <w:tcPr>
            <w:tcW w:w="2411" w:type="dxa"/>
            <w:vAlign w:val="center"/>
          </w:tcPr>
          <w:p w:rsidR="00037C67" w:rsidRPr="00BC25B8" w:rsidRDefault="00037C67" w:rsidP="00037C67">
            <w:pPr>
              <w:suppressAutoHyphens/>
              <w:autoSpaceDN w:val="0"/>
              <w:spacing w:after="0" w:line="240" w:lineRule="auto"/>
              <w:ind w:firstLine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BC25B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пособ</w:t>
            </w:r>
            <w:proofErr w:type="spellEnd"/>
            <w:r w:rsidRPr="00BC25B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C25B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обратной</w:t>
            </w:r>
            <w:proofErr w:type="spellEnd"/>
            <w:r w:rsidRPr="00BC25B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C25B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вязи</w:t>
            </w:r>
            <w:proofErr w:type="spellEnd"/>
          </w:p>
        </w:tc>
      </w:tr>
      <w:tr w:rsidR="00037C67" w:rsidRPr="00BC25B8" w:rsidTr="00037C67">
        <w:tc>
          <w:tcPr>
            <w:tcW w:w="568" w:type="dxa"/>
          </w:tcPr>
          <w:p w:rsidR="00037C67" w:rsidRPr="00BC25B8" w:rsidRDefault="00037C67" w:rsidP="00037C6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C25B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2268" w:type="dxa"/>
          </w:tcPr>
          <w:p w:rsidR="00037C67" w:rsidRPr="00BC25B8" w:rsidRDefault="00037C67" w:rsidP="00037C6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val="en-US" w:eastAsia="ru-RU"/>
              </w:rPr>
            </w:pPr>
            <w:r w:rsidRPr="00BC25B8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Урок</w:t>
            </w:r>
            <w:r w:rsidRPr="00BC25B8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val="en-US" w:eastAsia="ru-RU"/>
              </w:rPr>
              <w:t xml:space="preserve"> 40. Your </w:t>
            </w:r>
            <w:proofErr w:type="spellStart"/>
            <w:r w:rsidRPr="00BC25B8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val="en-US" w:eastAsia="ru-RU"/>
              </w:rPr>
              <w:t>favourite</w:t>
            </w:r>
            <w:proofErr w:type="spellEnd"/>
            <w:r w:rsidRPr="00BC25B8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val="en-US" w:eastAsia="ru-RU"/>
              </w:rPr>
              <w:t xml:space="preserve"> gadgets</w:t>
            </w:r>
          </w:p>
          <w:p w:rsidR="00037C67" w:rsidRPr="00BC25B8" w:rsidRDefault="00037C67" w:rsidP="00037C6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C25B8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Твои</w:t>
            </w:r>
            <w:r w:rsidRPr="00BC25B8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val="en-US" w:eastAsia="ru-RU"/>
              </w:rPr>
              <w:t xml:space="preserve"> </w:t>
            </w:r>
            <w:r w:rsidRPr="00BC25B8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любимые</w:t>
            </w:r>
            <w:r w:rsidRPr="00BC25B8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val="en-US" w:eastAsia="ru-RU"/>
              </w:rPr>
              <w:t xml:space="preserve"> </w:t>
            </w:r>
            <w:r w:rsidRPr="00BC25B8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гаджеты</w:t>
            </w:r>
            <w:r w:rsidRPr="00BC25B8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827" w:type="dxa"/>
          </w:tcPr>
          <w:p w:rsidR="00037C67" w:rsidRPr="00BC25B8" w:rsidRDefault="00037C67" w:rsidP="00037C67">
            <w:pPr>
              <w:suppressAutoHyphens/>
              <w:autoSpaceDN w:val="0"/>
              <w:spacing w:after="0" w:line="240" w:lineRule="auto"/>
              <w:ind w:left="-4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C25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Работа с электронным ресурсом Российская электронная школа </w:t>
            </w:r>
            <w:hyperlink r:id="rId54" w:history="1">
              <w:r w:rsidRPr="00BC25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www</w:t>
              </w:r>
              <w:r w:rsidRPr="00BC25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Pr="00BC25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resh</w:t>
              </w:r>
              <w:proofErr w:type="spellEnd"/>
              <w:r w:rsidRPr="00BC25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Pr="00BC25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ru</w:t>
              </w:r>
              <w:proofErr w:type="spellEnd"/>
            </w:hyperlink>
            <w:r w:rsidRPr="00BC25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037C67" w:rsidRPr="00BC25B8" w:rsidRDefault="00037C67" w:rsidP="00037C67">
            <w:pPr>
              <w:suppressAutoHyphens/>
              <w:autoSpaceDN w:val="0"/>
              <w:spacing w:after="0" w:line="240" w:lineRule="auto"/>
              <w:ind w:left="-43"/>
              <w:textAlignment w:val="baseline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shd w:val="clear" w:color="auto" w:fill="FFFFFF"/>
                <w:lang w:bidi="en-US"/>
              </w:rPr>
            </w:pPr>
            <w:r w:rsidRPr="00BC25B8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shd w:val="clear" w:color="auto" w:fill="FFFFFF"/>
                <w:lang w:bidi="en-US"/>
              </w:rPr>
              <w:t xml:space="preserve">Посмотреть </w:t>
            </w:r>
            <w:proofErr w:type="spellStart"/>
            <w:r w:rsidRPr="00BC25B8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shd w:val="clear" w:color="auto" w:fill="FFFFFF"/>
                <w:lang w:bidi="en-US"/>
              </w:rPr>
              <w:t>видеоурок</w:t>
            </w:r>
            <w:proofErr w:type="spellEnd"/>
            <w:r w:rsidRPr="00BC25B8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shd w:val="clear" w:color="auto" w:fill="FFFFFF"/>
                <w:lang w:bidi="en-US"/>
              </w:rPr>
              <w:t xml:space="preserve"> и выполнить к нему упражнения на платформе </w:t>
            </w:r>
          </w:p>
          <w:p w:rsidR="00037C67" w:rsidRPr="00BC25B8" w:rsidRDefault="00037C67" w:rsidP="00037C67">
            <w:pPr>
              <w:suppressAutoHyphens/>
              <w:autoSpaceDN w:val="0"/>
              <w:spacing w:after="0" w:line="240" w:lineRule="auto"/>
              <w:ind w:left="-4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C25B8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№ 3 </w:t>
            </w:r>
            <w:proofErr w:type="spellStart"/>
            <w:proofErr w:type="gramStart"/>
            <w:r w:rsidRPr="00BC25B8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BC25B8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 106, </w:t>
            </w:r>
            <w:proofErr w:type="spellStart"/>
            <w:r w:rsidRPr="00BC25B8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рт</w:t>
            </w:r>
            <w:proofErr w:type="spellEnd"/>
            <w:r w:rsidRPr="00BC25B8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25B8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стр</w:t>
            </w:r>
            <w:proofErr w:type="spellEnd"/>
            <w:r w:rsidRPr="00BC25B8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 64</w:t>
            </w:r>
          </w:p>
        </w:tc>
        <w:tc>
          <w:tcPr>
            <w:tcW w:w="1559" w:type="dxa"/>
          </w:tcPr>
          <w:p w:rsidR="00037C67" w:rsidRPr="00BC25B8" w:rsidRDefault="00037C67" w:rsidP="00037C6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C25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До 17 апреля </w:t>
            </w:r>
          </w:p>
          <w:p w:rsidR="00037C67" w:rsidRPr="00BC25B8" w:rsidRDefault="00037C67" w:rsidP="00037C6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C25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20 г.</w:t>
            </w:r>
          </w:p>
        </w:tc>
        <w:tc>
          <w:tcPr>
            <w:tcW w:w="3402" w:type="dxa"/>
          </w:tcPr>
          <w:p w:rsidR="00037C67" w:rsidRPr="00BC25B8" w:rsidRDefault="00037C67" w:rsidP="00037C6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C25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верка выполненной работы  на платформе РЭШ</w:t>
            </w:r>
          </w:p>
        </w:tc>
        <w:tc>
          <w:tcPr>
            <w:tcW w:w="1559" w:type="dxa"/>
          </w:tcPr>
          <w:p w:rsidR="00037C67" w:rsidRPr="00BC25B8" w:rsidRDefault="00037C67" w:rsidP="00037C6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C25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17 апреля </w:t>
            </w:r>
          </w:p>
          <w:p w:rsidR="00037C67" w:rsidRPr="00BC25B8" w:rsidRDefault="00037C67" w:rsidP="00037C67">
            <w:pPr>
              <w:suppressAutoHyphens/>
              <w:autoSpaceDN w:val="0"/>
              <w:spacing w:after="0" w:line="240" w:lineRule="auto"/>
              <w:ind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C25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20 г.</w:t>
            </w:r>
          </w:p>
        </w:tc>
        <w:tc>
          <w:tcPr>
            <w:tcW w:w="2411" w:type="dxa"/>
          </w:tcPr>
          <w:p w:rsidR="00037C67" w:rsidRPr="00BC25B8" w:rsidRDefault="00037C67" w:rsidP="00037C67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форма РЭШ,</w:t>
            </w:r>
          </w:p>
          <w:p w:rsidR="00037C67" w:rsidRPr="00BC25B8" w:rsidRDefault="00037C67" w:rsidP="00037C67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ная связь, электронная почта, приложение </w:t>
            </w:r>
            <w:r w:rsidRPr="00BC25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</w:t>
            </w:r>
            <w:r w:rsidRPr="00BC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BC25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BC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25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p</w:t>
            </w:r>
            <w:r w:rsidRPr="00BC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37C67" w:rsidRPr="00BC25B8" w:rsidRDefault="00037C67" w:rsidP="00037C67">
            <w:pPr>
              <w:suppressAutoHyphens/>
              <w:autoSpaceDN w:val="0"/>
              <w:spacing w:after="0" w:line="240" w:lineRule="auto"/>
              <w:ind w:firstLine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37C67" w:rsidRPr="00BC25B8" w:rsidTr="00037C67">
        <w:tc>
          <w:tcPr>
            <w:tcW w:w="568" w:type="dxa"/>
          </w:tcPr>
          <w:p w:rsidR="00037C67" w:rsidRPr="00BC25B8" w:rsidRDefault="00037C67" w:rsidP="00037C6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C25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268" w:type="dxa"/>
          </w:tcPr>
          <w:p w:rsidR="00037C67" w:rsidRPr="00BC25B8" w:rsidRDefault="00037C67" w:rsidP="00037C6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 w:rsidRPr="00BC25B8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Урок</w:t>
            </w:r>
            <w:r w:rsidRPr="00BC25B8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val="en-US" w:eastAsia="ru-RU"/>
              </w:rPr>
              <w:t xml:space="preserve"> 41. Education </w:t>
            </w:r>
          </w:p>
          <w:p w:rsidR="00037C67" w:rsidRPr="00BC25B8" w:rsidRDefault="00037C67" w:rsidP="00037C6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C25B8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Образование</w:t>
            </w:r>
            <w:r w:rsidRPr="00BC25B8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827" w:type="dxa"/>
          </w:tcPr>
          <w:p w:rsidR="00037C67" w:rsidRPr="00BC25B8" w:rsidRDefault="00037C67" w:rsidP="00037C67">
            <w:pPr>
              <w:suppressAutoHyphens/>
              <w:autoSpaceDN w:val="0"/>
              <w:spacing w:after="0" w:line="240" w:lineRule="auto"/>
              <w:ind w:left="-4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C25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Работа с электронным ресурсом Российская электронная школа </w:t>
            </w:r>
            <w:hyperlink r:id="rId55" w:history="1">
              <w:r w:rsidRPr="00BC25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www</w:t>
              </w:r>
              <w:r w:rsidRPr="00BC25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Pr="00BC25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resh</w:t>
              </w:r>
              <w:proofErr w:type="spellEnd"/>
              <w:r w:rsidRPr="00BC25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Pr="00BC25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ru</w:t>
              </w:r>
              <w:proofErr w:type="spellEnd"/>
            </w:hyperlink>
            <w:r w:rsidRPr="00BC25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037C67" w:rsidRPr="00BC25B8" w:rsidRDefault="00037C67" w:rsidP="00037C67">
            <w:pPr>
              <w:suppressAutoHyphens/>
              <w:autoSpaceDN w:val="0"/>
              <w:spacing w:after="0" w:line="240" w:lineRule="auto"/>
              <w:ind w:left="-43"/>
              <w:textAlignment w:val="baseline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shd w:val="clear" w:color="auto" w:fill="FFFFFF"/>
                <w:lang w:bidi="en-US"/>
              </w:rPr>
            </w:pPr>
            <w:r w:rsidRPr="00BC25B8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shd w:val="clear" w:color="auto" w:fill="FFFFFF"/>
                <w:lang w:bidi="en-US"/>
              </w:rPr>
              <w:t xml:space="preserve">Посмотреть </w:t>
            </w:r>
            <w:proofErr w:type="spellStart"/>
            <w:r w:rsidRPr="00BC25B8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shd w:val="clear" w:color="auto" w:fill="FFFFFF"/>
                <w:lang w:bidi="en-US"/>
              </w:rPr>
              <w:t>видеоурок</w:t>
            </w:r>
            <w:proofErr w:type="spellEnd"/>
            <w:r w:rsidRPr="00BC25B8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shd w:val="clear" w:color="auto" w:fill="FFFFFF"/>
                <w:lang w:bidi="en-US"/>
              </w:rPr>
              <w:t xml:space="preserve"> и выполнить к нему упражнения на платформе </w:t>
            </w:r>
          </w:p>
          <w:p w:rsidR="00037C67" w:rsidRPr="00BC25B8" w:rsidRDefault="00037C67" w:rsidP="00037C67">
            <w:pPr>
              <w:suppressAutoHyphens/>
              <w:autoSpaceDN w:val="0"/>
              <w:spacing w:after="0" w:line="240" w:lineRule="auto"/>
              <w:ind w:left="-4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C25B8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№ 3,4,6,7 </w:t>
            </w:r>
            <w:proofErr w:type="spellStart"/>
            <w:proofErr w:type="gramStart"/>
            <w:r w:rsidRPr="00BC25B8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BC25B8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 109, </w:t>
            </w:r>
            <w:proofErr w:type="spellStart"/>
            <w:r w:rsidRPr="00BC25B8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рт</w:t>
            </w:r>
            <w:proofErr w:type="spellEnd"/>
            <w:r w:rsidRPr="00BC25B8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25B8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стр</w:t>
            </w:r>
            <w:proofErr w:type="spellEnd"/>
            <w:r w:rsidRPr="00BC25B8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 65</w:t>
            </w:r>
          </w:p>
        </w:tc>
        <w:tc>
          <w:tcPr>
            <w:tcW w:w="1559" w:type="dxa"/>
          </w:tcPr>
          <w:p w:rsidR="00037C67" w:rsidRPr="00BC25B8" w:rsidRDefault="00037C67" w:rsidP="00037C6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C25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До 18 апреля </w:t>
            </w:r>
          </w:p>
          <w:p w:rsidR="00037C67" w:rsidRPr="00BC25B8" w:rsidRDefault="00037C67" w:rsidP="00037C6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C25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20 г.</w:t>
            </w:r>
          </w:p>
        </w:tc>
        <w:tc>
          <w:tcPr>
            <w:tcW w:w="3402" w:type="dxa"/>
          </w:tcPr>
          <w:p w:rsidR="00037C67" w:rsidRPr="00BC25B8" w:rsidRDefault="00037C67" w:rsidP="00037C6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C25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верка выполненной работы  на платформе РЭШ</w:t>
            </w:r>
          </w:p>
        </w:tc>
        <w:tc>
          <w:tcPr>
            <w:tcW w:w="1559" w:type="dxa"/>
          </w:tcPr>
          <w:p w:rsidR="00037C67" w:rsidRPr="00BC25B8" w:rsidRDefault="00037C67" w:rsidP="00037C6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C25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18 апреля </w:t>
            </w:r>
          </w:p>
          <w:p w:rsidR="00037C67" w:rsidRPr="00BC25B8" w:rsidRDefault="00037C67" w:rsidP="00037C67">
            <w:pPr>
              <w:suppressAutoHyphens/>
              <w:autoSpaceDN w:val="0"/>
              <w:spacing w:after="0" w:line="240" w:lineRule="auto"/>
              <w:ind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C25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20 г.</w:t>
            </w:r>
          </w:p>
        </w:tc>
        <w:tc>
          <w:tcPr>
            <w:tcW w:w="2411" w:type="dxa"/>
          </w:tcPr>
          <w:p w:rsidR="00037C67" w:rsidRPr="00BC25B8" w:rsidRDefault="00037C67" w:rsidP="00037C67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форма РЭШ,</w:t>
            </w:r>
          </w:p>
          <w:p w:rsidR="00037C67" w:rsidRPr="00BC25B8" w:rsidRDefault="00037C67" w:rsidP="00037C67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ная связь, электронная почта, приложение </w:t>
            </w:r>
            <w:r w:rsidRPr="00BC25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</w:t>
            </w:r>
            <w:r w:rsidRPr="00BC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BC25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BC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25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p</w:t>
            </w:r>
            <w:r w:rsidRPr="00BC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37C67" w:rsidRPr="00BC25B8" w:rsidRDefault="00037C67" w:rsidP="00037C67">
            <w:pPr>
              <w:suppressAutoHyphens/>
              <w:autoSpaceDN w:val="0"/>
              <w:spacing w:after="0" w:line="240" w:lineRule="auto"/>
              <w:ind w:firstLine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37C67" w:rsidRPr="00BC25B8" w:rsidTr="00037C67">
        <w:tc>
          <w:tcPr>
            <w:tcW w:w="568" w:type="dxa"/>
          </w:tcPr>
          <w:p w:rsidR="00037C67" w:rsidRPr="00BC25B8" w:rsidRDefault="00037C67" w:rsidP="00037C6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C25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2268" w:type="dxa"/>
          </w:tcPr>
          <w:p w:rsidR="00037C67" w:rsidRPr="00BC25B8" w:rsidRDefault="00037C67" w:rsidP="00037C6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 w:rsidRPr="00BC25B8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Урок</w:t>
            </w:r>
            <w:r w:rsidRPr="00BC25B8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val="en-US" w:eastAsia="ru-RU"/>
              </w:rPr>
              <w:t xml:space="preserve"> 42 Special schools</w:t>
            </w:r>
          </w:p>
          <w:p w:rsidR="00037C67" w:rsidRPr="00BC25B8" w:rsidRDefault="00037C67" w:rsidP="00037C6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C25B8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Специальные школы</w:t>
            </w:r>
          </w:p>
          <w:p w:rsidR="00037C67" w:rsidRPr="00BC25B8" w:rsidRDefault="00037C67" w:rsidP="00037C6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827" w:type="dxa"/>
          </w:tcPr>
          <w:p w:rsidR="00037C67" w:rsidRPr="00BC25B8" w:rsidRDefault="00037C67" w:rsidP="00037C67">
            <w:pPr>
              <w:suppressAutoHyphens/>
              <w:autoSpaceDN w:val="0"/>
              <w:spacing w:after="0" w:line="240" w:lineRule="auto"/>
              <w:ind w:left="-4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C25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Работа с электронным ресурсом Российская электронная школа </w:t>
            </w:r>
            <w:hyperlink r:id="rId56" w:history="1">
              <w:r w:rsidRPr="00BC25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www</w:t>
              </w:r>
              <w:r w:rsidRPr="00BC25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Pr="00BC25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resh</w:t>
              </w:r>
              <w:proofErr w:type="spellEnd"/>
              <w:r w:rsidRPr="00BC25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Pr="00BC25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ru</w:t>
              </w:r>
              <w:proofErr w:type="spellEnd"/>
            </w:hyperlink>
            <w:r w:rsidRPr="00BC25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037C67" w:rsidRPr="00BC25B8" w:rsidRDefault="00037C67" w:rsidP="00037C67">
            <w:pPr>
              <w:suppressAutoHyphens/>
              <w:autoSpaceDN w:val="0"/>
              <w:spacing w:after="0" w:line="240" w:lineRule="auto"/>
              <w:ind w:left="-43"/>
              <w:textAlignment w:val="baseline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shd w:val="clear" w:color="auto" w:fill="FFFFFF"/>
                <w:lang w:bidi="en-US"/>
              </w:rPr>
            </w:pPr>
            <w:r w:rsidRPr="00BC25B8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shd w:val="clear" w:color="auto" w:fill="FFFFFF"/>
                <w:lang w:bidi="en-US"/>
              </w:rPr>
              <w:t>Конспект по модальным глаголам</w:t>
            </w:r>
          </w:p>
          <w:p w:rsidR="00037C67" w:rsidRPr="00BC25B8" w:rsidRDefault="00037C67" w:rsidP="00037C67">
            <w:pPr>
              <w:suppressAutoHyphens/>
              <w:autoSpaceDN w:val="0"/>
              <w:spacing w:after="0" w:line="240" w:lineRule="auto"/>
              <w:ind w:left="-4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C25B8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№ 1,3,4,5,8 </w:t>
            </w:r>
            <w:proofErr w:type="spellStart"/>
            <w:proofErr w:type="gramStart"/>
            <w:r w:rsidRPr="00BC25B8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BC25B8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 110-111, </w:t>
            </w:r>
            <w:proofErr w:type="spellStart"/>
            <w:r w:rsidRPr="00BC25B8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рт</w:t>
            </w:r>
            <w:proofErr w:type="spellEnd"/>
            <w:r w:rsidRPr="00BC25B8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25B8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стр</w:t>
            </w:r>
            <w:proofErr w:type="spellEnd"/>
            <w:r w:rsidRPr="00BC25B8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 66</w:t>
            </w:r>
          </w:p>
        </w:tc>
        <w:tc>
          <w:tcPr>
            <w:tcW w:w="1559" w:type="dxa"/>
          </w:tcPr>
          <w:p w:rsidR="00037C67" w:rsidRPr="00BC25B8" w:rsidRDefault="00037C67" w:rsidP="00037C6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C25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До 20апреля </w:t>
            </w:r>
          </w:p>
          <w:p w:rsidR="00037C67" w:rsidRPr="00BC25B8" w:rsidRDefault="00037C67" w:rsidP="00037C6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C25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20 г.</w:t>
            </w:r>
          </w:p>
        </w:tc>
        <w:tc>
          <w:tcPr>
            <w:tcW w:w="3402" w:type="dxa"/>
          </w:tcPr>
          <w:p w:rsidR="00037C67" w:rsidRPr="00BC25B8" w:rsidRDefault="00037C67" w:rsidP="00037C6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C25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верка выполненной работы  на платформе РЭШ</w:t>
            </w:r>
          </w:p>
        </w:tc>
        <w:tc>
          <w:tcPr>
            <w:tcW w:w="1559" w:type="dxa"/>
          </w:tcPr>
          <w:p w:rsidR="00037C67" w:rsidRPr="00BC25B8" w:rsidRDefault="00037C67" w:rsidP="00037C6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C25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 апреля </w:t>
            </w:r>
          </w:p>
          <w:p w:rsidR="00037C67" w:rsidRPr="00BC25B8" w:rsidRDefault="00037C67" w:rsidP="00037C67">
            <w:pPr>
              <w:suppressAutoHyphens/>
              <w:autoSpaceDN w:val="0"/>
              <w:spacing w:after="0" w:line="240" w:lineRule="auto"/>
              <w:ind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C25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20 г.</w:t>
            </w:r>
          </w:p>
        </w:tc>
        <w:tc>
          <w:tcPr>
            <w:tcW w:w="2411" w:type="dxa"/>
          </w:tcPr>
          <w:p w:rsidR="00037C67" w:rsidRPr="00BC25B8" w:rsidRDefault="00037C67" w:rsidP="00037C67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форма РЭШ,</w:t>
            </w:r>
          </w:p>
          <w:p w:rsidR="00037C67" w:rsidRPr="00BC25B8" w:rsidRDefault="00037C67" w:rsidP="00037C67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ная связь, электронная почта, приложение </w:t>
            </w:r>
            <w:r w:rsidRPr="00BC25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</w:t>
            </w:r>
            <w:r w:rsidRPr="00BC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BC25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BC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25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p</w:t>
            </w:r>
            <w:r w:rsidRPr="00BC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37C67" w:rsidRPr="00BC25B8" w:rsidRDefault="00037C67" w:rsidP="00037C67">
            <w:pPr>
              <w:suppressAutoHyphens/>
              <w:autoSpaceDN w:val="0"/>
              <w:spacing w:after="0" w:line="240" w:lineRule="auto"/>
              <w:ind w:firstLine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4B4941" w:rsidRDefault="00037C67" w:rsidP="00037C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5B8">
        <w:rPr>
          <w:rFonts w:ascii="Times New Roman" w:hAnsi="Times New Roman" w:cs="Times New Roman"/>
          <w:b/>
          <w:sz w:val="24"/>
          <w:szCs w:val="24"/>
          <w:u w:val="single"/>
        </w:rPr>
        <w:t>Учебный предмет  информатика</w:t>
      </w:r>
    </w:p>
    <w:p w:rsidR="00037C67" w:rsidRPr="004B4941" w:rsidRDefault="00037C67" w:rsidP="00037C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5B8">
        <w:rPr>
          <w:rFonts w:ascii="Times New Roman" w:hAnsi="Times New Roman" w:cs="Times New Roman"/>
          <w:sz w:val="24"/>
          <w:szCs w:val="24"/>
        </w:rPr>
        <w:lastRenderedPageBreak/>
        <w:t xml:space="preserve">Москвитина Наталья Владимировна, </w:t>
      </w:r>
      <w:hyperlink r:id="rId57" w:history="1">
        <w:r w:rsidR="004B4941" w:rsidRPr="00BC25B8">
          <w:rPr>
            <w:rStyle w:val="a3"/>
            <w:rFonts w:ascii="Times New Roman" w:hAnsi="Times New Roman" w:cs="Times New Roman"/>
            <w:sz w:val="24"/>
            <w:szCs w:val="24"/>
          </w:rPr>
          <w:t>nzamoreeva@mail.ru</w:t>
        </w:r>
      </w:hyperlink>
      <w:r w:rsidR="004B4941">
        <w:rPr>
          <w:rFonts w:ascii="Times New Roman" w:hAnsi="Times New Roman" w:cs="Times New Roman"/>
          <w:sz w:val="24"/>
          <w:szCs w:val="24"/>
        </w:rPr>
        <w:t>;</w:t>
      </w:r>
      <w:r w:rsidR="004B4941" w:rsidRPr="00BC2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5B8">
        <w:rPr>
          <w:rFonts w:ascii="Times New Roman" w:hAnsi="Times New Roman" w:cs="Times New Roman"/>
          <w:sz w:val="24"/>
          <w:szCs w:val="24"/>
        </w:rPr>
        <w:t>Бонарева</w:t>
      </w:r>
      <w:proofErr w:type="spellEnd"/>
      <w:r w:rsidRPr="00BC25B8">
        <w:rPr>
          <w:rFonts w:ascii="Times New Roman" w:hAnsi="Times New Roman" w:cs="Times New Roman"/>
          <w:sz w:val="24"/>
          <w:szCs w:val="24"/>
        </w:rPr>
        <w:t xml:space="preserve"> Оксана Николаевна</w:t>
      </w:r>
      <w:r w:rsidR="004B4941">
        <w:rPr>
          <w:rFonts w:ascii="Times New Roman" w:hAnsi="Times New Roman" w:cs="Times New Roman"/>
          <w:sz w:val="24"/>
          <w:szCs w:val="24"/>
        </w:rPr>
        <w:t xml:space="preserve">, </w:t>
      </w:r>
      <w:hyperlink r:id="rId58" w:history="1">
        <w:r w:rsidR="004B4941" w:rsidRPr="006A0CC9">
          <w:rPr>
            <w:rStyle w:val="a3"/>
            <w:rFonts w:ascii="Times New Roman" w:hAnsi="Times New Roman"/>
            <w:sz w:val="28"/>
            <w:szCs w:val="28"/>
          </w:rPr>
          <w:t>oksana</w:t>
        </w:r>
        <w:r w:rsidR="004B4941" w:rsidRPr="00773F08">
          <w:rPr>
            <w:rStyle w:val="a3"/>
            <w:rFonts w:ascii="Times New Roman" w:hAnsi="Times New Roman"/>
            <w:sz w:val="28"/>
            <w:szCs w:val="28"/>
          </w:rPr>
          <w:t>13_86@</w:t>
        </w:r>
        <w:r w:rsidR="004B4941" w:rsidRPr="006A0CC9">
          <w:rPr>
            <w:rStyle w:val="a3"/>
            <w:rFonts w:ascii="Times New Roman" w:hAnsi="Times New Roman"/>
            <w:sz w:val="28"/>
            <w:szCs w:val="28"/>
          </w:rPr>
          <w:t>mail</w:t>
        </w:r>
        <w:r w:rsidR="004B4941" w:rsidRPr="00773F08">
          <w:rPr>
            <w:rStyle w:val="a3"/>
            <w:rFonts w:ascii="Times New Roman" w:hAnsi="Times New Roman"/>
            <w:sz w:val="28"/>
            <w:szCs w:val="28"/>
          </w:rPr>
          <w:t>.</w:t>
        </w:r>
        <w:r w:rsidR="004B4941" w:rsidRPr="006A0CC9">
          <w:rPr>
            <w:rStyle w:val="a3"/>
            <w:rFonts w:ascii="Times New Roman" w:hAnsi="Times New Roman"/>
            <w:sz w:val="28"/>
            <w:szCs w:val="28"/>
          </w:rPr>
          <w:t>ru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"/>
        <w:gridCol w:w="3238"/>
        <w:gridCol w:w="2290"/>
        <w:gridCol w:w="2007"/>
        <w:gridCol w:w="2155"/>
        <w:gridCol w:w="2008"/>
        <w:gridCol w:w="2067"/>
      </w:tblGrid>
      <w:tr w:rsidR="00037C67" w:rsidRPr="00BC25B8" w:rsidTr="00037C67">
        <w:tc>
          <w:tcPr>
            <w:tcW w:w="795" w:type="dxa"/>
          </w:tcPr>
          <w:p w:rsidR="00037C67" w:rsidRPr="00BC25B8" w:rsidRDefault="00037C67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38" w:type="dxa"/>
          </w:tcPr>
          <w:p w:rsidR="00037C67" w:rsidRPr="00BC25B8" w:rsidRDefault="00037C67" w:rsidP="0003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2290" w:type="dxa"/>
          </w:tcPr>
          <w:p w:rsidR="00037C67" w:rsidRPr="00BC25B8" w:rsidRDefault="00037C67" w:rsidP="0003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Форма изучения</w:t>
            </w:r>
          </w:p>
        </w:tc>
        <w:tc>
          <w:tcPr>
            <w:tcW w:w="2007" w:type="dxa"/>
          </w:tcPr>
          <w:p w:rsidR="00037C67" w:rsidRPr="00BC25B8" w:rsidRDefault="00037C67" w:rsidP="0003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Сроки изучения</w:t>
            </w:r>
          </w:p>
        </w:tc>
        <w:tc>
          <w:tcPr>
            <w:tcW w:w="2155" w:type="dxa"/>
          </w:tcPr>
          <w:p w:rsidR="00037C67" w:rsidRPr="00BC25B8" w:rsidRDefault="00037C67" w:rsidP="0003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008" w:type="dxa"/>
          </w:tcPr>
          <w:p w:rsidR="00037C67" w:rsidRPr="00BC25B8" w:rsidRDefault="00037C67" w:rsidP="0003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Сроки контроля</w:t>
            </w:r>
          </w:p>
        </w:tc>
        <w:tc>
          <w:tcPr>
            <w:tcW w:w="2067" w:type="dxa"/>
          </w:tcPr>
          <w:p w:rsidR="00037C67" w:rsidRPr="00BC25B8" w:rsidRDefault="00037C67" w:rsidP="0003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Способ обратной связи</w:t>
            </w:r>
          </w:p>
        </w:tc>
      </w:tr>
      <w:tr w:rsidR="00037C67" w:rsidRPr="00BC25B8" w:rsidTr="00037C67">
        <w:tc>
          <w:tcPr>
            <w:tcW w:w="795" w:type="dxa"/>
          </w:tcPr>
          <w:p w:rsidR="00037C67" w:rsidRPr="00BC25B8" w:rsidRDefault="00037C67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      1.</w:t>
            </w:r>
          </w:p>
        </w:tc>
        <w:tc>
          <w:tcPr>
            <w:tcW w:w="3238" w:type="dxa"/>
          </w:tcPr>
          <w:p w:rsidR="00037C67" w:rsidRPr="00BC25B8" w:rsidRDefault="00037C67" w:rsidP="00037C67">
            <w:pPr>
              <w:pStyle w:val="5"/>
              <w:shd w:val="clear" w:color="auto" w:fill="FFFFFF"/>
              <w:rPr>
                <w:rFonts w:ascii="Times New Roman" w:hAnsi="Times New Roman" w:cs="Times New Roman"/>
                <w:b/>
                <w:i/>
                <w:color w:val="1D1D1B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Двоичная система счисления. Двоичная арифметика</w:t>
            </w:r>
          </w:p>
          <w:p w:rsidR="00037C67" w:rsidRPr="00BC25B8" w:rsidRDefault="00037C67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037C67" w:rsidRPr="00BC25B8" w:rsidRDefault="00037C67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параграфа, работа с текстом, работа с электронными ресурсами (РЭШ) </w:t>
            </w:r>
            <w:hyperlink r:id="rId59" w:history="1">
              <w:r w:rsidRPr="00BC25B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37C67" w:rsidRPr="00BC25B8" w:rsidRDefault="00037C67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онлайн-уроки </w:t>
            </w:r>
          </w:p>
          <w:p w:rsidR="00037C67" w:rsidRPr="00BC25B8" w:rsidRDefault="00037C67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037C67" w:rsidRPr="00BC25B8" w:rsidRDefault="00037C67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1занятие  (13 апреля)</w:t>
            </w:r>
          </w:p>
        </w:tc>
        <w:tc>
          <w:tcPr>
            <w:tcW w:w="2155" w:type="dxa"/>
          </w:tcPr>
          <w:p w:rsidR="00037C67" w:rsidRPr="00BC25B8" w:rsidRDefault="00037C67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№ ___ или</w:t>
            </w:r>
          </w:p>
          <w:p w:rsidR="00037C67" w:rsidRPr="00BC25B8" w:rsidRDefault="00037C67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и </w:t>
            </w:r>
            <w:proofErr w:type="spellStart"/>
            <w:proofErr w:type="gramStart"/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тренин-гов</w:t>
            </w:r>
            <w:proofErr w:type="spellEnd"/>
            <w:proofErr w:type="gramEnd"/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hyperlink r:id="rId60" w:history="1">
              <w:r w:rsidRPr="00BC25B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  <w:tc>
          <w:tcPr>
            <w:tcW w:w="2008" w:type="dxa"/>
          </w:tcPr>
          <w:p w:rsidR="00037C67" w:rsidRPr="00BC25B8" w:rsidRDefault="00037C67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14,15 апреля</w:t>
            </w:r>
          </w:p>
        </w:tc>
        <w:tc>
          <w:tcPr>
            <w:tcW w:w="2067" w:type="dxa"/>
          </w:tcPr>
          <w:p w:rsidR="00037C67" w:rsidRPr="00BC25B8" w:rsidRDefault="00037C67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Телефонная связь, электронная почта,</w:t>
            </w:r>
          </w:p>
          <w:p w:rsidR="00037C67" w:rsidRPr="00BC25B8" w:rsidRDefault="004B4941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форма РЭШ</w:t>
            </w:r>
          </w:p>
          <w:p w:rsidR="00037C67" w:rsidRPr="00BC25B8" w:rsidRDefault="00037C67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C67" w:rsidRPr="00BC25B8" w:rsidRDefault="00037C67" w:rsidP="00037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C67" w:rsidRPr="00BC25B8" w:rsidRDefault="00037C67" w:rsidP="00037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C67" w:rsidRPr="00BC25B8" w:rsidRDefault="00037C67" w:rsidP="00037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C67" w:rsidRPr="00BC25B8" w:rsidRDefault="00037C67" w:rsidP="00037C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5B8">
        <w:rPr>
          <w:rFonts w:ascii="Times New Roman" w:hAnsi="Times New Roman" w:cs="Times New Roman"/>
          <w:sz w:val="24"/>
          <w:szCs w:val="24"/>
        </w:rPr>
        <w:t xml:space="preserve">Учебный предмет: </w:t>
      </w:r>
      <w:r w:rsidRPr="00BC25B8">
        <w:rPr>
          <w:rFonts w:ascii="Times New Roman" w:hAnsi="Times New Roman" w:cs="Times New Roman"/>
          <w:b/>
          <w:sz w:val="24"/>
          <w:szCs w:val="24"/>
          <w:u w:val="single"/>
        </w:rPr>
        <w:t>Физическая культура</w:t>
      </w:r>
    </w:p>
    <w:p w:rsidR="00037C67" w:rsidRPr="00BC25B8" w:rsidRDefault="00037C67" w:rsidP="00037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5B8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 w:rsidRPr="00BC25B8">
        <w:rPr>
          <w:rFonts w:ascii="Times New Roman" w:hAnsi="Times New Roman" w:cs="Times New Roman"/>
          <w:sz w:val="24"/>
          <w:szCs w:val="24"/>
        </w:rPr>
        <w:t>Гребенченко</w:t>
      </w:r>
      <w:proofErr w:type="spellEnd"/>
      <w:r w:rsidRPr="00BC25B8">
        <w:rPr>
          <w:rFonts w:ascii="Times New Roman" w:hAnsi="Times New Roman" w:cs="Times New Roman"/>
          <w:sz w:val="24"/>
          <w:szCs w:val="24"/>
        </w:rPr>
        <w:t xml:space="preserve"> Екатерина Витальевна: </w:t>
      </w:r>
      <w:hyperlink r:id="rId61" w:history="1">
        <w:r w:rsidR="004B4941" w:rsidRPr="006A0CC9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e.grebenhcenko@yandex.ru</w:t>
        </w:r>
      </w:hyperlink>
      <w:r w:rsidR="004B4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37C67" w:rsidRPr="00BC25B8" w:rsidRDefault="00037C67" w:rsidP="00037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948"/>
        <w:gridCol w:w="2410"/>
        <w:gridCol w:w="1701"/>
        <w:gridCol w:w="2693"/>
        <w:gridCol w:w="2410"/>
        <w:gridCol w:w="2864"/>
      </w:tblGrid>
      <w:tr w:rsidR="00037C67" w:rsidRPr="00BC25B8" w:rsidTr="00037C67">
        <w:tc>
          <w:tcPr>
            <w:tcW w:w="568" w:type="dxa"/>
            <w:vAlign w:val="center"/>
          </w:tcPr>
          <w:p w:rsidR="00037C67" w:rsidRPr="00BC25B8" w:rsidRDefault="00037C67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48" w:type="dxa"/>
            <w:vAlign w:val="center"/>
          </w:tcPr>
          <w:p w:rsidR="00037C67" w:rsidRPr="00BC25B8" w:rsidRDefault="00037C67" w:rsidP="0003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2410" w:type="dxa"/>
            <w:vAlign w:val="center"/>
          </w:tcPr>
          <w:p w:rsidR="00037C67" w:rsidRPr="00BC25B8" w:rsidRDefault="00037C67" w:rsidP="0003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Форма изучения</w:t>
            </w:r>
          </w:p>
        </w:tc>
        <w:tc>
          <w:tcPr>
            <w:tcW w:w="1701" w:type="dxa"/>
            <w:vAlign w:val="center"/>
          </w:tcPr>
          <w:p w:rsidR="00037C67" w:rsidRPr="00BC25B8" w:rsidRDefault="00037C67" w:rsidP="0003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Сроки изучения</w:t>
            </w:r>
          </w:p>
        </w:tc>
        <w:tc>
          <w:tcPr>
            <w:tcW w:w="2693" w:type="dxa"/>
            <w:vAlign w:val="center"/>
          </w:tcPr>
          <w:p w:rsidR="00037C67" w:rsidRPr="00BC25B8" w:rsidRDefault="00037C67" w:rsidP="0003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410" w:type="dxa"/>
            <w:vAlign w:val="center"/>
          </w:tcPr>
          <w:p w:rsidR="00037C67" w:rsidRPr="00BC25B8" w:rsidRDefault="00037C67" w:rsidP="0003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Сроки контроля</w:t>
            </w:r>
          </w:p>
        </w:tc>
        <w:tc>
          <w:tcPr>
            <w:tcW w:w="2864" w:type="dxa"/>
            <w:vAlign w:val="center"/>
          </w:tcPr>
          <w:p w:rsidR="00037C67" w:rsidRPr="00BC25B8" w:rsidRDefault="00037C67" w:rsidP="0003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Способ обратной связи</w:t>
            </w:r>
          </w:p>
        </w:tc>
      </w:tr>
      <w:tr w:rsidR="00037C67" w:rsidRPr="00BC25B8" w:rsidTr="00037C67">
        <w:tc>
          <w:tcPr>
            <w:tcW w:w="568" w:type="dxa"/>
          </w:tcPr>
          <w:p w:rsidR="00037C67" w:rsidRPr="00BC25B8" w:rsidRDefault="00037C67" w:rsidP="00037C67">
            <w:pPr>
              <w:pStyle w:val="11"/>
              <w:suppressAutoHyphens w:val="0"/>
              <w:autoSpaceDN/>
              <w:spacing w:after="0" w:line="240" w:lineRule="auto"/>
              <w:ind w:left="0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C25B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48" w:type="dxa"/>
          </w:tcPr>
          <w:p w:rsidR="00037C67" w:rsidRPr="00BC25B8" w:rsidRDefault="00037C67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Знание о физической культуре. Легкая атлетика.</w:t>
            </w:r>
          </w:p>
        </w:tc>
        <w:tc>
          <w:tcPr>
            <w:tcW w:w="2410" w:type="dxa"/>
          </w:tcPr>
          <w:p w:rsidR="00037C67" w:rsidRPr="00BC25B8" w:rsidRDefault="00037C67" w:rsidP="00037C67">
            <w:pPr>
              <w:pStyle w:val="11"/>
              <w:spacing w:after="0" w:line="240" w:lineRule="auto"/>
              <w:ind w:left="17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25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ая работа с электронным ресурсом РЭШ, изучение </w:t>
            </w:r>
            <w:proofErr w:type="spellStart"/>
            <w:r w:rsidRPr="00BC25B8">
              <w:rPr>
                <w:rFonts w:ascii="Times New Roman" w:hAnsi="Times New Roman"/>
                <w:sz w:val="24"/>
                <w:szCs w:val="24"/>
                <w:lang w:val="ru-RU"/>
              </w:rPr>
              <w:t>конспекта</w:t>
            </w:r>
            <w:proofErr w:type="gramStart"/>
            <w:r w:rsidRPr="00BC25B8">
              <w:rPr>
                <w:rFonts w:ascii="Times New Roman" w:hAnsi="Times New Roman"/>
                <w:sz w:val="24"/>
                <w:szCs w:val="24"/>
                <w:lang w:val="ru-RU"/>
              </w:rPr>
              <w:t>,в</w:t>
            </w:r>
            <w:proofErr w:type="gramEnd"/>
            <w:r w:rsidRPr="00BC25B8">
              <w:rPr>
                <w:rFonts w:ascii="Times New Roman" w:hAnsi="Times New Roman"/>
                <w:sz w:val="24"/>
                <w:szCs w:val="24"/>
                <w:lang w:val="ru-RU"/>
              </w:rPr>
              <w:t>идеоролика</w:t>
            </w:r>
            <w:proofErr w:type="spellEnd"/>
            <w:r w:rsidRPr="00BC25B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037C67" w:rsidRPr="00BC25B8" w:rsidRDefault="00037C67" w:rsidP="00037C67">
            <w:pPr>
              <w:pStyle w:val="11"/>
              <w:spacing w:after="0" w:line="240" w:lineRule="auto"/>
              <w:ind w:left="17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25B8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hyperlink r:id="rId62" w:history="1">
              <w:r w:rsidRPr="00BC25B8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https://resh.edu.ru</w:t>
              </w:r>
            </w:hyperlink>
            <w:r w:rsidRPr="00BC25B8">
              <w:rPr>
                <w:rFonts w:ascii="Times New Roman" w:hAnsi="Times New Roman"/>
                <w:sz w:val="24"/>
                <w:szCs w:val="24"/>
                <w:lang w:val="ru-RU"/>
              </w:rPr>
              <w:t>) 8 класс урок 21.</w:t>
            </w:r>
          </w:p>
          <w:p w:rsidR="00037C67" w:rsidRPr="00BC25B8" w:rsidRDefault="00037C67" w:rsidP="00037C67">
            <w:pPr>
              <w:pStyle w:val="11"/>
              <w:spacing w:after="0" w:line="240" w:lineRule="auto"/>
              <w:ind w:left="17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037C67" w:rsidRPr="00BC25B8" w:rsidRDefault="00037C67" w:rsidP="00037C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-17 апреля</w:t>
            </w:r>
          </w:p>
          <w:p w:rsidR="00037C67" w:rsidRPr="00BC25B8" w:rsidRDefault="00037C67" w:rsidP="0003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2693" w:type="dxa"/>
          </w:tcPr>
          <w:p w:rsidR="00037C67" w:rsidRPr="00BC25B8" w:rsidRDefault="00037C67" w:rsidP="00037C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Выполнить контрольные задания B1 и B2.</w:t>
            </w:r>
            <w:r w:rsidRPr="00BC25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РЭШ).</w:t>
            </w:r>
          </w:p>
          <w:p w:rsidR="00037C67" w:rsidRPr="00BC25B8" w:rsidRDefault="00037C67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7C67" w:rsidRPr="00BC25B8" w:rsidRDefault="00037C67" w:rsidP="00037C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апреля</w:t>
            </w:r>
          </w:p>
          <w:p w:rsidR="00037C67" w:rsidRPr="00BC25B8" w:rsidRDefault="00037C67" w:rsidP="00037C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2864" w:type="dxa"/>
          </w:tcPr>
          <w:p w:rsidR="00037C67" w:rsidRPr="00BC25B8" w:rsidRDefault="00037C67" w:rsidP="00037C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фонная связь, электронная почта</w:t>
            </w:r>
          </w:p>
          <w:p w:rsidR="00037C67" w:rsidRPr="00BC25B8" w:rsidRDefault="00037C67" w:rsidP="000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037C67" w:rsidRPr="00BC25B8" w:rsidRDefault="00037C67" w:rsidP="00037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C67" w:rsidRPr="00BC25B8" w:rsidRDefault="00037C67" w:rsidP="00037C67">
      <w:pPr>
        <w:rPr>
          <w:rFonts w:ascii="Times New Roman" w:hAnsi="Times New Roman" w:cs="Times New Roman"/>
          <w:sz w:val="24"/>
          <w:szCs w:val="24"/>
        </w:rPr>
      </w:pPr>
    </w:p>
    <w:p w:rsidR="004B4941" w:rsidRPr="00BC25B8" w:rsidRDefault="004B4941" w:rsidP="004B49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5B8">
        <w:rPr>
          <w:rFonts w:ascii="Times New Roman" w:hAnsi="Times New Roman" w:cs="Times New Roman"/>
          <w:sz w:val="24"/>
          <w:szCs w:val="24"/>
        </w:rPr>
        <w:t xml:space="preserve">Учебный предмет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Ж</w:t>
      </w:r>
    </w:p>
    <w:p w:rsidR="004B4941" w:rsidRPr="00BC25B8" w:rsidRDefault="004B4941" w:rsidP="004B4941">
      <w:pPr>
        <w:tabs>
          <w:tab w:val="left" w:pos="9072"/>
          <w:tab w:val="left" w:pos="10245"/>
          <w:tab w:val="left" w:pos="128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25B8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Учитель Коротченко Степан Михайлович: </w:t>
      </w:r>
      <w:r w:rsidRPr="00BC25B8">
        <w:rPr>
          <w:rFonts w:ascii="Times New Roman" w:hAnsi="Times New Roman" w:cs="Times New Roman"/>
          <w:sz w:val="24"/>
          <w:szCs w:val="24"/>
        </w:rPr>
        <w:t xml:space="preserve"> korotchenko.stepan@yandex.ru</w:t>
      </w:r>
    </w:p>
    <w:p w:rsidR="004B4941" w:rsidRPr="00BC25B8" w:rsidRDefault="004B4941" w:rsidP="004B49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B4941" w:rsidRPr="00BC25B8" w:rsidRDefault="004B4941" w:rsidP="004B49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948"/>
        <w:gridCol w:w="2410"/>
        <w:gridCol w:w="1701"/>
        <w:gridCol w:w="2693"/>
        <w:gridCol w:w="2410"/>
        <w:gridCol w:w="2864"/>
      </w:tblGrid>
      <w:tr w:rsidR="004B4941" w:rsidRPr="00BC25B8" w:rsidTr="004B4941">
        <w:tc>
          <w:tcPr>
            <w:tcW w:w="568" w:type="dxa"/>
            <w:vAlign w:val="center"/>
          </w:tcPr>
          <w:p w:rsidR="004B4941" w:rsidRPr="00BC25B8" w:rsidRDefault="004B4941" w:rsidP="004B4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48" w:type="dxa"/>
            <w:vAlign w:val="center"/>
          </w:tcPr>
          <w:p w:rsidR="004B4941" w:rsidRPr="00BC25B8" w:rsidRDefault="004B4941" w:rsidP="004B4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2410" w:type="dxa"/>
            <w:vAlign w:val="center"/>
          </w:tcPr>
          <w:p w:rsidR="004B4941" w:rsidRPr="00BC25B8" w:rsidRDefault="004B4941" w:rsidP="004B4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Форма изучения</w:t>
            </w:r>
          </w:p>
        </w:tc>
        <w:tc>
          <w:tcPr>
            <w:tcW w:w="1701" w:type="dxa"/>
            <w:vAlign w:val="center"/>
          </w:tcPr>
          <w:p w:rsidR="004B4941" w:rsidRPr="00BC25B8" w:rsidRDefault="004B4941" w:rsidP="004B4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Сроки изучения</w:t>
            </w:r>
          </w:p>
        </w:tc>
        <w:tc>
          <w:tcPr>
            <w:tcW w:w="2693" w:type="dxa"/>
            <w:vAlign w:val="center"/>
          </w:tcPr>
          <w:p w:rsidR="004B4941" w:rsidRPr="00BC25B8" w:rsidRDefault="004B4941" w:rsidP="004B4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410" w:type="dxa"/>
            <w:vAlign w:val="center"/>
          </w:tcPr>
          <w:p w:rsidR="004B4941" w:rsidRPr="00BC25B8" w:rsidRDefault="004B4941" w:rsidP="004B4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Сроки контроля</w:t>
            </w:r>
          </w:p>
        </w:tc>
        <w:tc>
          <w:tcPr>
            <w:tcW w:w="2864" w:type="dxa"/>
            <w:vAlign w:val="center"/>
          </w:tcPr>
          <w:p w:rsidR="004B4941" w:rsidRPr="00BC25B8" w:rsidRDefault="004B4941" w:rsidP="004B4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Способ обратной связи</w:t>
            </w:r>
          </w:p>
        </w:tc>
      </w:tr>
      <w:tr w:rsidR="004B4941" w:rsidRPr="00BC25B8" w:rsidTr="004B4941">
        <w:tc>
          <w:tcPr>
            <w:tcW w:w="568" w:type="dxa"/>
          </w:tcPr>
          <w:p w:rsidR="004B4941" w:rsidRPr="00BC25B8" w:rsidRDefault="004B4941" w:rsidP="004B4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25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8" w:type="dxa"/>
          </w:tcPr>
          <w:p w:rsidR="004B4941" w:rsidRPr="00BC25B8" w:rsidRDefault="004B4941" w:rsidP="004B49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25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родуктивное</w:t>
            </w:r>
            <w:proofErr w:type="gramEnd"/>
            <w:r w:rsidRPr="00BC25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25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дороье</w:t>
            </w:r>
            <w:proofErr w:type="spellEnd"/>
            <w:r w:rsidRPr="00BC25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составляющая здоровья человека и общества</w:t>
            </w:r>
          </w:p>
        </w:tc>
        <w:tc>
          <w:tcPr>
            <w:tcW w:w="2410" w:type="dxa"/>
          </w:tcPr>
          <w:p w:rsidR="004B4941" w:rsidRPr="00BC25B8" w:rsidRDefault="004B4941" w:rsidP="004B494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25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оретический и блок на портале РЭШ: </w:t>
            </w:r>
            <w:hyperlink r:id="rId63" w:history="1">
              <w:r w:rsidRPr="00BC25B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  <w:p w:rsidR="004B4941" w:rsidRPr="00BC25B8" w:rsidRDefault="004B4941" w:rsidP="004B4941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C25B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Электронный учебник по ОБЖ</w:t>
            </w:r>
            <w:proofErr w:type="gramStart"/>
            <w:r w:rsidRPr="00BC25B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4B4941" w:rsidRPr="00BC25B8" w:rsidRDefault="004B4941" w:rsidP="004B4941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C25B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.7.3, стр. 172-174</w:t>
            </w:r>
          </w:p>
          <w:p w:rsidR="004B4941" w:rsidRPr="004B4941" w:rsidRDefault="004B4941" w:rsidP="004B4941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hyperlink r:id="rId64" w:history="1">
              <w:r w:rsidRPr="00BC25B8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://tepka.ru/OBZh_8/index.html</w:t>
              </w:r>
            </w:hyperlink>
          </w:p>
        </w:tc>
        <w:tc>
          <w:tcPr>
            <w:tcW w:w="1701" w:type="dxa"/>
          </w:tcPr>
          <w:p w:rsidR="004B4941" w:rsidRPr="00BC25B8" w:rsidRDefault="004B4941" w:rsidP="004B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B4941" w:rsidRPr="00BC25B8" w:rsidRDefault="004B4941" w:rsidP="004B49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25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4. – 17.04. 2020г.</w:t>
            </w:r>
          </w:p>
          <w:p w:rsidR="004B4941" w:rsidRPr="00BC25B8" w:rsidRDefault="004B4941" w:rsidP="004B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B4941" w:rsidRPr="00BC25B8" w:rsidRDefault="004B4941" w:rsidP="004B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B4941" w:rsidRPr="00BC25B8" w:rsidRDefault="004B4941" w:rsidP="004B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B4941" w:rsidRPr="00BC25B8" w:rsidRDefault="004B4941" w:rsidP="004B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B4941" w:rsidRPr="00BC25B8" w:rsidRDefault="004B4941" w:rsidP="004B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B4941" w:rsidRPr="00BC25B8" w:rsidRDefault="004B4941" w:rsidP="004B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B4941" w:rsidRPr="00BC25B8" w:rsidRDefault="004B4941" w:rsidP="004B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B4941" w:rsidRPr="00BC25B8" w:rsidRDefault="004B4941" w:rsidP="004B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B4941" w:rsidRPr="00BC25B8" w:rsidRDefault="004B4941" w:rsidP="004B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25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ить тренировочный тест и контрольное задание В</w:t>
            </w:r>
            <w:proofErr w:type="gramStart"/>
            <w:r w:rsidRPr="00BC25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410" w:type="dxa"/>
          </w:tcPr>
          <w:p w:rsidR="004B4941" w:rsidRPr="00BC25B8" w:rsidRDefault="004B4941" w:rsidP="004B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25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64" w:type="dxa"/>
            <w:vAlign w:val="center"/>
          </w:tcPr>
          <w:p w:rsidR="004B4941" w:rsidRPr="00BC25B8" w:rsidRDefault="004B4941" w:rsidP="004B49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Сот. 89187579850,</w:t>
            </w:r>
          </w:p>
          <w:p w:rsidR="004B4941" w:rsidRPr="00BC25B8" w:rsidRDefault="004B4941" w:rsidP="004B49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941" w:rsidRPr="00BC25B8" w:rsidRDefault="004B4941" w:rsidP="004B49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korotchenko.stepan@yandex.ru</w:t>
            </w:r>
          </w:p>
        </w:tc>
      </w:tr>
    </w:tbl>
    <w:p w:rsidR="00161AD4" w:rsidRPr="00BC25B8" w:rsidRDefault="00161AD4" w:rsidP="00161AD4">
      <w:pPr>
        <w:tabs>
          <w:tab w:val="left" w:pos="9072"/>
          <w:tab w:val="left" w:pos="10245"/>
          <w:tab w:val="left" w:pos="128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1AD4" w:rsidRPr="00BC25B8" w:rsidRDefault="00161AD4" w:rsidP="00161AD4">
      <w:pPr>
        <w:tabs>
          <w:tab w:val="left" w:pos="9072"/>
          <w:tab w:val="left" w:pos="10245"/>
          <w:tab w:val="left" w:pos="128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1AD4" w:rsidRPr="00BC25B8" w:rsidRDefault="00161AD4" w:rsidP="00161AD4">
      <w:pPr>
        <w:tabs>
          <w:tab w:val="left" w:pos="9072"/>
          <w:tab w:val="left" w:pos="10245"/>
          <w:tab w:val="left" w:pos="128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53A4" w:rsidRPr="00BC25B8" w:rsidRDefault="008653A4" w:rsidP="008653A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C25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Учебный </w:t>
      </w:r>
      <w:proofErr w:type="spellStart"/>
      <w:r w:rsidRPr="00BC25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</w:t>
      </w:r>
      <w:r w:rsidRPr="00BC25B8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музыка</w:t>
      </w:r>
      <w:proofErr w:type="spellEnd"/>
      <w:r w:rsidRPr="00BC25B8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ab/>
      </w:r>
    </w:p>
    <w:p w:rsidR="008653A4" w:rsidRPr="00BC25B8" w:rsidRDefault="008653A4" w:rsidP="008653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25B8">
        <w:rPr>
          <w:rFonts w:ascii="Times New Roman" w:eastAsia="Calibri" w:hAnsi="Times New Roman" w:cs="Times New Roman"/>
          <w:sz w:val="24"/>
          <w:szCs w:val="24"/>
          <w:lang w:eastAsia="ru-RU"/>
        </w:rPr>
        <w:t>Учитель Короткова Ольга Викторовна: электронная почта</w:t>
      </w:r>
      <w:r w:rsidR="004B49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65" w:history="1">
        <w:r w:rsidR="004B4941" w:rsidRPr="0039441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orotkovaolgako</w:t>
        </w:r>
        <w:r w:rsidR="004B4941" w:rsidRPr="00D27FA9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4B4941" w:rsidRPr="0039441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4B4941" w:rsidRPr="00D27FA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4B4941" w:rsidRPr="0039441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tbl>
      <w:tblPr>
        <w:tblW w:w="159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268"/>
        <w:gridCol w:w="3515"/>
        <w:gridCol w:w="1843"/>
        <w:gridCol w:w="3402"/>
        <w:gridCol w:w="1672"/>
        <w:gridCol w:w="2694"/>
      </w:tblGrid>
      <w:tr w:rsidR="008653A4" w:rsidRPr="00BC25B8" w:rsidTr="003A7EA4">
        <w:tc>
          <w:tcPr>
            <w:tcW w:w="568" w:type="dxa"/>
            <w:vAlign w:val="center"/>
          </w:tcPr>
          <w:p w:rsidR="008653A4" w:rsidRPr="00BC25B8" w:rsidRDefault="008653A4" w:rsidP="004B4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25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C25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C25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vAlign w:val="center"/>
          </w:tcPr>
          <w:p w:rsidR="008653A4" w:rsidRPr="00BC25B8" w:rsidRDefault="008653A4" w:rsidP="004B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25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темы </w:t>
            </w:r>
          </w:p>
        </w:tc>
        <w:tc>
          <w:tcPr>
            <w:tcW w:w="3515" w:type="dxa"/>
            <w:vAlign w:val="center"/>
          </w:tcPr>
          <w:p w:rsidR="008653A4" w:rsidRPr="00BC25B8" w:rsidRDefault="008653A4" w:rsidP="004B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25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 изучения</w:t>
            </w:r>
          </w:p>
        </w:tc>
        <w:tc>
          <w:tcPr>
            <w:tcW w:w="1843" w:type="dxa"/>
            <w:vAlign w:val="center"/>
          </w:tcPr>
          <w:p w:rsidR="008653A4" w:rsidRPr="00BC25B8" w:rsidRDefault="008653A4" w:rsidP="004B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25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 изучения</w:t>
            </w:r>
          </w:p>
        </w:tc>
        <w:tc>
          <w:tcPr>
            <w:tcW w:w="3402" w:type="dxa"/>
            <w:vAlign w:val="center"/>
          </w:tcPr>
          <w:p w:rsidR="008653A4" w:rsidRPr="00BC25B8" w:rsidRDefault="008653A4" w:rsidP="004B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25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1672" w:type="dxa"/>
            <w:vAlign w:val="center"/>
          </w:tcPr>
          <w:p w:rsidR="008653A4" w:rsidRPr="00BC25B8" w:rsidRDefault="008653A4" w:rsidP="004B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25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 контроля</w:t>
            </w:r>
          </w:p>
        </w:tc>
        <w:tc>
          <w:tcPr>
            <w:tcW w:w="2694" w:type="dxa"/>
            <w:vAlign w:val="center"/>
          </w:tcPr>
          <w:p w:rsidR="008653A4" w:rsidRPr="00BC25B8" w:rsidRDefault="008653A4" w:rsidP="004B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25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 обратной связи</w:t>
            </w:r>
          </w:p>
        </w:tc>
      </w:tr>
      <w:tr w:rsidR="008653A4" w:rsidRPr="00BC25B8" w:rsidTr="003A7EA4">
        <w:trPr>
          <w:trHeight w:val="1266"/>
        </w:trPr>
        <w:tc>
          <w:tcPr>
            <w:tcW w:w="568" w:type="dxa"/>
          </w:tcPr>
          <w:p w:rsidR="008653A4" w:rsidRPr="00BC25B8" w:rsidRDefault="008653A4" w:rsidP="004B4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25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268" w:type="dxa"/>
          </w:tcPr>
          <w:p w:rsidR="008653A4" w:rsidRPr="00BC25B8" w:rsidRDefault="008653A4" w:rsidP="004B4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25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И только потому мы победили».</w:t>
            </w:r>
          </w:p>
          <w:p w:rsidR="008653A4" w:rsidRPr="00BC25B8" w:rsidRDefault="008653A4" w:rsidP="004B4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653A4" w:rsidRPr="00BC25B8" w:rsidRDefault="008653A4" w:rsidP="004B4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653A4" w:rsidRPr="00BC25B8" w:rsidRDefault="008653A4" w:rsidP="004B4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653A4" w:rsidRPr="00BC25B8" w:rsidRDefault="008653A4" w:rsidP="004B4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653A4" w:rsidRPr="00BC25B8" w:rsidRDefault="008653A4" w:rsidP="004B4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653A4" w:rsidRPr="00BC25B8" w:rsidRDefault="008653A4" w:rsidP="004B4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653A4" w:rsidRPr="00BC25B8" w:rsidRDefault="008653A4" w:rsidP="004B4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</w:tcPr>
          <w:p w:rsidR="008653A4" w:rsidRPr="00BC25B8" w:rsidRDefault="008653A4" w:rsidP="004B49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Слушать песни в исполнении Д. Хворостовского </w:t>
            </w:r>
            <w:proofErr w:type="gramStart"/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:Т</w:t>
            </w:r>
            <w:proofErr w:type="gramEnd"/>
            <w:r w:rsidRPr="00BC25B8">
              <w:rPr>
                <w:rFonts w:ascii="Times New Roman" w:hAnsi="Times New Roman" w:cs="Times New Roman"/>
                <w:sz w:val="24"/>
                <w:szCs w:val="24"/>
              </w:rPr>
              <w:t xml:space="preserve">емная ночь, Заветный </w:t>
            </w:r>
            <w:proofErr w:type="spellStart"/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камень,Катюша</w:t>
            </w:r>
            <w:proofErr w:type="spellEnd"/>
            <w:r w:rsidRPr="00BC25B8">
              <w:rPr>
                <w:rFonts w:ascii="Times New Roman" w:hAnsi="Times New Roman" w:cs="Times New Roman"/>
                <w:sz w:val="24"/>
                <w:szCs w:val="24"/>
              </w:rPr>
              <w:t>, Дороги, На безымянной высоте, Где-то далеко</w:t>
            </w:r>
            <w:r w:rsidR="003A7E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653A4" w:rsidRPr="00BC25B8" w:rsidRDefault="008653A4" w:rsidP="004B4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653A4" w:rsidRPr="00BC25B8" w:rsidRDefault="008653A4" w:rsidP="004B4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25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-19 апреля</w:t>
            </w:r>
          </w:p>
        </w:tc>
        <w:tc>
          <w:tcPr>
            <w:tcW w:w="3402" w:type="dxa"/>
          </w:tcPr>
          <w:p w:rsidR="008653A4" w:rsidRPr="00BC25B8" w:rsidRDefault="008653A4" w:rsidP="004B4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653A4" w:rsidRPr="00BC25B8" w:rsidRDefault="008653A4" w:rsidP="004B4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25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учить наизусть одну из понравившихся песен</w:t>
            </w:r>
          </w:p>
        </w:tc>
        <w:tc>
          <w:tcPr>
            <w:tcW w:w="1672" w:type="dxa"/>
          </w:tcPr>
          <w:p w:rsidR="008653A4" w:rsidRPr="00BC25B8" w:rsidRDefault="008653A4" w:rsidP="004B4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653A4" w:rsidRPr="00BC25B8" w:rsidRDefault="008653A4" w:rsidP="004B4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25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-19 апреля</w:t>
            </w:r>
          </w:p>
        </w:tc>
        <w:tc>
          <w:tcPr>
            <w:tcW w:w="2694" w:type="dxa"/>
            <w:vAlign w:val="center"/>
          </w:tcPr>
          <w:p w:rsidR="008653A4" w:rsidRPr="00BC25B8" w:rsidRDefault="008653A4" w:rsidP="004B4941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3A4" w:rsidRPr="00BC25B8" w:rsidRDefault="008653A4" w:rsidP="004B49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5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фонная связь, электронная почта</w:t>
            </w:r>
          </w:p>
          <w:p w:rsidR="008653A4" w:rsidRPr="00BC25B8" w:rsidRDefault="008653A4" w:rsidP="004B49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653A4" w:rsidRPr="00BC25B8" w:rsidRDefault="008653A4" w:rsidP="004B49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653A4" w:rsidRPr="00BC25B8" w:rsidRDefault="008653A4" w:rsidP="004B49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653A4" w:rsidRPr="00BC25B8" w:rsidRDefault="008653A4" w:rsidP="003A7E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53A4" w:rsidRPr="00BC25B8" w:rsidRDefault="008653A4" w:rsidP="003A7EA4">
      <w:pPr>
        <w:rPr>
          <w:rFonts w:ascii="Times New Roman" w:hAnsi="Times New Roman" w:cs="Times New Roman"/>
          <w:sz w:val="24"/>
          <w:szCs w:val="24"/>
        </w:rPr>
      </w:pPr>
    </w:p>
    <w:sectPr w:rsidR="008653A4" w:rsidRPr="00BC25B8" w:rsidSect="009A3B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905A6"/>
    <w:multiLevelType w:val="hybridMultilevel"/>
    <w:tmpl w:val="5A4EB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A4DBD"/>
    <w:multiLevelType w:val="hybridMultilevel"/>
    <w:tmpl w:val="8BA02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1F6E"/>
    <w:rsid w:val="00037C67"/>
    <w:rsid w:val="00130386"/>
    <w:rsid w:val="00161AD4"/>
    <w:rsid w:val="00164D0A"/>
    <w:rsid w:val="001D1A83"/>
    <w:rsid w:val="002610F6"/>
    <w:rsid w:val="002E5AEE"/>
    <w:rsid w:val="003034C5"/>
    <w:rsid w:val="00311D76"/>
    <w:rsid w:val="00383590"/>
    <w:rsid w:val="003A7EA4"/>
    <w:rsid w:val="003E7906"/>
    <w:rsid w:val="004B4941"/>
    <w:rsid w:val="004D090F"/>
    <w:rsid w:val="0073337D"/>
    <w:rsid w:val="007575A7"/>
    <w:rsid w:val="007C0AB9"/>
    <w:rsid w:val="008653A4"/>
    <w:rsid w:val="009A3B5C"/>
    <w:rsid w:val="00AF6628"/>
    <w:rsid w:val="00B36DE9"/>
    <w:rsid w:val="00BC25B8"/>
    <w:rsid w:val="00BF094F"/>
    <w:rsid w:val="00C1665C"/>
    <w:rsid w:val="00D11F6E"/>
    <w:rsid w:val="00EA23A8"/>
    <w:rsid w:val="00FD6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B5C"/>
  </w:style>
  <w:style w:type="paragraph" w:styleId="1">
    <w:name w:val="heading 1"/>
    <w:basedOn w:val="a"/>
    <w:next w:val="a"/>
    <w:link w:val="10"/>
    <w:qFormat/>
    <w:rsid w:val="00164D0A"/>
    <w:pPr>
      <w:suppressAutoHyphens/>
      <w:autoSpaceDN w:val="0"/>
      <w:spacing w:before="600" w:after="0" w:line="360" w:lineRule="auto"/>
      <w:outlineLvl w:val="0"/>
    </w:pPr>
    <w:rPr>
      <w:rFonts w:ascii="Cambria" w:eastAsia="Times New Roman" w:hAnsi="Cambria" w:cs="Times New Roman"/>
      <w:b/>
      <w:bCs/>
      <w:i/>
      <w:iCs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7C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3B5C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9A3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64D0A"/>
    <w:rPr>
      <w:rFonts w:ascii="Cambria" w:eastAsia="Times New Roman" w:hAnsi="Cambria" w:cs="Times New Roman"/>
      <w:b/>
      <w:bCs/>
      <w:i/>
      <w:iCs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164D0A"/>
    <w:pPr>
      <w:suppressAutoHyphens/>
      <w:autoSpaceDN w:val="0"/>
      <w:spacing w:after="240" w:line="480" w:lineRule="auto"/>
      <w:ind w:left="720" w:firstLine="360"/>
      <w:contextualSpacing/>
    </w:pPr>
    <w:rPr>
      <w:rFonts w:ascii="Calibri" w:eastAsia="Times New Roman" w:hAnsi="Calibri" w:cs="Times New Roman"/>
      <w:lang w:val="en-US" w:bidi="en-US"/>
    </w:rPr>
  </w:style>
  <w:style w:type="character" w:customStyle="1" w:styleId="dropdown-user-namefirst-letter">
    <w:name w:val="dropdown-user-name__first-letter"/>
    <w:basedOn w:val="a0"/>
    <w:rsid w:val="00164D0A"/>
  </w:style>
  <w:style w:type="character" w:customStyle="1" w:styleId="50">
    <w:name w:val="Заголовок 5 Знак"/>
    <w:basedOn w:val="a0"/>
    <w:link w:val="5"/>
    <w:uiPriority w:val="9"/>
    <w:semiHidden/>
    <w:rsid w:val="00037C67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11">
    <w:name w:val="Абзац списка1"/>
    <w:basedOn w:val="a"/>
    <w:rsid w:val="00037C67"/>
    <w:pPr>
      <w:suppressAutoHyphens/>
      <w:autoSpaceDN w:val="0"/>
      <w:spacing w:after="240" w:line="480" w:lineRule="auto"/>
      <w:ind w:left="720" w:firstLine="360"/>
      <w:contextualSpacing/>
      <w:textAlignment w:val="baseline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aklass.ru" TargetMode="External"/><Relationship Id="rId18" Type="http://schemas.openxmlformats.org/officeDocument/2006/relationships/hyperlink" Target="mailto:vika.rudenko2011@yandex.ru" TargetMode="External"/><Relationship Id="rId26" Type="http://schemas.openxmlformats.org/officeDocument/2006/relationships/hyperlink" Target="https://resh.edu.ru/subject/lesson/2724/start/" TargetMode="External"/><Relationship Id="rId39" Type="http://schemas.openxmlformats.org/officeDocument/2006/relationships/hyperlink" Target="https://resh.edu.ru/" TargetMode="External"/><Relationship Id="rId21" Type="http://schemas.openxmlformats.org/officeDocument/2006/relationships/hyperlink" Target="https://resh.edu.ru/subject/lesson/2724/start/" TargetMode="External"/><Relationship Id="rId34" Type="http://schemas.openxmlformats.org/officeDocument/2006/relationships/hyperlink" Target="https://resh.edu.ru/subject/4/8/" TargetMode="External"/><Relationship Id="rId42" Type="http://schemas.openxmlformats.org/officeDocument/2006/relationships/hyperlink" Target="https://resh.edu.ru/" TargetMode="External"/><Relationship Id="rId47" Type="http://schemas.openxmlformats.org/officeDocument/2006/relationships/hyperlink" Target="https://www.yaklass.ru/" TargetMode="External"/><Relationship Id="rId50" Type="http://schemas.openxmlformats.org/officeDocument/2006/relationships/hyperlink" Target="https://www.yaklass.ru" TargetMode="External"/><Relationship Id="rId55" Type="http://schemas.openxmlformats.org/officeDocument/2006/relationships/hyperlink" Target="http://www.resh.ru" TargetMode="External"/><Relationship Id="rId63" Type="http://schemas.openxmlformats.org/officeDocument/2006/relationships/hyperlink" Target="https://resh.edu.ru" TargetMode="External"/><Relationship Id="rId7" Type="http://schemas.openxmlformats.org/officeDocument/2006/relationships/hyperlink" Target="https://resh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lementova@mail.ru" TargetMode="External"/><Relationship Id="rId29" Type="http://schemas.openxmlformats.org/officeDocument/2006/relationships/hyperlink" Target="https://resh.ed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uliacm79@mail.ru" TargetMode="External"/><Relationship Id="rId11" Type="http://schemas.openxmlformats.org/officeDocument/2006/relationships/hyperlink" Target="https://www.yaklass.ru" TargetMode="External"/><Relationship Id="rId24" Type="http://schemas.openxmlformats.org/officeDocument/2006/relationships/hyperlink" Target="https://resh.edu.ru" TargetMode="External"/><Relationship Id="rId32" Type="http://schemas.openxmlformats.org/officeDocument/2006/relationships/hyperlink" Target="http://xn--24-6kct3an.xn--p1ai/%D0%93%D0%B5%D0%BE%D0%B3%D1%80%D0%B0%D1%84%D0%B8%D1%8F_5_%D0%BA%D0%BB%D0%B0%D1%81%D1%81_%D0%94%D0%BE%D0%BC%D0%BE%D0%B3%D0%B0%D1%86%D0%BA%D0%B8%D1%85/23.html" TargetMode="External"/><Relationship Id="rId37" Type="http://schemas.openxmlformats.org/officeDocument/2006/relationships/hyperlink" Target="https://resh.edu.ru/" TargetMode="External"/><Relationship Id="rId40" Type="http://schemas.openxmlformats.org/officeDocument/2006/relationships/hyperlink" Target="https://resh.edu.ru/subject/4/8/" TargetMode="External"/><Relationship Id="rId45" Type="http://schemas.openxmlformats.org/officeDocument/2006/relationships/hyperlink" Target="https://www.yaklass.ru/" TargetMode="External"/><Relationship Id="rId53" Type="http://schemas.openxmlformats.org/officeDocument/2006/relationships/hyperlink" Target="mailto:na777@yandex.ru" TargetMode="External"/><Relationship Id="rId58" Type="http://schemas.openxmlformats.org/officeDocument/2006/relationships/hyperlink" Target="mailto:oksana13_86@mail.ru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vlementova@mail.ru" TargetMode="External"/><Relationship Id="rId23" Type="http://schemas.openxmlformats.org/officeDocument/2006/relationships/hyperlink" Target="https://resh.edu.ru/subject/lesson/2724/start/" TargetMode="External"/><Relationship Id="rId28" Type="http://schemas.openxmlformats.org/officeDocument/2006/relationships/hyperlink" Target="https://resh.edu.ru/subject/lesson/2724/start/" TargetMode="External"/><Relationship Id="rId36" Type="http://schemas.openxmlformats.org/officeDocument/2006/relationships/hyperlink" Target="https://www.yaklass.ru/" TargetMode="External"/><Relationship Id="rId49" Type="http://schemas.openxmlformats.org/officeDocument/2006/relationships/hyperlink" Target="https://www.yaklass.ru" TargetMode="External"/><Relationship Id="rId57" Type="http://schemas.openxmlformats.org/officeDocument/2006/relationships/hyperlink" Target="mailto:nzamoreeva@mail.ru" TargetMode="External"/><Relationship Id="rId61" Type="http://schemas.openxmlformats.org/officeDocument/2006/relationships/hyperlink" Target="mailto:e.grebenhcenko@yandex.ru" TargetMode="External"/><Relationship Id="rId10" Type="http://schemas.openxmlformats.org/officeDocument/2006/relationships/hyperlink" Target="mailto:uliacm79@mail.ru" TargetMode="External"/><Relationship Id="rId19" Type="http://schemas.openxmlformats.org/officeDocument/2006/relationships/hyperlink" Target="https://www.yaklass.ru/" TargetMode="External"/><Relationship Id="rId31" Type="http://schemas.openxmlformats.org/officeDocument/2006/relationships/hyperlink" Target="mailto:Liza092006@yandex.ru" TargetMode="External"/><Relationship Id="rId44" Type="http://schemas.openxmlformats.org/officeDocument/2006/relationships/hyperlink" Target="mailto:ursova1974@mail.ru" TargetMode="External"/><Relationship Id="rId52" Type="http://schemas.openxmlformats.org/officeDocument/2006/relationships/hyperlink" Target="https://www.yaklass.ru" TargetMode="External"/><Relationship Id="rId60" Type="http://schemas.openxmlformats.org/officeDocument/2006/relationships/hyperlink" Target="https://resh.edu.ru" TargetMode="External"/><Relationship Id="rId65" Type="http://schemas.openxmlformats.org/officeDocument/2006/relationships/hyperlink" Target="mailto:korotkovaolgak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" TargetMode="External"/><Relationship Id="rId14" Type="http://schemas.openxmlformats.org/officeDocument/2006/relationships/hyperlink" Target="mailto:jk@yandex.ru" TargetMode="External"/><Relationship Id="rId22" Type="http://schemas.openxmlformats.org/officeDocument/2006/relationships/hyperlink" Target="https://resh.edu.ru" TargetMode="External"/><Relationship Id="rId27" Type="http://schemas.openxmlformats.org/officeDocument/2006/relationships/hyperlink" Target="https://resh.edu.ru" TargetMode="External"/><Relationship Id="rId30" Type="http://schemas.openxmlformats.org/officeDocument/2006/relationships/hyperlink" Target="mailto:mostakova00@mail.ru" TargetMode="External"/><Relationship Id="rId35" Type="http://schemas.openxmlformats.org/officeDocument/2006/relationships/hyperlink" Target="https://www.yaklass.ru/" TargetMode="External"/><Relationship Id="rId43" Type="http://schemas.openxmlformats.org/officeDocument/2006/relationships/hyperlink" Target="https://resh.edu.ru/office/user/newhomework/" TargetMode="External"/><Relationship Id="rId48" Type="http://schemas.openxmlformats.org/officeDocument/2006/relationships/hyperlink" Target="https://www.yaklass.ru" TargetMode="External"/><Relationship Id="rId56" Type="http://schemas.openxmlformats.org/officeDocument/2006/relationships/hyperlink" Target="http://www.resh.ru" TargetMode="External"/><Relationship Id="rId64" Type="http://schemas.openxmlformats.org/officeDocument/2006/relationships/hyperlink" Target="http://tepka.ru/OBZh_8/index.html" TargetMode="External"/><Relationship Id="rId8" Type="http://schemas.openxmlformats.org/officeDocument/2006/relationships/hyperlink" Target="https://resh.edu.ru" TargetMode="External"/><Relationship Id="rId51" Type="http://schemas.openxmlformats.org/officeDocument/2006/relationships/hyperlink" Target="https://www.yaklass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aklass.ru" TargetMode="External"/><Relationship Id="rId17" Type="http://schemas.openxmlformats.org/officeDocument/2006/relationships/hyperlink" Target="mailto:vika.rudenko2011@yandex.ru" TargetMode="External"/><Relationship Id="rId25" Type="http://schemas.openxmlformats.org/officeDocument/2006/relationships/hyperlink" Target="mailto:mostakova00@mail.ru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hyperlink" Target="https://resh.edu.ru/office/user/newhomework/" TargetMode="External"/><Relationship Id="rId46" Type="http://schemas.openxmlformats.org/officeDocument/2006/relationships/hyperlink" Target="mailto:kenenv@bk.ru" TargetMode="External"/><Relationship Id="rId59" Type="http://schemas.openxmlformats.org/officeDocument/2006/relationships/hyperlink" Target="https://resh.edu.ru" TargetMode="External"/><Relationship Id="rId67" Type="http://schemas.openxmlformats.org/officeDocument/2006/relationships/theme" Target="theme/theme1.xml"/><Relationship Id="rId20" Type="http://schemas.openxmlformats.org/officeDocument/2006/relationships/hyperlink" Target="mailto:andrey.leshchenko.1960@gmail.com" TargetMode="External"/><Relationship Id="rId41" Type="http://schemas.openxmlformats.org/officeDocument/2006/relationships/hyperlink" Target="https://www.yaklass.ru/" TargetMode="External"/><Relationship Id="rId54" Type="http://schemas.openxmlformats.org/officeDocument/2006/relationships/hyperlink" Target="http://www.resh.ru" TargetMode="External"/><Relationship Id="rId62" Type="http://schemas.openxmlformats.org/officeDocument/2006/relationships/hyperlink" Target="https://resh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E277E-D82C-48C6-85CB-93EBBA90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0</Pages>
  <Words>2406</Words>
  <Characters>1371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Ученик</cp:lastModifiedBy>
  <cp:revision>21</cp:revision>
  <dcterms:created xsi:type="dcterms:W3CDTF">2020-04-12T13:59:00Z</dcterms:created>
  <dcterms:modified xsi:type="dcterms:W3CDTF">2020-04-12T21:36:00Z</dcterms:modified>
</cp:coreProperties>
</file>